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FA" w:rsidRPr="00100093" w:rsidRDefault="00F404FA" w:rsidP="00F404FA">
      <w:pPr>
        <w:pStyle w:val="2"/>
        <w:spacing w:before="0" w:line="280" w:lineRule="exact"/>
        <w:ind w:left="10206"/>
        <w:jc w:val="both"/>
        <w:rPr>
          <w:b w:val="0"/>
          <w:sz w:val="30"/>
          <w:szCs w:val="30"/>
        </w:rPr>
      </w:pPr>
      <w:r w:rsidRPr="00100093">
        <w:rPr>
          <w:b w:val="0"/>
          <w:sz w:val="30"/>
          <w:szCs w:val="30"/>
        </w:rPr>
        <w:t xml:space="preserve">Приложение </w:t>
      </w:r>
    </w:p>
    <w:p w:rsidR="00F404FA" w:rsidRPr="00974A58" w:rsidRDefault="00F404FA" w:rsidP="00F404FA">
      <w:pPr>
        <w:spacing w:line="280" w:lineRule="exact"/>
        <w:ind w:left="10206"/>
        <w:jc w:val="both"/>
        <w:rPr>
          <w:spacing w:val="-6"/>
          <w:sz w:val="30"/>
          <w:szCs w:val="30"/>
        </w:rPr>
      </w:pPr>
      <w:r w:rsidRPr="00974A58">
        <w:rPr>
          <w:spacing w:val="-6"/>
          <w:sz w:val="30"/>
          <w:szCs w:val="30"/>
        </w:rPr>
        <w:t xml:space="preserve">к Плану развития ________ области </w:t>
      </w:r>
      <w:r>
        <w:rPr>
          <w:spacing w:val="-6"/>
          <w:sz w:val="30"/>
          <w:szCs w:val="30"/>
        </w:rPr>
        <w:t xml:space="preserve">(г. Минска) </w:t>
      </w:r>
      <w:r w:rsidRPr="00974A58">
        <w:rPr>
          <w:spacing w:val="-6"/>
          <w:sz w:val="30"/>
          <w:szCs w:val="30"/>
        </w:rPr>
        <w:t>на 2026 год</w:t>
      </w:r>
    </w:p>
    <w:p w:rsidR="00F404FA" w:rsidRPr="00974A58" w:rsidRDefault="00F404FA" w:rsidP="00F404FA">
      <w:pPr>
        <w:spacing w:line="280" w:lineRule="exact"/>
        <w:ind w:left="10206" w:right="397"/>
        <w:jc w:val="both"/>
        <w:rPr>
          <w:spacing w:val="-6"/>
          <w:sz w:val="30"/>
          <w:szCs w:val="30"/>
        </w:rPr>
      </w:pPr>
    </w:p>
    <w:p w:rsidR="00D25AF8" w:rsidRDefault="00F404FA" w:rsidP="00F404FA">
      <w:pPr>
        <w:spacing w:line="280" w:lineRule="exact"/>
        <w:ind w:right="7201"/>
        <w:jc w:val="both"/>
        <w:rPr>
          <w:spacing w:val="-6"/>
          <w:sz w:val="30"/>
          <w:szCs w:val="30"/>
        </w:rPr>
      </w:pPr>
      <w:r w:rsidRPr="00974A58">
        <w:rPr>
          <w:spacing w:val="-6"/>
          <w:sz w:val="30"/>
          <w:szCs w:val="30"/>
        </w:rPr>
        <w:t xml:space="preserve">Перечень инвестиционных проектов, </w:t>
      </w:r>
    </w:p>
    <w:p w:rsidR="00F404FA" w:rsidRPr="00974A58" w:rsidRDefault="00F404FA" w:rsidP="00F404FA">
      <w:pPr>
        <w:spacing w:line="280" w:lineRule="exact"/>
        <w:ind w:right="7201"/>
        <w:jc w:val="both"/>
        <w:rPr>
          <w:spacing w:val="-6"/>
          <w:sz w:val="30"/>
          <w:szCs w:val="30"/>
        </w:rPr>
      </w:pPr>
      <w:r w:rsidRPr="00974A58">
        <w:rPr>
          <w:spacing w:val="-6"/>
          <w:sz w:val="30"/>
          <w:szCs w:val="30"/>
        </w:rPr>
        <w:t>реализуемых в</w:t>
      </w:r>
      <w:r>
        <w:rPr>
          <w:spacing w:val="-6"/>
          <w:sz w:val="30"/>
          <w:szCs w:val="30"/>
        </w:rPr>
        <w:t> </w:t>
      </w:r>
      <w:r w:rsidRPr="00974A58">
        <w:rPr>
          <w:spacing w:val="-6"/>
          <w:sz w:val="30"/>
          <w:szCs w:val="30"/>
        </w:rPr>
        <w:t>2026</w:t>
      </w:r>
      <w:r>
        <w:rPr>
          <w:spacing w:val="-6"/>
          <w:sz w:val="30"/>
          <w:szCs w:val="30"/>
        </w:rPr>
        <w:t> </w:t>
      </w:r>
      <w:r w:rsidRPr="00974A58">
        <w:rPr>
          <w:spacing w:val="-6"/>
          <w:sz w:val="30"/>
          <w:szCs w:val="30"/>
        </w:rPr>
        <w:t>году</w:t>
      </w:r>
    </w:p>
    <w:p w:rsidR="00F404FA" w:rsidRPr="00974A58" w:rsidRDefault="00F404FA" w:rsidP="00F404FA">
      <w:pPr>
        <w:spacing w:line="280" w:lineRule="exact"/>
        <w:ind w:right="7201"/>
        <w:jc w:val="both"/>
        <w:rPr>
          <w:spacing w:val="-6"/>
          <w:sz w:val="30"/>
          <w:szCs w:val="30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851"/>
        <w:gridCol w:w="1007"/>
        <w:gridCol w:w="953"/>
        <w:gridCol w:w="1249"/>
        <w:gridCol w:w="759"/>
        <w:gridCol w:w="759"/>
        <w:gridCol w:w="466"/>
        <w:gridCol w:w="466"/>
        <w:gridCol w:w="466"/>
        <w:gridCol w:w="466"/>
        <w:gridCol w:w="759"/>
        <w:gridCol w:w="706"/>
        <w:gridCol w:w="493"/>
        <w:gridCol w:w="561"/>
        <w:gridCol w:w="819"/>
        <w:gridCol w:w="769"/>
        <w:gridCol w:w="951"/>
        <w:gridCol w:w="1057"/>
      </w:tblGrid>
      <w:tr w:rsidR="00F404FA" w:rsidRPr="00974A58" w:rsidTr="005A3199">
        <w:trPr>
          <w:trHeight w:val="20"/>
          <w:tblHeader/>
        </w:trPr>
        <w:tc>
          <w:tcPr>
            <w:tcW w:w="2036" w:type="dxa"/>
            <w:vMerge w:val="restart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Наименование инвестиционного проекта и организации, реализующей проект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0"/>
                <w:sz w:val="22"/>
                <w:szCs w:val="22"/>
              </w:rPr>
              <w:t>н</w:t>
            </w:r>
            <w:r w:rsidRPr="00821B3D">
              <w:rPr>
                <w:spacing w:val="-10"/>
                <w:sz w:val="22"/>
                <w:szCs w:val="22"/>
              </w:rPr>
              <w:t>аличие про</w:t>
            </w:r>
            <w:r>
              <w:rPr>
                <w:spacing w:val="-10"/>
                <w:sz w:val="22"/>
                <w:szCs w:val="22"/>
              </w:rPr>
              <w:t>екта в ГИП, РИП, госпрограм</w:t>
            </w:r>
            <w:r w:rsidRPr="00821B3D">
              <w:rPr>
                <w:spacing w:val="-10"/>
                <w:sz w:val="22"/>
                <w:szCs w:val="22"/>
              </w:rPr>
              <w:t>ме (</w:t>
            </w:r>
            <w:r>
              <w:rPr>
                <w:spacing w:val="-10"/>
                <w:sz w:val="22"/>
                <w:szCs w:val="22"/>
              </w:rPr>
              <w:t xml:space="preserve">в сноске </w:t>
            </w:r>
            <w:r w:rsidRPr="00821B3D">
              <w:rPr>
                <w:spacing w:val="-10"/>
                <w:sz w:val="22"/>
                <w:szCs w:val="22"/>
              </w:rPr>
              <w:t xml:space="preserve">указать </w:t>
            </w:r>
            <w:r>
              <w:rPr>
                <w:spacing w:val="-10"/>
                <w:sz w:val="22"/>
                <w:szCs w:val="22"/>
              </w:rPr>
              <w:t>реквизиты программы</w:t>
            </w:r>
            <w:r w:rsidRPr="00821B3D">
              <w:rPr>
                <w:spacing w:val="-10"/>
                <w:sz w:val="22"/>
                <w:szCs w:val="22"/>
              </w:rPr>
              <w:t>)</w:t>
            </w:r>
            <w:r w:rsidRPr="00821B3D">
              <w:rPr>
                <w:rStyle w:val="ae"/>
                <w:spacing w:val="-10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Город, район</w:t>
            </w:r>
          </w:p>
        </w:tc>
        <w:tc>
          <w:tcPr>
            <w:tcW w:w="1007" w:type="dxa"/>
            <w:vMerge w:val="restart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974A58">
              <w:rPr>
                <w:sz w:val="22"/>
                <w:szCs w:val="22"/>
              </w:rPr>
              <w:t>реализа-ции</w:t>
            </w:r>
            <w:proofErr w:type="spellEnd"/>
            <w:proofErr w:type="gramEnd"/>
            <w:r w:rsidRPr="00974A58">
              <w:rPr>
                <w:sz w:val="22"/>
                <w:szCs w:val="22"/>
              </w:rPr>
              <w:t>, годы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974A58">
              <w:rPr>
                <w:sz w:val="22"/>
                <w:szCs w:val="22"/>
              </w:rPr>
              <w:t>Стои-мость</w:t>
            </w:r>
            <w:proofErr w:type="spellEnd"/>
            <w:r w:rsidRPr="00974A58">
              <w:rPr>
                <w:sz w:val="22"/>
                <w:szCs w:val="22"/>
              </w:rPr>
              <w:t xml:space="preserve"> проекта </w:t>
            </w:r>
            <w:proofErr w:type="gramStart"/>
            <w:r w:rsidRPr="00974A58">
              <w:rPr>
                <w:sz w:val="22"/>
                <w:szCs w:val="22"/>
              </w:rPr>
              <w:t xml:space="preserve">всего,   </w:t>
            </w:r>
            <w:proofErr w:type="gramEnd"/>
            <w:r>
              <w:rPr>
                <w:sz w:val="22"/>
                <w:szCs w:val="22"/>
              </w:rPr>
              <w:t>млн</w:t>
            </w:r>
            <w:r w:rsidRPr="00974A58">
              <w:rPr>
                <w:sz w:val="22"/>
                <w:szCs w:val="22"/>
              </w:rPr>
              <w:t xml:space="preserve">. руб. </w:t>
            </w:r>
          </w:p>
        </w:tc>
        <w:tc>
          <w:tcPr>
            <w:tcW w:w="7150" w:type="dxa"/>
            <w:gridSpan w:val="11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Объем инвестиций, в том числе:</w:t>
            </w:r>
          </w:p>
        </w:tc>
        <w:tc>
          <w:tcPr>
            <w:tcW w:w="1588" w:type="dxa"/>
            <w:gridSpan w:val="2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974A58">
              <w:rPr>
                <w:sz w:val="22"/>
                <w:szCs w:val="22"/>
              </w:rPr>
              <w:t>Обеспечен-</w:t>
            </w:r>
            <w:proofErr w:type="spellStart"/>
            <w:r w:rsidRPr="00974A58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974A58">
              <w:rPr>
                <w:sz w:val="22"/>
                <w:szCs w:val="22"/>
              </w:rPr>
              <w:t xml:space="preserve"> </w:t>
            </w:r>
            <w:proofErr w:type="spellStart"/>
            <w:r w:rsidRPr="00974A58">
              <w:rPr>
                <w:sz w:val="22"/>
                <w:szCs w:val="22"/>
              </w:rPr>
              <w:t>финанси-рованием</w:t>
            </w:r>
            <w:proofErr w:type="spellEnd"/>
            <w:r w:rsidRPr="00974A58">
              <w:rPr>
                <w:sz w:val="22"/>
                <w:szCs w:val="22"/>
              </w:rPr>
              <w:t xml:space="preserve"> на 2026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51" w:type="dxa"/>
            <w:vMerge w:val="restart"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974A58">
              <w:rPr>
                <w:sz w:val="22"/>
                <w:szCs w:val="22"/>
              </w:rPr>
              <w:t>Готов-</w:t>
            </w:r>
            <w:proofErr w:type="spellStart"/>
            <w:r w:rsidRPr="00974A58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974A58">
              <w:rPr>
                <w:sz w:val="22"/>
                <w:szCs w:val="22"/>
              </w:rPr>
              <w:t xml:space="preserve"> объекта</w:t>
            </w:r>
            <w:r>
              <w:rPr>
                <w:sz w:val="22"/>
                <w:szCs w:val="22"/>
              </w:rPr>
              <w:t xml:space="preserve"> на 01.01. 2026</w:t>
            </w:r>
            <w:r w:rsidRPr="00974A58">
              <w:rPr>
                <w:sz w:val="22"/>
                <w:szCs w:val="22"/>
              </w:rPr>
              <w:t>, %</w:t>
            </w:r>
          </w:p>
        </w:tc>
        <w:tc>
          <w:tcPr>
            <w:tcW w:w="1057" w:type="dxa"/>
            <w:vMerge w:val="restart"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-</w:t>
            </w: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чих мест, единиц</w:t>
            </w:r>
          </w:p>
        </w:tc>
      </w:tr>
      <w:tr w:rsidR="00F404FA" w:rsidRPr="00974A58" w:rsidTr="005A3199">
        <w:trPr>
          <w:trHeight w:val="20"/>
          <w:tblHeader/>
        </w:trPr>
        <w:tc>
          <w:tcPr>
            <w:tcW w:w="2036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4A58">
              <w:rPr>
                <w:sz w:val="22"/>
                <w:szCs w:val="22"/>
              </w:rPr>
              <w:t>Использо-вано</w:t>
            </w:r>
            <w:proofErr w:type="spellEnd"/>
            <w:proofErr w:type="gramEnd"/>
            <w:r w:rsidRPr="00974A58">
              <w:rPr>
                <w:sz w:val="22"/>
                <w:szCs w:val="22"/>
              </w:rPr>
              <w:t xml:space="preserve"> инвес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74A58">
              <w:rPr>
                <w:sz w:val="22"/>
                <w:szCs w:val="22"/>
              </w:rPr>
              <w:t>иций</w:t>
            </w:r>
            <w:proofErr w:type="spellEnd"/>
            <w:r w:rsidRPr="00974A58">
              <w:rPr>
                <w:sz w:val="22"/>
                <w:szCs w:val="22"/>
              </w:rPr>
              <w:t xml:space="preserve"> в основ</w:t>
            </w:r>
            <w:r>
              <w:rPr>
                <w:sz w:val="22"/>
                <w:szCs w:val="22"/>
              </w:rPr>
              <w:t>ной капитал на 01.01.2026 млн</w:t>
            </w:r>
            <w:r w:rsidRPr="00974A58">
              <w:rPr>
                <w:sz w:val="22"/>
                <w:szCs w:val="22"/>
              </w:rPr>
              <w:t>. руб.</w:t>
            </w:r>
          </w:p>
        </w:tc>
        <w:tc>
          <w:tcPr>
            <w:tcW w:w="5901" w:type="dxa"/>
            <w:gridSpan w:val="10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2026</w:t>
            </w:r>
          </w:p>
        </w:tc>
        <w:tc>
          <w:tcPr>
            <w:tcW w:w="819" w:type="dxa"/>
            <w:vMerge w:val="restart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769" w:type="dxa"/>
            <w:vMerge w:val="restart"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 к плану</w:t>
            </w:r>
          </w:p>
        </w:tc>
        <w:tc>
          <w:tcPr>
            <w:tcW w:w="951" w:type="dxa"/>
            <w:vMerge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404FA" w:rsidRPr="00974A58" w:rsidTr="005A3199">
        <w:trPr>
          <w:trHeight w:val="20"/>
          <w:tblHeader/>
        </w:trPr>
        <w:tc>
          <w:tcPr>
            <w:tcW w:w="2036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623" w:type="dxa"/>
            <w:gridSpan w:val="5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внутренние</w:t>
            </w:r>
          </w:p>
        </w:tc>
        <w:tc>
          <w:tcPr>
            <w:tcW w:w="2519" w:type="dxa"/>
            <w:gridSpan w:val="4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внешние</w:t>
            </w:r>
          </w:p>
        </w:tc>
        <w:tc>
          <w:tcPr>
            <w:tcW w:w="819" w:type="dxa"/>
            <w:vMerge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404FA" w:rsidRPr="00974A58" w:rsidTr="005A3199">
        <w:trPr>
          <w:trHeight w:val="20"/>
        </w:trPr>
        <w:tc>
          <w:tcPr>
            <w:tcW w:w="2036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Всего</w:t>
            </w: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Style w:val="ae"/>
                <w:sz w:val="22"/>
                <w:szCs w:val="22"/>
              </w:rPr>
              <w:footnoteReference w:id="3"/>
            </w:r>
          </w:p>
        </w:tc>
        <w:tc>
          <w:tcPr>
            <w:tcW w:w="466" w:type="dxa"/>
            <w:shd w:val="clear" w:color="auto" w:fill="auto"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Style w:val="ae"/>
                <w:sz w:val="22"/>
                <w:szCs w:val="22"/>
              </w:rPr>
              <w:footnoteReference w:id="4"/>
            </w: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rStyle w:val="ae"/>
                <w:sz w:val="22"/>
                <w:szCs w:val="22"/>
              </w:rPr>
              <w:footnoteReference w:id="5"/>
            </w: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Всего</w:t>
            </w:r>
          </w:p>
        </w:tc>
        <w:tc>
          <w:tcPr>
            <w:tcW w:w="70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rStyle w:val="ae"/>
                <w:sz w:val="22"/>
                <w:szCs w:val="22"/>
              </w:rPr>
              <w:footnoteReference w:id="6"/>
            </w:r>
          </w:p>
        </w:tc>
        <w:tc>
          <w:tcPr>
            <w:tcW w:w="493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rStyle w:val="ae"/>
                <w:sz w:val="22"/>
                <w:szCs w:val="22"/>
              </w:rPr>
              <w:footnoteReference w:id="7"/>
            </w:r>
          </w:p>
        </w:tc>
        <w:tc>
          <w:tcPr>
            <w:tcW w:w="561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rStyle w:val="ae"/>
                <w:sz w:val="22"/>
                <w:szCs w:val="22"/>
              </w:rPr>
              <w:footnoteReference w:id="8"/>
            </w:r>
          </w:p>
        </w:tc>
        <w:tc>
          <w:tcPr>
            <w:tcW w:w="819" w:type="dxa"/>
            <w:vMerge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404FA" w:rsidRPr="00C04E4B" w:rsidTr="005A3199">
        <w:trPr>
          <w:trHeight w:val="20"/>
        </w:trPr>
        <w:tc>
          <w:tcPr>
            <w:tcW w:w="15593" w:type="dxa"/>
            <w:gridSpan w:val="19"/>
          </w:tcPr>
          <w:p w:rsidR="00F404FA" w:rsidRPr="00C04E4B" w:rsidRDefault="00D25AF8" w:rsidP="005A3199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фере __________________</w:t>
            </w:r>
          </w:p>
        </w:tc>
      </w:tr>
      <w:tr w:rsidR="00F404FA" w:rsidRPr="00974A58" w:rsidTr="005A3199">
        <w:trPr>
          <w:trHeight w:val="20"/>
        </w:trPr>
        <w:tc>
          <w:tcPr>
            <w:tcW w:w="2036" w:type="dxa"/>
            <w:shd w:val="clear" w:color="auto" w:fill="auto"/>
            <w:hideMark/>
          </w:tcPr>
          <w:p w:rsidR="00F404FA" w:rsidRPr="00856ECE" w:rsidRDefault="00F404FA" w:rsidP="005A319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</w:p>
        </w:tc>
        <w:tc>
          <w:tcPr>
            <w:tcW w:w="851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404FA" w:rsidRPr="00974A58" w:rsidTr="005A3199">
        <w:trPr>
          <w:trHeight w:val="20"/>
        </w:trPr>
        <w:tc>
          <w:tcPr>
            <w:tcW w:w="203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</w:p>
        </w:tc>
        <w:tc>
          <w:tcPr>
            <w:tcW w:w="851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hideMark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  <w:r w:rsidRPr="00974A58"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F404FA" w:rsidRPr="00974A58" w:rsidRDefault="00F404FA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25AF8" w:rsidRPr="00974A58" w:rsidTr="005A3199">
        <w:trPr>
          <w:trHeight w:val="20"/>
        </w:trPr>
        <w:tc>
          <w:tcPr>
            <w:tcW w:w="2036" w:type="dxa"/>
            <w:shd w:val="clear" w:color="auto" w:fill="auto"/>
          </w:tcPr>
          <w:p w:rsidR="00D25AF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25AF8" w:rsidRPr="00974A58" w:rsidTr="005A3199">
        <w:trPr>
          <w:trHeight w:val="20"/>
        </w:trPr>
        <w:tc>
          <w:tcPr>
            <w:tcW w:w="2036" w:type="dxa"/>
            <w:shd w:val="clear" w:color="auto" w:fill="auto"/>
          </w:tcPr>
          <w:p w:rsidR="00D25AF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25AF8" w:rsidRPr="00974A58" w:rsidTr="005A3199">
        <w:trPr>
          <w:trHeight w:val="20"/>
        </w:trPr>
        <w:tc>
          <w:tcPr>
            <w:tcW w:w="2036" w:type="dxa"/>
            <w:shd w:val="clear" w:color="auto" w:fill="auto"/>
          </w:tcPr>
          <w:p w:rsidR="00D25AF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25AF8" w:rsidRPr="00974A58" w:rsidTr="005A3199">
        <w:trPr>
          <w:trHeight w:val="20"/>
        </w:trPr>
        <w:tc>
          <w:tcPr>
            <w:tcW w:w="2036" w:type="dxa"/>
            <w:shd w:val="clear" w:color="auto" w:fill="auto"/>
          </w:tcPr>
          <w:p w:rsidR="00D25AF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25AF8" w:rsidRPr="00974A58" w:rsidTr="005A3199">
        <w:trPr>
          <w:trHeight w:val="20"/>
        </w:trPr>
        <w:tc>
          <w:tcPr>
            <w:tcW w:w="2036" w:type="dxa"/>
            <w:shd w:val="clear" w:color="auto" w:fill="auto"/>
          </w:tcPr>
          <w:p w:rsidR="00D25AF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25AF8" w:rsidRPr="00974A58" w:rsidTr="005A3199">
        <w:trPr>
          <w:trHeight w:val="20"/>
        </w:trPr>
        <w:tc>
          <w:tcPr>
            <w:tcW w:w="2036" w:type="dxa"/>
            <w:shd w:val="clear" w:color="auto" w:fill="auto"/>
          </w:tcPr>
          <w:p w:rsidR="00D25AF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25AF8" w:rsidRPr="00974A58" w:rsidTr="005A3199">
        <w:trPr>
          <w:trHeight w:val="20"/>
        </w:trPr>
        <w:tc>
          <w:tcPr>
            <w:tcW w:w="2036" w:type="dxa"/>
            <w:shd w:val="clear" w:color="auto" w:fill="auto"/>
          </w:tcPr>
          <w:p w:rsidR="00D25AF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25AF8" w:rsidRPr="00974A58" w:rsidRDefault="00D25AF8" w:rsidP="005A3199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F404FA" w:rsidRPr="00974A58" w:rsidRDefault="00F404FA" w:rsidP="00F404FA">
      <w:pPr>
        <w:spacing w:line="280" w:lineRule="exact"/>
        <w:ind w:left="10206"/>
        <w:jc w:val="both"/>
        <w:rPr>
          <w:spacing w:val="-6"/>
          <w:sz w:val="16"/>
          <w:szCs w:val="16"/>
        </w:rPr>
      </w:pPr>
    </w:p>
    <w:p w:rsidR="0042029E" w:rsidRPr="00D25AF8" w:rsidRDefault="00F404FA" w:rsidP="00D25AF8">
      <w:pPr>
        <w:rPr>
          <w:rFonts w:cs="Arial"/>
          <w:bCs/>
          <w:iCs/>
          <w:sz w:val="30"/>
          <w:szCs w:val="30"/>
        </w:rPr>
      </w:pPr>
      <w:r>
        <w:rPr>
          <w:b/>
          <w:sz w:val="30"/>
          <w:szCs w:val="30"/>
        </w:rPr>
        <w:br w:type="page"/>
      </w:r>
    </w:p>
    <w:sectPr w:rsidR="0042029E" w:rsidRPr="00D25AF8" w:rsidSect="00F404FA">
      <w:headerReference w:type="default" r:id="rId8"/>
      <w:head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51" w:rsidRDefault="00147B51">
      <w:r>
        <w:separator/>
      </w:r>
    </w:p>
  </w:endnote>
  <w:endnote w:type="continuationSeparator" w:id="0">
    <w:p w:rsidR="00147B51" w:rsidRDefault="0014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51" w:rsidRDefault="00147B51">
      <w:r>
        <w:separator/>
      </w:r>
    </w:p>
  </w:footnote>
  <w:footnote w:type="continuationSeparator" w:id="0">
    <w:p w:rsidR="00147B51" w:rsidRDefault="00147B51">
      <w:r>
        <w:continuationSeparator/>
      </w:r>
    </w:p>
  </w:footnote>
  <w:footnote w:id="1">
    <w:p w:rsidR="00F404FA" w:rsidRPr="002214C4" w:rsidRDefault="00F404FA" w:rsidP="00F404FA">
      <w:pPr>
        <w:pStyle w:val="af7"/>
        <w:spacing w:line="220" w:lineRule="exact"/>
        <w:ind w:firstLine="709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реквизиты программы – указание органа, утвердившего программу, вида решения, его даты и номера.</w:t>
      </w:r>
    </w:p>
  </w:footnote>
  <w:footnote w:id="2">
    <w:p w:rsidR="00F404FA" w:rsidRPr="002214C4" w:rsidRDefault="00F404FA" w:rsidP="00F404FA">
      <w:pPr>
        <w:pStyle w:val="af7"/>
        <w:spacing w:line="220" w:lineRule="exact"/>
        <w:ind w:firstLine="709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средства консолидированного бюджета;</w:t>
      </w:r>
    </w:p>
  </w:footnote>
  <w:footnote w:id="3">
    <w:p w:rsidR="00F404FA" w:rsidRPr="002214C4" w:rsidRDefault="00F404FA" w:rsidP="00F404FA">
      <w:pPr>
        <w:pStyle w:val="af7"/>
        <w:spacing w:line="220" w:lineRule="exact"/>
        <w:ind w:firstLine="709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собственные средства организаций;</w:t>
      </w:r>
    </w:p>
  </w:footnote>
  <w:footnote w:id="4">
    <w:p w:rsidR="00F404FA" w:rsidRPr="002214C4" w:rsidRDefault="00F404FA" w:rsidP="00F404FA">
      <w:pPr>
        <w:spacing w:line="220" w:lineRule="exact"/>
        <w:ind w:firstLine="709"/>
        <w:jc w:val="both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кредиты (займы) банков;</w:t>
      </w:r>
    </w:p>
  </w:footnote>
  <w:footnote w:id="5">
    <w:p w:rsidR="00F404FA" w:rsidRPr="002214C4" w:rsidRDefault="00F404FA" w:rsidP="00F404FA">
      <w:pPr>
        <w:pStyle w:val="af7"/>
        <w:spacing w:line="220" w:lineRule="exact"/>
        <w:ind w:firstLine="709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прочие</w:t>
      </w:r>
    </w:p>
  </w:footnote>
  <w:footnote w:id="6">
    <w:p w:rsidR="00F404FA" w:rsidRPr="002214C4" w:rsidRDefault="00F404FA" w:rsidP="00F404FA">
      <w:pPr>
        <w:pStyle w:val="af7"/>
        <w:spacing w:line="220" w:lineRule="exact"/>
        <w:ind w:firstLine="709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иностранные инвестиции;</w:t>
      </w:r>
    </w:p>
  </w:footnote>
  <w:footnote w:id="7">
    <w:p w:rsidR="00F404FA" w:rsidRPr="002214C4" w:rsidRDefault="00F404FA" w:rsidP="00F404FA">
      <w:pPr>
        <w:pStyle w:val="af7"/>
        <w:spacing w:line="220" w:lineRule="exact"/>
        <w:ind w:firstLine="709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кредиты (займы) иностранных банков;</w:t>
      </w:r>
    </w:p>
  </w:footnote>
  <w:footnote w:id="8">
    <w:p w:rsidR="00F404FA" w:rsidRPr="002214C4" w:rsidRDefault="00F404FA" w:rsidP="00F404FA">
      <w:pPr>
        <w:pStyle w:val="af7"/>
        <w:spacing w:line="220" w:lineRule="exact"/>
        <w:ind w:firstLine="709"/>
        <w:rPr>
          <w:sz w:val="22"/>
          <w:szCs w:val="22"/>
        </w:rPr>
      </w:pPr>
      <w:r w:rsidRPr="002214C4">
        <w:rPr>
          <w:rStyle w:val="ae"/>
          <w:sz w:val="22"/>
          <w:szCs w:val="22"/>
        </w:rPr>
        <w:footnoteRef/>
      </w:r>
      <w:r w:rsidRPr="002214C4">
        <w:rPr>
          <w:sz w:val="22"/>
          <w:szCs w:val="22"/>
        </w:rPr>
        <w:t xml:space="preserve"> кредиты по иностранным кредитным лини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696203"/>
      <w:docPartObj>
        <w:docPartGallery w:val="Page Numbers (Top of Page)"/>
        <w:docPartUnique/>
      </w:docPartObj>
    </w:sdtPr>
    <w:sdtEndPr/>
    <w:sdtContent>
      <w:p w:rsidR="00F404FA" w:rsidRDefault="00F404FA" w:rsidP="007226B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4C">
          <w:rPr>
            <w:noProof/>
          </w:rPr>
          <w:t>14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FA" w:rsidRDefault="00F404FA" w:rsidP="006A15AA">
    <w:pPr>
      <w:pStyle w:val="af9"/>
      <w:tabs>
        <w:tab w:val="clear" w:pos="4677"/>
        <w:tab w:val="clear" w:pos="9355"/>
        <w:tab w:val="left" w:pos="8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A07"/>
    <w:multiLevelType w:val="hybridMultilevel"/>
    <w:tmpl w:val="63B0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23A3A"/>
    <w:multiLevelType w:val="singleLevel"/>
    <w:tmpl w:val="5E2E9C24"/>
    <w:lvl w:ilvl="0">
      <w:start w:val="1"/>
      <w:numFmt w:val="decimal"/>
      <w:pStyle w:val="1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2" w15:restartNumberingAfterBreak="0">
    <w:nsid w:val="01F94B63"/>
    <w:multiLevelType w:val="multilevel"/>
    <w:tmpl w:val="F734128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26B7D"/>
    <w:multiLevelType w:val="hybridMultilevel"/>
    <w:tmpl w:val="3508C326"/>
    <w:lvl w:ilvl="0" w:tplc="0792A56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8D3D20"/>
    <w:multiLevelType w:val="hybridMultilevel"/>
    <w:tmpl w:val="97726C74"/>
    <w:lvl w:ilvl="0" w:tplc="6F6C0AF4">
      <w:numFmt w:val="bullet"/>
      <w:lvlText w:val="•"/>
      <w:lvlJc w:val="left"/>
      <w:pPr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416B5"/>
    <w:multiLevelType w:val="multilevel"/>
    <w:tmpl w:val="B1E673D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43AA4"/>
    <w:multiLevelType w:val="hybridMultilevel"/>
    <w:tmpl w:val="330A74DC"/>
    <w:lvl w:ilvl="0" w:tplc="89307526">
      <w:start w:val="1"/>
      <w:numFmt w:val="bullet"/>
      <w:pStyle w:val="a"/>
      <w:lvlText w:val=""/>
      <w:lvlJc w:val="left"/>
      <w:pPr>
        <w:tabs>
          <w:tab w:val="num" w:pos="991"/>
        </w:tabs>
        <w:ind w:left="991" w:hanging="19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20F2E"/>
    <w:multiLevelType w:val="hybridMultilevel"/>
    <w:tmpl w:val="78F01F50"/>
    <w:lvl w:ilvl="0" w:tplc="2FCAB3D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178"/>
    <w:multiLevelType w:val="hybridMultilevel"/>
    <w:tmpl w:val="010C905E"/>
    <w:lvl w:ilvl="0" w:tplc="04190001">
      <w:start w:val="1"/>
      <w:numFmt w:val="bullet"/>
      <w:pStyle w:val="a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B60E2"/>
    <w:multiLevelType w:val="hybridMultilevel"/>
    <w:tmpl w:val="1562921A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C1D9E"/>
    <w:multiLevelType w:val="hybridMultilevel"/>
    <w:tmpl w:val="C4B264E4"/>
    <w:lvl w:ilvl="0" w:tplc="3CA4B0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BD327C"/>
    <w:multiLevelType w:val="hybridMultilevel"/>
    <w:tmpl w:val="0D967204"/>
    <w:lvl w:ilvl="0" w:tplc="59E8B310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2" w15:restartNumberingAfterBreak="0">
    <w:nsid w:val="2EA662FB"/>
    <w:multiLevelType w:val="hybridMultilevel"/>
    <w:tmpl w:val="D1BA7D10"/>
    <w:lvl w:ilvl="0" w:tplc="4D0E7BC4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2F337195"/>
    <w:multiLevelType w:val="hybridMultilevel"/>
    <w:tmpl w:val="5728084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41FB"/>
    <w:multiLevelType w:val="hybridMultilevel"/>
    <w:tmpl w:val="58ECC4AE"/>
    <w:lvl w:ilvl="0" w:tplc="842C1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77BE"/>
    <w:multiLevelType w:val="hybridMultilevel"/>
    <w:tmpl w:val="F7341286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7E3854"/>
    <w:multiLevelType w:val="multilevel"/>
    <w:tmpl w:val="BF86225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6A0C93"/>
    <w:multiLevelType w:val="multilevel"/>
    <w:tmpl w:val="10222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CA6386"/>
    <w:multiLevelType w:val="hybridMultilevel"/>
    <w:tmpl w:val="4B403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84D5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721FF"/>
    <w:multiLevelType w:val="singleLevel"/>
    <w:tmpl w:val="CED8E796"/>
    <w:lvl w:ilvl="0">
      <w:start w:val="1"/>
      <w:numFmt w:val="bullet"/>
      <w:pStyle w:val="10"/>
      <w:lvlText w:val="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</w:abstractNum>
  <w:abstractNum w:abstractNumId="20" w15:restartNumberingAfterBreak="0">
    <w:nsid w:val="3E9112A6"/>
    <w:multiLevelType w:val="hybridMultilevel"/>
    <w:tmpl w:val="9AC02D22"/>
    <w:lvl w:ilvl="0" w:tplc="BBB81586">
      <w:start w:val="1"/>
      <w:numFmt w:val="bullet"/>
      <w:pStyle w:val="Style3"/>
      <w:lvlText w:val=""/>
      <w:lvlJc w:val="left"/>
      <w:pPr>
        <w:tabs>
          <w:tab w:val="num" w:pos="1106"/>
        </w:tabs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A494E"/>
    <w:multiLevelType w:val="singleLevel"/>
    <w:tmpl w:val="EC807666"/>
    <w:lvl w:ilvl="0">
      <w:start w:val="1"/>
      <w:numFmt w:val="bullet"/>
      <w:pStyle w:val="s9nlt5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22" w15:restartNumberingAfterBreak="0">
    <w:nsid w:val="40525D3C"/>
    <w:multiLevelType w:val="hybridMultilevel"/>
    <w:tmpl w:val="0F0C8698"/>
    <w:lvl w:ilvl="0" w:tplc="CD70E8F2">
      <w:start w:val="1"/>
      <w:numFmt w:val="bullet"/>
      <w:pStyle w:val="a1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00B08"/>
    <w:multiLevelType w:val="hybridMultilevel"/>
    <w:tmpl w:val="FED03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304E1"/>
    <w:multiLevelType w:val="hybridMultilevel"/>
    <w:tmpl w:val="4614BABC"/>
    <w:lvl w:ilvl="0" w:tplc="94F276F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457F5363"/>
    <w:multiLevelType w:val="multilevel"/>
    <w:tmpl w:val="0D967204"/>
    <w:lvl w:ilvl="0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26" w15:restartNumberingAfterBreak="0">
    <w:nsid w:val="47AF4710"/>
    <w:multiLevelType w:val="hybridMultilevel"/>
    <w:tmpl w:val="CBB212D0"/>
    <w:lvl w:ilvl="0" w:tplc="9CEEDF76">
      <w:start w:val="1"/>
      <w:numFmt w:val="bullet"/>
      <w:pStyle w:val="a2"/>
      <w:lvlText w:val=""/>
      <w:lvlJc w:val="left"/>
      <w:pPr>
        <w:tabs>
          <w:tab w:val="num" w:pos="1155"/>
        </w:tabs>
        <w:ind w:left="191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483E3C3B"/>
    <w:multiLevelType w:val="hybridMultilevel"/>
    <w:tmpl w:val="28466E32"/>
    <w:lvl w:ilvl="0" w:tplc="8BF6EC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9B45272">
      <w:start w:val="65535"/>
      <w:numFmt w:val="bullet"/>
      <w:lvlText w:val=""/>
      <w:lvlJc w:val="left"/>
      <w:pPr>
        <w:tabs>
          <w:tab w:val="num" w:pos="1429"/>
        </w:tabs>
        <w:ind w:left="1429" w:firstLine="0"/>
      </w:pPr>
      <w:rPr>
        <w:rFonts w:ascii="Wingdings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AF56995"/>
    <w:multiLevelType w:val="hybridMultilevel"/>
    <w:tmpl w:val="B1E673DC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5525FE"/>
    <w:multiLevelType w:val="hybridMultilevel"/>
    <w:tmpl w:val="DDFCA492"/>
    <w:lvl w:ilvl="0" w:tplc="519410A4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B5A16"/>
    <w:multiLevelType w:val="hybridMultilevel"/>
    <w:tmpl w:val="8A2082AC"/>
    <w:lvl w:ilvl="0" w:tplc="04190001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D78E8"/>
    <w:multiLevelType w:val="multilevel"/>
    <w:tmpl w:val="1562921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66285"/>
    <w:multiLevelType w:val="hybridMultilevel"/>
    <w:tmpl w:val="64323AD0"/>
    <w:lvl w:ilvl="0" w:tplc="72C0B64E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25158"/>
    <w:multiLevelType w:val="hybridMultilevel"/>
    <w:tmpl w:val="CFFEF3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E3045"/>
    <w:multiLevelType w:val="hybridMultilevel"/>
    <w:tmpl w:val="804EA65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B48F8"/>
    <w:multiLevelType w:val="hybridMultilevel"/>
    <w:tmpl w:val="3CE23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E0307"/>
    <w:multiLevelType w:val="multilevel"/>
    <w:tmpl w:val="8752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4F05FED"/>
    <w:multiLevelType w:val="hybridMultilevel"/>
    <w:tmpl w:val="BF862250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6C1BE5"/>
    <w:multiLevelType w:val="hybridMultilevel"/>
    <w:tmpl w:val="83CA7878"/>
    <w:lvl w:ilvl="0" w:tplc="B024FA64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2"/>
  </w:num>
  <w:num w:numId="4">
    <w:abstractNumId w:val="23"/>
  </w:num>
  <w:num w:numId="5">
    <w:abstractNumId w:val="0"/>
  </w:num>
  <w:num w:numId="6">
    <w:abstractNumId w:val="18"/>
  </w:num>
  <w:num w:numId="7">
    <w:abstractNumId w:val="35"/>
  </w:num>
  <w:num w:numId="8">
    <w:abstractNumId w:val="26"/>
  </w:num>
  <w:num w:numId="9">
    <w:abstractNumId w:val="27"/>
  </w:num>
  <w:num w:numId="10">
    <w:abstractNumId w:val="30"/>
  </w:num>
  <w:num w:numId="11">
    <w:abstractNumId w:val="36"/>
  </w:num>
  <w:num w:numId="12">
    <w:abstractNumId w:val="22"/>
  </w:num>
  <w:num w:numId="13">
    <w:abstractNumId w:val="19"/>
  </w:num>
  <w:num w:numId="14">
    <w:abstractNumId w:val="8"/>
  </w:num>
  <w:num w:numId="15">
    <w:abstractNumId w:val="21"/>
  </w:num>
  <w:num w:numId="16">
    <w:abstractNumId w:val="1"/>
  </w:num>
  <w:num w:numId="17">
    <w:abstractNumId w:val="6"/>
  </w:num>
  <w:num w:numId="18">
    <w:abstractNumId w:val="20"/>
  </w:num>
  <w:num w:numId="19">
    <w:abstractNumId w:val="28"/>
  </w:num>
  <w:num w:numId="20">
    <w:abstractNumId w:val="15"/>
  </w:num>
  <w:num w:numId="21">
    <w:abstractNumId w:val="11"/>
  </w:num>
  <w:num w:numId="22">
    <w:abstractNumId w:val="37"/>
  </w:num>
  <w:num w:numId="23">
    <w:abstractNumId w:val="9"/>
  </w:num>
  <w:num w:numId="24">
    <w:abstractNumId w:val="31"/>
  </w:num>
  <w:num w:numId="25">
    <w:abstractNumId w:val="5"/>
  </w:num>
  <w:num w:numId="26">
    <w:abstractNumId w:val="2"/>
  </w:num>
  <w:num w:numId="27">
    <w:abstractNumId w:val="25"/>
  </w:num>
  <w:num w:numId="28">
    <w:abstractNumId w:val="16"/>
  </w:num>
  <w:num w:numId="29">
    <w:abstractNumId w:val="7"/>
  </w:num>
  <w:num w:numId="30">
    <w:abstractNumId w:val="32"/>
  </w:num>
  <w:num w:numId="31">
    <w:abstractNumId w:val="14"/>
  </w:num>
  <w:num w:numId="32">
    <w:abstractNumId w:val="3"/>
  </w:num>
  <w:num w:numId="33">
    <w:abstractNumId w:val="13"/>
  </w:num>
  <w:num w:numId="34">
    <w:abstractNumId w:val="34"/>
  </w:num>
  <w:num w:numId="35">
    <w:abstractNumId w:val="38"/>
  </w:num>
  <w:num w:numId="36">
    <w:abstractNumId w:val="33"/>
  </w:num>
  <w:num w:numId="37">
    <w:abstractNumId w:val="24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27"/>
    <w:rsid w:val="000001F6"/>
    <w:rsid w:val="00000532"/>
    <w:rsid w:val="0000092B"/>
    <w:rsid w:val="00000EE7"/>
    <w:rsid w:val="00001F90"/>
    <w:rsid w:val="00002FCF"/>
    <w:rsid w:val="00003AA3"/>
    <w:rsid w:val="00003BF4"/>
    <w:rsid w:val="0000413A"/>
    <w:rsid w:val="00004815"/>
    <w:rsid w:val="000055D5"/>
    <w:rsid w:val="00005854"/>
    <w:rsid w:val="000061EE"/>
    <w:rsid w:val="000065F6"/>
    <w:rsid w:val="00006D25"/>
    <w:rsid w:val="00006E2C"/>
    <w:rsid w:val="000072D2"/>
    <w:rsid w:val="00007E68"/>
    <w:rsid w:val="00010A34"/>
    <w:rsid w:val="00011703"/>
    <w:rsid w:val="000117FB"/>
    <w:rsid w:val="00011A35"/>
    <w:rsid w:val="00011D58"/>
    <w:rsid w:val="00011E85"/>
    <w:rsid w:val="00011F90"/>
    <w:rsid w:val="00012268"/>
    <w:rsid w:val="00012B03"/>
    <w:rsid w:val="0001357A"/>
    <w:rsid w:val="0001369F"/>
    <w:rsid w:val="0001443A"/>
    <w:rsid w:val="0001471C"/>
    <w:rsid w:val="00014865"/>
    <w:rsid w:val="00014B65"/>
    <w:rsid w:val="00016B8C"/>
    <w:rsid w:val="00016E7A"/>
    <w:rsid w:val="00017637"/>
    <w:rsid w:val="00017A6D"/>
    <w:rsid w:val="0002068D"/>
    <w:rsid w:val="00020993"/>
    <w:rsid w:val="00020D2A"/>
    <w:rsid w:val="000212C8"/>
    <w:rsid w:val="00021539"/>
    <w:rsid w:val="000217A3"/>
    <w:rsid w:val="00021E81"/>
    <w:rsid w:val="0002208D"/>
    <w:rsid w:val="000222E8"/>
    <w:rsid w:val="00022608"/>
    <w:rsid w:val="00022620"/>
    <w:rsid w:val="000227D1"/>
    <w:rsid w:val="00023C7B"/>
    <w:rsid w:val="00023E32"/>
    <w:rsid w:val="00023EA0"/>
    <w:rsid w:val="00023EC1"/>
    <w:rsid w:val="00024092"/>
    <w:rsid w:val="00024DF8"/>
    <w:rsid w:val="000253F1"/>
    <w:rsid w:val="0002542D"/>
    <w:rsid w:val="000259A1"/>
    <w:rsid w:val="00025AC4"/>
    <w:rsid w:val="00025D16"/>
    <w:rsid w:val="00025ED4"/>
    <w:rsid w:val="00026297"/>
    <w:rsid w:val="00026469"/>
    <w:rsid w:val="00026526"/>
    <w:rsid w:val="0002680D"/>
    <w:rsid w:val="00026AEA"/>
    <w:rsid w:val="00026D5B"/>
    <w:rsid w:val="00027745"/>
    <w:rsid w:val="00027E01"/>
    <w:rsid w:val="00027FB4"/>
    <w:rsid w:val="00030461"/>
    <w:rsid w:val="00030533"/>
    <w:rsid w:val="00030989"/>
    <w:rsid w:val="00030F28"/>
    <w:rsid w:val="00031A28"/>
    <w:rsid w:val="000320E5"/>
    <w:rsid w:val="0003247C"/>
    <w:rsid w:val="000329B0"/>
    <w:rsid w:val="00032C3B"/>
    <w:rsid w:val="00032E2D"/>
    <w:rsid w:val="00033087"/>
    <w:rsid w:val="0003496F"/>
    <w:rsid w:val="00035007"/>
    <w:rsid w:val="0003509C"/>
    <w:rsid w:val="0003571E"/>
    <w:rsid w:val="000367F6"/>
    <w:rsid w:val="00037B28"/>
    <w:rsid w:val="00037C23"/>
    <w:rsid w:val="000406AB"/>
    <w:rsid w:val="00040C5C"/>
    <w:rsid w:val="00040D89"/>
    <w:rsid w:val="00041808"/>
    <w:rsid w:val="00041897"/>
    <w:rsid w:val="00041AEA"/>
    <w:rsid w:val="000420A3"/>
    <w:rsid w:val="000426E4"/>
    <w:rsid w:val="00042833"/>
    <w:rsid w:val="00042D1D"/>
    <w:rsid w:val="00043186"/>
    <w:rsid w:val="00043829"/>
    <w:rsid w:val="000442A5"/>
    <w:rsid w:val="00044891"/>
    <w:rsid w:val="00044E7B"/>
    <w:rsid w:val="00045450"/>
    <w:rsid w:val="00045B1B"/>
    <w:rsid w:val="00045FD9"/>
    <w:rsid w:val="000465B0"/>
    <w:rsid w:val="0004665F"/>
    <w:rsid w:val="00047839"/>
    <w:rsid w:val="00047C35"/>
    <w:rsid w:val="00047CC6"/>
    <w:rsid w:val="00047D91"/>
    <w:rsid w:val="0005054D"/>
    <w:rsid w:val="00050A27"/>
    <w:rsid w:val="00051739"/>
    <w:rsid w:val="00051784"/>
    <w:rsid w:val="00051B56"/>
    <w:rsid w:val="00051B71"/>
    <w:rsid w:val="000520DB"/>
    <w:rsid w:val="00052199"/>
    <w:rsid w:val="000529D5"/>
    <w:rsid w:val="00052A71"/>
    <w:rsid w:val="00052CD6"/>
    <w:rsid w:val="00052F01"/>
    <w:rsid w:val="00053636"/>
    <w:rsid w:val="000537D7"/>
    <w:rsid w:val="00053C48"/>
    <w:rsid w:val="00054116"/>
    <w:rsid w:val="0005490C"/>
    <w:rsid w:val="00054B0C"/>
    <w:rsid w:val="000556FB"/>
    <w:rsid w:val="000561E8"/>
    <w:rsid w:val="000563DA"/>
    <w:rsid w:val="00056555"/>
    <w:rsid w:val="0005685E"/>
    <w:rsid w:val="0005766F"/>
    <w:rsid w:val="00057AFE"/>
    <w:rsid w:val="00057C69"/>
    <w:rsid w:val="00057D74"/>
    <w:rsid w:val="000601FF"/>
    <w:rsid w:val="00060246"/>
    <w:rsid w:val="00060508"/>
    <w:rsid w:val="000609DC"/>
    <w:rsid w:val="000615D5"/>
    <w:rsid w:val="00061669"/>
    <w:rsid w:val="00061748"/>
    <w:rsid w:val="000617BB"/>
    <w:rsid w:val="000619CF"/>
    <w:rsid w:val="000619DC"/>
    <w:rsid w:val="00061BD6"/>
    <w:rsid w:val="00062191"/>
    <w:rsid w:val="000622E1"/>
    <w:rsid w:val="00062476"/>
    <w:rsid w:val="00062758"/>
    <w:rsid w:val="00062A5B"/>
    <w:rsid w:val="0006311C"/>
    <w:rsid w:val="00063340"/>
    <w:rsid w:val="000633F5"/>
    <w:rsid w:val="000636A6"/>
    <w:rsid w:val="00063B2F"/>
    <w:rsid w:val="00063B30"/>
    <w:rsid w:val="0006597F"/>
    <w:rsid w:val="000677E8"/>
    <w:rsid w:val="00067EA9"/>
    <w:rsid w:val="000712C4"/>
    <w:rsid w:val="00072267"/>
    <w:rsid w:val="0007229D"/>
    <w:rsid w:val="000729BB"/>
    <w:rsid w:val="00072B4B"/>
    <w:rsid w:val="00072D7C"/>
    <w:rsid w:val="00072F73"/>
    <w:rsid w:val="000735F9"/>
    <w:rsid w:val="0007412A"/>
    <w:rsid w:val="00074301"/>
    <w:rsid w:val="0007434E"/>
    <w:rsid w:val="00075228"/>
    <w:rsid w:val="000754C2"/>
    <w:rsid w:val="00075A85"/>
    <w:rsid w:val="00075D4E"/>
    <w:rsid w:val="00075FBA"/>
    <w:rsid w:val="0007693A"/>
    <w:rsid w:val="000769C2"/>
    <w:rsid w:val="00076A4F"/>
    <w:rsid w:val="00077621"/>
    <w:rsid w:val="00080EF4"/>
    <w:rsid w:val="00080F95"/>
    <w:rsid w:val="00082113"/>
    <w:rsid w:val="00082D90"/>
    <w:rsid w:val="00082DFC"/>
    <w:rsid w:val="000830BD"/>
    <w:rsid w:val="000831D0"/>
    <w:rsid w:val="00083AB6"/>
    <w:rsid w:val="00083B73"/>
    <w:rsid w:val="00083D85"/>
    <w:rsid w:val="00084328"/>
    <w:rsid w:val="0008472E"/>
    <w:rsid w:val="00084747"/>
    <w:rsid w:val="00085A2F"/>
    <w:rsid w:val="0008626A"/>
    <w:rsid w:val="00086519"/>
    <w:rsid w:val="0008697E"/>
    <w:rsid w:val="00087B76"/>
    <w:rsid w:val="00087EBD"/>
    <w:rsid w:val="00090A8F"/>
    <w:rsid w:val="0009129A"/>
    <w:rsid w:val="00091DE3"/>
    <w:rsid w:val="0009225D"/>
    <w:rsid w:val="00092589"/>
    <w:rsid w:val="00092846"/>
    <w:rsid w:val="00093981"/>
    <w:rsid w:val="00093B85"/>
    <w:rsid w:val="00094531"/>
    <w:rsid w:val="00094573"/>
    <w:rsid w:val="00094F37"/>
    <w:rsid w:val="00096756"/>
    <w:rsid w:val="0009678B"/>
    <w:rsid w:val="000967AF"/>
    <w:rsid w:val="00096D13"/>
    <w:rsid w:val="00096EAD"/>
    <w:rsid w:val="00097342"/>
    <w:rsid w:val="00097AB3"/>
    <w:rsid w:val="000A0038"/>
    <w:rsid w:val="000A12CC"/>
    <w:rsid w:val="000A16A1"/>
    <w:rsid w:val="000A16F2"/>
    <w:rsid w:val="000A1C45"/>
    <w:rsid w:val="000A20E9"/>
    <w:rsid w:val="000A27E0"/>
    <w:rsid w:val="000A2A35"/>
    <w:rsid w:val="000A3382"/>
    <w:rsid w:val="000A381E"/>
    <w:rsid w:val="000A3A76"/>
    <w:rsid w:val="000A419E"/>
    <w:rsid w:val="000A4708"/>
    <w:rsid w:val="000A55A5"/>
    <w:rsid w:val="000A59EC"/>
    <w:rsid w:val="000A6C66"/>
    <w:rsid w:val="000A6E02"/>
    <w:rsid w:val="000A73F1"/>
    <w:rsid w:val="000A78F9"/>
    <w:rsid w:val="000B0042"/>
    <w:rsid w:val="000B0195"/>
    <w:rsid w:val="000B0646"/>
    <w:rsid w:val="000B1049"/>
    <w:rsid w:val="000B161B"/>
    <w:rsid w:val="000B3918"/>
    <w:rsid w:val="000B3EB6"/>
    <w:rsid w:val="000B4221"/>
    <w:rsid w:val="000B447D"/>
    <w:rsid w:val="000B54DE"/>
    <w:rsid w:val="000B5ADC"/>
    <w:rsid w:val="000B5E74"/>
    <w:rsid w:val="000B63A6"/>
    <w:rsid w:val="000B65F5"/>
    <w:rsid w:val="000B66B0"/>
    <w:rsid w:val="000B70F8"/>
    <w:rsid w:val="000B716D"/>
    <w:rsid w:val="000B7A49"/>
    <w:rsid w:val="000B7B6A"/>
    <w:rsid w:val="000C0269"/>
    <w:rsid w:val="000C09DD"/>
    <w:rsid w:val="000C122E"/>
    <w:rsid w:val="000C15AE"/>
    <w:rsid w:val="000C207A"/>
    <w:rsid w:val="000C2EA1"/>
    <w:rsid w:val="000C30C2"/>
    <w:rsid w:val="000C3175"/>
    <w:rsid w:val="000C334F"/>
    <w:rsid w:val="000C39B7"/>
    <w:rsid w:val="000C3CF1"/>
    <w:rsid w:val="000C3CFF"/>
    <w:rsid w:val="000C4110"/>
    <w:rsid w:val="000C4D40"/>
    <w:rsid w:val="000C4FC1"/>
    <w:rsid w:val="000C5948"/>
    <w:rsid w:val="000C5B91"/>
    <w:rsid w:val="000C6C95"/>
    <w:rsid w:val="000C7701"/>
    <w:rsid w:val="000C77D8"/>
    <w:rsid w:val="000C7847"/>
    <w:rsid w:val="000C7E3D"/>
    <w:rsid w:val="000D116D"/>
    <w:rsid w:val="000D1806"/>
    <w:rsid w:val="000D198E"/>
    <w:rsid w:val="000D1BDE"/>
    <w:rsid w:val="000D1D61"/>
    <w:rsid w:val="000D1F4D"/>
    <w:rsid w:val="000D20F9"/>
    <w:rsid w:val="000D367D"/>
    <w:rsid w:val="000D3ADF"/>
    <w:rsid w:val="000D3C5F"/>
    <w:rsid w:val="000D41BE"/>
    <w:rsid w:val="000D42D7"/>
    <w:rsid w:val="000D466C"/>
    <w:rsid w:val="000D4AF9"/>
    <w:rsid w:val="000D4C36"/>
    <w:rsid w:val="000D4FB6"/>
    <w:rsid w:val="000D50E2"/>
    <w:rsid w:val="000D56D8"/>
    <w:rsid w:val="000D600C"/>
    <w:rsid w:val="000D7820"/>
    <w:rsid w:val="000D78AF"/>
    <w:rsid w:val="000D7CA9"/>
    <w:rsid w:val="000E0526"/>
    <w:rsid w:val="000E0A54"/>
    <w:rsid w:val="000E24EF"/>
    <w:rsid w:val="000E2595"/>
    <w:rsid w:val="000E297D"/>
    <w:rsid w:val="000E2CDF"/>
    <w:rsid w:val="000E315E"/>
    <w:rsid w:val="000E317E"/>
    <w:rsid w:val="000E3519"/>
    <w:rsid w:val="000E3813"/>
    <w:rsid w:val="000E411E"/>
    <w:rsid w:val="000E5809"/>
    <w:rsid w:val="000E5CFB"/>
    <w:rsid w:val="000E6D1C"/>
    <w:rsid w:val="000E7B16"/>
    <w:rsid w:val="000F0443"/>
    <w:rsid w:val="000F0E23"/>
    <w:rsid w:val="000F1243"/>
    <w:rsid w:val="000F1F2C"/>
    <w:rsid w:val="000F322B"/>
    <w:rsid w:val="000F3BBD"/>
    <w:rsid w:val="000F50E9"/>
    <w:rsid w:val="000F514D"/>
    <w:rsid w:val="000F585F"/>
    <w:rsid w:val="000F610F"/>
    <w:rsid w:val="000F6661"/>
    <w:rsid w:val="000F6708"/>
    <w:rsid w:val="000F7229"/>
    <w:rsid w:val="000F7584"/>
    <w:rsid w:val="000F7E80"/>
    <w:rsid w:val="001008E3"/>
    <w:rsid w:val="00100CDF"/>
    <w:rsid w:val="001016D7"/>
    <w:rsid w:val="00101A04"/>
    <w:rsid w:val="00101B58"/>
    <w:rsid w:val="00101E39"/>
    <w:rsid w:val="00101ED3"/>
    <w:rsid w:val="00102979"/>
    <w:rsid w:val="00102CB0"/>
    <w:rsid w:val="00102E93"/>
    <w:rsid w:val="00103BC0"/>
    <w:rsid w:val="001041DF"/>
    <w:rsid w:val="00104493"/>
    <w:rsid w:val="00104773"/>
    <w:rsid w:val="00104A5E"/>
    <w:rsid w:val="00104AF1"/>
    <w:rsid w:val="00104CA1"/>
    <w:rsid w:val="001053C2"/>
    <w:rsid w:val="00105434"/>
    <w:rsid w:val="00106ACC"/>
    <w:rsid w:val="00106C2E"/>
    <w:rsid w:val="001078C8"/>
    <w:rsid w:val="0011051A"/>
    <w:rsid w:val="00110E03"/>
    <w:rsid w:val="001111E1"/>
    <w:rsid w:val="00111B63"/>
    <w:rsid w:val="0011240E"/>
    <w:rsid w:val="00112743"/>
    <w:rsid w:val="001127EE"/>
    <w:rsid w:val="0011322D"/>
    <w:rsid w:val="0011375B"/>
    <w:rsid w:val="00113882"/>
    <w:rsid w:val="00113CE4"/>
    <w:rsid w:val="001142FB"/>
    <w:rsid w:val="00114B35"/>
    <w:rsid w:val="00114F00"/>
    <w:rsid w:val="00115DA0"/>
    <w:rsid w:val="00115DBE"/>
    <w:rsid w:val="00116037"/>
    <w:rsid w:val="00116142"/>
    <w:rsid w:val="001162F9"/>
    <w:rsid w:val="00116412"/>
    <w:rsid w:val="001169EA"/>
    <w:rsid w:val="0011720E"/>
    <w:rsid w:val="0011786C"/>
    <w:rsid w:val="00120213"/>
    <w:rsid w:val="00121127"/>
    <w:rsid w:val="001217A3"/>
    <w:rsid w:val="00121F47"/>
    <w:rsid w:val="00122137"/>
    <w:rsid w:val="00122AD7"/>
    <w:rsid w:val="00123176"/>
    <w:rsid w:val="00123A16"/>
    <w:rsid w:val="00123E0F"/>
    <w:rsid w:val="0012436A"/>
    <w:rsid w:val="00124443"/>
    <w:rsid w:val="00124DDD"/>
    <w:rsid w:val="00124FEC"/>
    <w:rsid w:val="00125725"/>
    <w:rsid w:val="00125AAB"/>
    <w:rsid w:val="00126099"/>
    <w:rsid w:val="00126EBE"/>
    <w:rsid w:val="001271FD"/>
    <w:rsid w:val="00127482"/>
    <w:rsid w:val="001275BA"/>
    <w:rsid w:val="001276F3"/>
    <w:rsid w:val="00127E87"/>
    <w:rsid w:val="00127F33"/>
    <w:rsid w:val="00130032"/>
    <w:rsid w:val="00130181"/>
    <w:rsid w:val="00131543"/>
    <w:rsid w:val="0013171C"/>
    <w:rsid w:val="00131C87"/>
    <w:rsid w:val="00131E35"/>
    <w:rsid w:val="00132600"/>
    <w:rsid w:val="0013296C"/>
    <w:rsid w:val="00132B35"/>
    <w:rsid w:val="00132F4B"/>
    <w:rsid w:val="00133762"/>
    <w:rsid w:val="001339BE"/>
    <w:rsid w:val="00133A35"/>
    <w:rsid w:val="00133B0C"/>
    <w:rsid w:val="001343D6"/>
    <w:rsid w:val="00135030"/>
    <w:rsid w:val="001351C3"/>
    <w:rsid w:val="001353A6"/>
    <w:rsid w:val="00135BD1"/>
    <w:rsid w:val="00135D74"/>
    <w:rsid w:val="00135DDB"/>
    <w:rsid w:val="00136001"/>
    <w:rsid w:val="00136204"/>
    <w:rsid w:val="00137631"/>
    <w:rsid w:val="00137696"/>
    <w:rsid w:val="00137EE3"/>
    <w:rsid w:val="00140281"/>
    <w:rsid w:val="00140DF8"/>
    <w:rsid w:val="00140EC4"/>
    <w:rsid w:val="00141623"/>
    <w:rsid w:val="00141D22"/>
    <w:rsid w:val="00142012"/>
    <w:rsid w:val="00142798"/>
    <w:rsid w:val="001428F2"/>
    <w:rsid w:val="00142C55"/>
    <w:rsid w:val="0014433D"/>
    <w:rsid w:val="001446DB"/>
    <w:rsid w:val="001450D7"/>
    <w:rsid w:val="0014526E"/>
    <w:rsid w:val="001457C2"/>
    <w:rsid w:val="001457FE"/>
    <w:rsid w:val="001463E7"/>
    <w:rsid w:val="001476B2"/>
    <w:rsid w:val="00147B51"/>
    <w:rsid w:val="001501B8"/>
    <w:rsid w:val="001503F9"/>
    <w:rsid w:val="00151EA1"/>
    <w:rsid w:val="00152630"/>
    <w:rsid w:val="00152793"/>
    <w:rsid w:val="00152C33"/>
    <w:rsid w:val="0015349D"/>
    <w:rsid w:val="00153A19"/>
    <w:rsid w:val="00153DC7"/>
    <w:rsid w:val="00153FFF"/>
    <w:rsid w:val="00154103"/>
    <w:rsid w:val="0015410E"/>
    <w:rsid w:val="001547AD"/>
    <w:rsid w:val="001548F2"/>
    <w:rsid w:val="00154D3A"/>
    <w:rsid w:val="00155125"/>
    <w:rsid w:val="0015530A"/>
    <w:rsid w:val="001557FE"/>
    <w:rsid w:val="00155912"/>
    <w:rsid w:val="00155A84"/>
    <w:rsid w:val="00155B09"/>
    <w:rsid w:val="00155D3A"/>
    <w:rsid w:val="00155DB4"/>
    <w:rsid w:val="00156520"/>
    <w:rsid w:val="00156BD3"/>
    <w:rsid w:val="00157425"/>
    <w:rsid w:val="00157842"/>
    <w:rsid w:val="00157B64"/>
    <w:rsid w:val="00157BFE"/>
    <w:rsid w:val="00157C45"/>
    <w:rsid w:val="00157C73"/>
    <w:rsid w:val="00157D3E"/>
    <w:rsid w:val="00157E72"/>
    <w:rsid w:val="001608FE"/>
    <w:rsid w:val="00160B8F"/>
    <w:rsid w:val="00160E2A"/>
    <w:rsid w:val="00161408"/>
    <w:rsid w:val="00161C6C"/>
    <w:rsid w:val="00161CDE"/>
    <w:rsid w:val="00161E44"/>
    <w:rsid w:val="00162223"/>
    <w:rsid w:val="00162415"/>
    <w:rsid w:val="00162C20"/>
    <w:rsid w:val="00163254"/>
    <w:rsid w:val="001635C9"/>
    <w:rsid w:val="00163776"/>
    <w:rsid w:val="001642C6"/>
    <w:rsid w:val="00164583"/>
    <w:rsid w:val="001658EF"/>
    <w:rsid w:val="00165D53"/>
    <w:rsid w:val="001661DD"/>
    <w:rsid w:val="0016633C"/>
    <w:rsid w:val="00166448"/>
    <w:rsid w:val="0016695A"/>
    <w:rsid w:val="00166ABE"/>
    <w:rsid w:val="00166AD1"/>
    <w:rsid w:val="00166ED2"/>
    <w:rsid w:val="00171530"/>
    <w:rsid w:val="00171992"/>
    <w:rsid w:val="00171B93"/>
    <w:rsid w:val="0017219D"/>
    <w:rsid w:val="001721E1"/>
    <w:rsid w:val="00173422"/>
    <w:rsid w:val="00173A31"/>
    <w:rsid w:val="00174641"/>
    <w:rsid w:val="001749D7"/>
    <w:rsid w:val="00174FA8"/>
    <w:rsid w:val="00175120"/>
    <w:rsid w:val="00175173"/>
    <w:rsid w:val="00175BE3"/>
    <w:rsid w:val="0017680F"/>
    <w:rsid w:val="00176C7F"/>
    <w:rsid w:val="00176D0C"/>
    <w:rsid w:val="00176DA0"/>
    <w:rsid w:val="00176E62"/>
    <w:rsid w:val="00177208"/>
    <w:rsid w:val="0017781C"/>
    <w:rsid w:val="00177CB1"/>
    <w:rsid w:val="00177D27"/>
    <w:rsid w:val="00177ECA"/>
    <w:rsid w:val="00180502"/>
    <w:rsid w:val="00180BFD"/>
    <w:rsid w:val="00181AB1"/>
    <w:rsid w:val="001836AF"/>
    <w:rsid w:val="00183E30"/>
    <w:rsid w:val="001840D7"/>
    <w:rsid w:val="00184CCF"/>
    <w:rsid w:val="00184E96"/>
    <w:rsid w:val="0018676C"/>
    <w:rsid w:val="001872F9"/>
    <w:rsid w:val="0018781A"/>
    <w:rsid w:val="00187900"/>
    <w:rsid w:val="00187B27"/>
    <w:rsid w:val="00187D6C"/>
    <w:rsid w:val="00190E10"/>
    <w:rsid w:val="001920C5"/>
    <w:rsid w:val="001924AD"/>
    <w:rsid w:val="00192977"/>
    <w:rsid w:val="001929E4"/>
    <w:rsid w:val="00192C99"/>
    <w:rsid w:val="00193488"/>
    <w:rsid w:val="00193522"/>
    <w:rsid w:val="0019436A"/>
    <w:rsid w:val="00194BAA"/>
    <w:rsid w:val="00195C83"/>
    <w:rsid w:val="00195D22"/>
    <w:rsid w:val="00196032"/>
    <w:rsid w:val="00196452"/>
    <w:rsid w:val="001968D5"/>
    <w:rsid w:val="00196B25"/>
    <w:rsid w:val="00197418"/>
    <w:rsid w:val="001A0275"/>
    <w:rsid w:val="001A05FF"/>
    <w:rsid w:val="001A096D"/>
    <w:rsid w:val="001A10B1"/>
    <w:rsid w:val="001A1B86"/>
    <w:rsid w:val="001A1DCC"/>
    <w:rsid w:val="001A217B"/>
    <w:rsid w:val="001A2222"/>
    <w:rsid w:val="001A22DC"/>
    <w:rsid w:val="001A29CA"/>
    <w:rsid w:val="001A29FE"/>
    <w:rsid w:val="001A2A77"/>
    <w:rsid w:val="001A2B49"/>
    <w:rsid w:val="001A2FEB"/>
    <w:rsid w:val="001A3893"/>
    <w:rsid w:val="001A3921"/>
    <w:rsid w:val="001A3B79"/>
    <w:rsid w:val="001A41FB"/>
    <w:rsid w:val="001A4D42"/>
    <w:rsid w:val="001A559D"/>
    <w:rsid w:val="001A6B9F"/>
    <w:rsid w:val="001A7049"/>
    <w:rsid w:val="001A7372"/>
    <w:rsid w:val="001A7908"/>
    <w:rsid w:val="001A7BF1"/>
    <w:rsid w:val="001A7EED"/>
    <w:rsid w:val="001B00EF"/>
    <w:rsid w:val="001B0350"/>
    <w:rsid w:val="001B0508"/>
    <w:rsid w:val="001B0516"/>
    <w:rsid w:val="001B0A3C"/>
    <w:rsid w:val="001B0BE7"/>
    <w:rsid w:val="001B0C1B"/>
    <w:rsid w:val="001B114A"/>
    <w:rsid w:val="001B12AE"/>
    <w:rsid w:val="001B1C1F"/>
    <w:rsid w:val="001B2995"/>
    <w:rsid w:val="001B2CA3"/>
    <w:rsid w:val="001B2F9B"/>
    <w:rsid w:val="001B3502"/>
    <w:rsid w:val="001B38E8"/>
    <w:rsid w:val="001B3D33"/>
    <w:rsid w:val="001B4111"/>
    <w:rsid w:val="001B4290"/>
    <w:rsid w:val="001B5527"/>
    <w:rsid w:val="001B58A8"/>
    <w:rsid w:val="001B5937"/>
    <w:rsid w:val="001B5AA6"/>
    <w:rsid w:val="001B6048"/>
    <w:rsid w:val="001B646F"/>
    <w:rsid w:val="001B6C86"/>
    <w:rsid w:val="001B72EE"/>
    <w:rsid w:val="001B7822"/>
    <w:rsid w:val="001B7D3F"/>
    <w:rsid w:val="001C021C"/>
    <w:rsid w:val="001C027F"/>
    <w:rsid w:val="001C04EF"/>
    <w:rsid w:val="001C0C4E"/>
    <w:rsid w:val="001C0D8F"/>
    <w:rsid w:val="001C1262"/>
    <w:rsid w:val="001C1562"/>
    <w:rsid w:val="001C355E"/>
    <w:rsid w:val="001C3626"/>
    <w:rsid w:val="001C36C7"/>
    <w:rsid w:val="001C3BC6"/>
    <w:rsid w:val="001C45FF"/>
    <w:rsid w:val="001C474E"/>
    <w:rsid w:val="001C49E9"/>
    <w:rsid w:val="001C5977"/>
    <w:rsid w:val="001C61A1"/>
    <w:rsid w:val="001C62AE"/>
    <w:rsid w:val="001C65F0"/>
    <w:rsid w:val="001C6B1C"/>
    <w:rsid w:val="001C6E88"/>
    <w:rsid w:val="001C6ED1"/>
    <w:rsid w:val="001C7254"/>
    <w:rsid w:val="001C728B"/>
    <w:rsid w:val="001C7491"/>
    <w:rsid w:val="001D0ECC"/>
    <w:rsid w:val="001D128A"/>
    <w:rsid w:val="001D1651"/>
    <w:rsid w:val="001D1C67"/>
    <w:rsid w:val="001D22FE"/>
    <w:rsid w:val="001D2422"/>
    <w:rsid w:val="001D268F"/>
    <w:rsid w:val="001D29BE"/>
    <w:rsid w:val="001D2A29"/>
    <w:rsid w:val="001D2C65"/>
    <w:rsid w:val="001D2D54"/>
    <w:rsid w:val="001D305C"/>
    <w:rsid w:val="001D32A0"/>
    <w:rsid w:val="001D354D"/>
    <w:rsid w:val="001D3AB5"/>
    <w:rsid w:val="001D421F"/>
    <w:rsid w:val="001D444B"/>
    <w:rsid w:val="001D47D2"/>
    <w:rsid w:val="001D50AE"/>
    <w:rsid w:val="001D576E"/>
    <w:rsid w:val="001D5A9A"/>
    <w:rsid w:val="001D5B53"/>
    <w:rsid w:val="001D5D4B"/>
    <w:rsid w:val="001D5DDB"/>
    <w:rsid w:val="001D5E04"/>
    <w:rsid w:val="001D631D"/>
    <w:rsid w:val="001D65F2"/>
    <w:rsid w:val="001D6899"/>
    <w:rsid w:val="001D6D5A"/>
    <w:rsid w:val="001D7234"/>
    <w:rsid w:val="001D7E47"/>
    <w:rsid w:val="001E02B0"/>
    <w:rsid w:val="001E04A1"/>
    <w:rsid w:val="001E0C94"/>
    <w:rsid w:val="001E1597"/>
    <w:rsid w:val="001E1F0D"/>
    <w:rsid w:val="001E207C"/>
    <w:rsid w:val="001E2187"/>
    <w:rsid w:val="001E22BC"/>
    <w:rsid w:val="001E2686"/>
    <w:rsid w:val="001E2E4A"/>
    <w:rsid w:val="001E2E87"/>
    <w:rsid w:val="001E366B"/>
    <w:rsid w:val="001E4161"/>
    <w:rsid w:val="001E4287"/>
    <w:rsid w:val="001E480B"/>
    <w:rsid w:val="001E4840"/>
    <w:rsid w:val="001E511D"/>
    <w:rsid w:val="001E519C"/>
    <w:rsid w:val="001E5276"/>
    <w:rsid w:val="001E5495"/>
    <w:rsid w:val="001E5515"/>
    <w:rsid w:val="001E584A"/>
    <w:rsid w:val="001E5C5E"/>
    <w:rsid w:val="001E5C78"/>
    <w:rsid w:val="001E66E3"/>
    <w:rsid w:val="001E708F"/>
    <w:rsid w:val="001E70F5"/>
    <w:rsid w:val="001E7232"/>
    <w:rsid w:val="001E7875"/>
    <w:rsid w:val="001E7F4E"/>
    <w:rsid w:val="001E7FC7"/>
    <w:rsid w:val="001F0200"/>
    <w:rsid w:val="001F0607"/>
    <w:rsid w:val="001F0DA4"/>
    <w:rsid w:val="001F168F"/>
    <w:rsid w:val="001F27E0"/>
    <w:rsid w:val="001F33B2"/>
    <w:rsid w:val="001F3478"/>
    <w:rsid w:val="001F4594"/>
    <w:rsid w:val="001F45BF"/>
    <w:rsid w:val="001F48DE"/>
    <w:rsid w:val="001F517B"/>
    <w:rsid w:val="001F5F4D"/>
    <w:rsid w:val="001F6032"/>
    <w:rsid w:val="001F7000"/>
    <w:rsid w:val="001F71F5"/>
    <w:rsid w:val="001F7CE6"/>
    <w:rsid w:val="00200017"/>
    <w:rsid w:val="002000DF"/>
    <w:rsid w:val="0020035E"/>
    <w:rsid w:val="002013FF"/>
    <w:rsid w:val="002016E8"/>
    <w:rsid w:val="00201C19"/>
    <w:rsid w:val="0020261E"/>
    <w:rsid w:val="0020293E"/>
    <w:rsid w:val="00202FF7"/>
    <w:rsid w:val="0020313D"/>
    <w:rsid w:val="0020333A"/>
    <w:rsid w:val="00203737"/>
    <w:rsid w:val="002040A6"/>
    <w:rsid w:val="00204195"/>
    <w:rsid w:val="00204285"/>
    <w:rsid w:val="00204A0B"/>
    <w:rsid w:val="00204DA8"/>
    <w:rsid w:val="0020538C"/>
    <w:rsid w:val="00205BBB"/>
    <w:rsid w:val="00206A1F"/>
    <w:rsid w:val="00207CF6"/>
    <w:rsid w:val="00210111"/>
    <w:rsid w:val="00210628"/>
    <w:rsid w:val="00210786"/>
    <w:rsid w:val="002118FB"/>
    <w:rsid w:val="002119B2"/>
    <w:rsid w:val="002127E5"/>
    <w:rsid w:val="00212814"/>
    <w:rsid w:val="00212884"/>
    <w:rsid w:val="002132E0"/>
    <w:rsid w:val="00213973"/>
    <w:rsid w:val="00213BBD"/>
    <w:rsid w:val="00213D84"/>
    <w:rsid w:val="00213FAD"/>
    <w:rsid w:val="00214B5A"/>
    <w:rsid w:val="002150B0"/>
    <w:rsid w:val="00215258"/>
    <w:rsid w:val="0021576F"/>
    <w:rsid w:val="00215BF1"/>
    <w:rsid w:val="00216266"/>
    <w:rsid w:val="0021741C"/>
    <w:rsid w:val="00217FAE"/>
    <w:rsid w:val="0022064D"/>
    <w:rsid w:val="002209DC"/>
    <w:rsid w:val="0022103E"/>
    <w:rsid w:val="00221554"/>
    <w:rsid w:val="00221D65"/>
    <w:rsid w:val="00222524"/>
    <w:rsid w:val="00223038"/>
    <w:rsid w:val="00224569"/>
    <w:rsid w:val="00225CE0"/>
    <w:rsid w:val="0022692D"/>
    <w:rsid w:val="00227875"/>
    <w:rsid w:val="00227B3E"/>
    <w:rsid w:val="00230257"/>
    <w:rsid w:val="00230846"/>
    <w:rsid w:val="00231002"/>
    <w:rsid w:val="00231162"/>
    <w:rsid w:val="002316F4"/>
    <w:rsid w:val="00231DAF"/>
    <w:rsid w:val="00231E78"/>
    <w:rsid w:val="002335A3"/>
    <w:rsid w:val="002335AD"/>
    <w:rsid w:val="00233706"/>
    <w:rsid w:val="00233725"/>
    <w:rsid w:val="00233CEF"/>
    <w:rsid w:val="00234566"/>
    <w:rsid w:val="00234DFE"/>
    <w:rsid w:val="00235242"/>
    <w:rsid w:val="00235346"/>
    <w:rsid w:val="00235460"/>
    <w:rsid w:val="00235CF8"/>
    <w:rsid w:val="00235DD5"/>
    <w:rsid w:val="00236C4C"/>
    <w:rsid w:val="00237818"/>
    <w:rsid w:val="00237DF3"/>
    <w:rsid w:val="00241586"/>
    <w:rsid w:val="00241AEA"/>
    <w:rsid w:val="00241DE8"/>
    <w:rsid w:val="0024234D"/>
    <w:rsid w:val="002428A0"/>
    <w:rsid w:val="00242DE1"/>
    <w:rsid w:val="00243587"/>
    <w:rsid w:val="0024363F"/>
    <w:rsid w:val="002436CF"/>
    <w:rsid w:val="00244086"/>
    <w:rsid w:val="00244352"/>
    <w:rsid w:val="00244DEA"/>
    <w:rsid w:val="00245A22"/>
    <w:rsid w:val="00246284"/>
    <w:rsid w:val="0024641B"/>
    <w:rsid w:val="00246579"/>
    <w:rsid w:val="00246CD2"/>
    <w:rsid w:val="002478C8"/>
    <w:rsid w:val="00247D0A"/>
    <w:rsid w:val="00250692"/>
    <w:rsid w:val="00250B99"/>
    <w:rsid w:val="0025168C"/>
    <w:rsid w:val="00251696"/>
    <w:rsid w:val="002517E6"/>
    <w:rsid w:val="002518AB"/>
    <w:rsid w:val="00251C16"/>
    <w:rsid w:val="0025239D"/>
    <w:rsid w:val="0025264A"/>
    <w:rsid w:val="0025299C"/>
    <w:rsid w:val="0025349E"/>
    <w:rsid w:val="00253CBB"/>
    <w:rsid w:val="00253F2C"/>
    <w:rsid w:val="00254092"/>
    <w:rsid w:val="0025445D"/>
    <w:rsid w:val="0025451F"/>
    <w:rsid w:val="00254D46"/>
    <w:rsid w:val="0025534B"/>
    <w:rsid w:val="00255F74"/>
    <w:rsid w:val="0025610B"/>
    <w:rsid w:val="002562B9"/>
    <w:rsid w:val="0025765B"/>
    <w:rsid w:val="002576E1"/>
    <w:rsid w:val="002579A8"/>
    <w:rsid w:val="00260329"/>
    <w:rsid w:val="00260728"/>
    <w:rsid w:val="00260750"/>
    <w:rsid w:val="00260B55"/>
    <w:rsid w:val="00261394"/>
    <w:rsid w:val="00261B5F"/>
    <w:rsid w:val="00261EB4"/>
    <w:rsid w:val="002634A9"/>
    <w:rsid w:val="002634BE"/>
    <w:rsid w:val="00263A2E"/>
    <w:rsid w:val="00263B94"/>
    <w:rsid w:val="0026426F"/>
    <w:rsid w:val="00264423"/>
    <w:rsid w:val="00264F52"/>
    <w:rsid w:val="002651BA"/>
    <w:rsid w:val="002652CD"/>
    <w:rsid w:val="002654BE"/>
    <w:rsid w:val="002655B5"/>
    <w:rsid w:val="0026599B"/>
    <w:rsid w:val="00265EA5"/>
    <w:rsid w:val="00266328"/>
    <w:rsid w:val="0026691C"/>
    <w:rsid w:val="00266C7B"/>
    <w:rsid w:val="00266CF0"/>
    <w:rsid w:val="00266F3A"/>
    <w:rsid w:val="00267CF9"/>
    <w:rsid w:val="00267E6C"/>
    <w:rsid w:val="00267EA0"/>
    <w:rsid w:val="00267F2A"/>
    <w:rsid w:val="00270335"/>
    <w:rsid w:val="00270BA3"/>
    <w:rsid w:val="00271C29"/>
    <w:rsid w:val="00272016"/>
    <w:rsid w:val="0027254F"/>
    <w:rsid w:val="0027279C"/>
    <w:rsid w:val="002729B1"/>
    <w:rsid w:val="002731F9"/>
    <w:rsid w:val="002735E4"/>
    <w:rsid w:val="002740EA"/>
    <w:rsid w:val="00274691"/>
    <w:rsid w:val="002748A9"/>
    <w:rsid w:val="00274F51"/>
    <w:rsid w:val="002754E7"/>
    <w:rsid w:val="00275B2D"/>
    <w:rsid w:val="0027642B"/>
    <w:rsid w:val="0027666C"/>
    <w:rsid w:val="002767D7"/>
    <w:rsid w:val="00276F99"/>
    <w:rsid w:val="00277184"/>
    <w:rsid w:val="00277B08"/>
    <w:rsid w:val="00277C8E"/>
    <w:rsid w:val="0028001B"/>
    <w:rsid w:val="00280265"/>
    <w:rsid w:val="002802B9"/>
    <w:rsid w:val="00280C01"/>
    <w:rsid w:val="00280C38"/>
    <w:rsid w:val="0028100E"/>
    <w:rsid w:val="00282944"/>
    <w:rsid w:val="00282A15"/>
    <w:rsid w:val="00283518"/>
    <w:rsid w:val="00283690"/>
    <w:rsid w:val="00283B17"/>
    <w:rsid w:val="00284A3E"/>
    <w:rsid w:val="00284C3B"/>
    <w:rsid w:val="00285306"/>
    <w:rsid w:val="00285770"/>
    <w:rsid w:val="00285BA4"/>
    <w:rsid w:val="002866C0"/>
    <w:rsid w:val="002866E7"/>
    <w:rsid w:val="00286871"/>
    <w:rsid w:val="002871EE"/>
    <w:rsid w:val="002872AA"/>
    <w:rsid w:val="00290719"/>
    <w:rsid w:val="00292065"/>
    <w:rsid w:val="00292CB2"/>
    <w:rsid w:val="002935FD"/>
    <w:rsid w:val="00294601"/>
    <w:rsid w:val="0029474D"/>
    <w:rsid w:val="002948B3"/>
    <w:rsid w:val="00294AC9"/>
    <w:rsid w:val="00294C12"/>
    <w:rsid w:val="00294ECC"/>
    <w:rsid w:val="0029501C"/>
    <w:rsid w:val="002955EA"/>
    <w:rsid w:val="00295C72"/>
    <w:rsid w:val="002960EF"/>
    <w:rsid w:val="00296492"/>
    <w:rsid w:val="00297080"/>
    <w:rsid w:val="00297C45"/>
    <w:rsid w:val="00297D81"/>
    <w:rsid w:val="002A08CC"/>
    <w:rsid w:val="002A0EDB"/>
    <w:rsid w:val="002A1073"/>
    <w:rsid w:val="002A1127"/>
    <w:rsid w:val="002A2A92"/>
    <w:rsid w:val="002A2C0B"/>
    <w:rsid w:val="002A378C"/>
    <w:rsid w:val="002A3790"/>
    <w:rsid w:val="002A41E3"/>
    <w:rsid w:val="002A4AC7"/>
    <w:rsid w:val="002A5339"/>
    <w:rsid w:val="002A5B81"/>
    <w:rsid w:val="002A5EC3"/>
    <w:rsid w:val="002A600C"/>
    <w:rsid w:val="002A693F"/>
    <w:rsid w:val="002A762E"/>
    <w:rsid w:val="002A7B38"/>
    <w:rsid w:val="002B1606"/>
    <w:rsid w:val="002B1CC9"/>
    <w:rsid w:val="002B1E0B"/>
    <w:rsid w:val="002B2A7A"/>
    <w:rsid w:val="002B3706"/>
    <w:rsid w:val="002B380E"/>
    <w:rsid w:val="002B3A1C"/>
    <w:rsid w:val="002B3A26"/>
    <w:rsid w:val="002B3CC0"/>
    <w:rsid w:val="002B3E04"/>
    <w:rsid w:val="002B411C"/>
    <w:rsid w:val="002B4A3C"/>
    <w:rsid w:val="002B4F09"/>
    <w:rsid w:val="002B52B7"/>
    <w:rsid w:val="002B5AC7"/>
    <w:rsid w:val="002B6A75"/>
    <w:rsid w:val="002B6CBE"/>
    <w:rsid w:val="002B6E25"/>
    <w:rsid w:val="002B76E7"/>
    <w:rsid w:val="002C01DC"/>
    <w:rsid w:val="002C0992"/>
    <w:rsid w:val="002C142D"/>
    <w:rsid w:val="002C1473"/>
    <w:rsid w:val="002C1587"/>
    <w:rsid w:val="002C15E5"/>
    <w:rsid w:val="002C2ED4"/>
    <w:rsid w:val="002C326B"/>
    <w:rsid w:val="002C33BC"/>
    <w:rsid w:val="002C37D7"/>
    <w:rsid w:val="002C38D7"/>
    <w:rsid w:val="002C4382"/>
    <w:rsid w:val="002C456B"/>
    <w:rsid w:val="002C4C63"/>
    <w:rsid w:val="002C582D"/>
    <w:rsid w:val="002C69FB"/>
    <w:rsid w:val="002C6A9F"/>
    <w:rsid w:val="002C6C36"/>
    <w:rsid w:val="002C6E59"/>
    <w:rsid w:val="002C7030"/>
    <w:rsid w:val="002C7348"/>
    <w:rsid w:val="002C790F"/>
    <w:rsid w:val="002C7B85"/>
    <w:rsid w:val="002D0C4A"/>
    <w:rsid w:val="002D13F2"/>
    <w:rsid w:val="002D1A08"/>
    <w:rsid w:val="002D1C2E"/>
    <w:rsid w:val="002D22F2"/>
    <w:rsid w:val="002D2DCB"/>
    <w:rsid w:val="002D2FDA"/>
    <w:rsid w:val="002D305F"/>
    <w:rsid w:val="002D3124"/>
    <w:rsid w:val="002D36C1"/>
    <w:rsid w:val="002D36E5"/>
    <w:rsid w:val="002D37C1"/>
    <w:rsid w:val="002D38A3"/>
    <w:rsid w:val="002D38E8"/>
    <w:rsid w:val="002D3E66"/>
    <w:rsid w:val="002D4C47"/>
    <w:rsid w:val="002D4E1F"/>
    <w:rsid w:val="002D556D"/>
    <w:rsid w:val="002D567D"/>
    <w:rsid w:val="002D5A9A"/>
    <w:rsid w:val="002D5C9E"/>
    <w:rsid w:val="002D5E7F"/>
    <w:rsid w:val="002D607F"/>
    <w:rsid w:val="002D613D"/>
    <w:rsid w:val="002D6A1D"/>
    <w:rsid w:val="002D6AA3"/>
    <w:rsid w:val="002D6DBE"/>
    <w:rsid w:val="002D762F"/>
    <w:rsid w:val="002E0106"/>
    <w:rsid w:val="002E0206"/>
    <w:rsid w:val="002E0481"/>
    <w:rsid w:val="002E0D8B"/>
    <w:rsid w:val="002E18BE"/>
    <w:rsid w:val="002E1905"/>
    <w:rsid w:val="002E1AD9"/>
    <w:rsid w:val="002E1ADD"/>
    <w:rsid w:val="002E2358"/>
    <w:rsid w:val="002E2BA8"/>
    <w:rsid w:val="002E2E50"/>
    <w:rsid w:val="002E352E"/>
    <w:rsid w:val="002E37F2"/>
    <w:rsid w:val="002E3BEB"/>
    <w:rsid w:val="002E3F75"/>
    <w:rsid w:val="002E4369"/>
    <w:rsid w:val="002E4424"/>
    <w:rsid w:val="002E525B"/>
    <w:rsid w:val="002E52F4"/>
    <w:rsid w:val="002E5763"/>
    <w:rsid w:val="002E5FD0"/>
    <w:rsid w:val="002E619B"/>
    <w:rsid w:val="002E653E"/>
    <w:rsid w:val="002E7042"/>
    <w:rsid w:val="002E70CB"/>
    <w:rsid w:val="002E79F2"/>
    <w:rsid w:val="002E7AC7"/>
    <w:rsid w:val="002E7D07"/>
    <w:rsid w:val="002F0148"/>
    <w:rsid w:val="002F0285"/>
    <w:rsid w:val="002F0930"/>
    <w:rsid w:val="002F0E0F"/>
    <w:rsid w:val="002F14BB"/>
    <w:rsid w:val="002F1B7D"/>
    <w:rsid w:val="002F217B"/>
    <w:rsid w:val="002F28A4"/>
    <w:rsid w:val="002F2B9C"/>
    <w:rsid w:val="002F2C17"/>
    <w:rsid w:val="002F2DF5"/>
    <w:rsid w:val="002F3169"/>
    <w:rsid w:val="002F349E"/>
    <w:rsid w:val="002F353F"/>
    <w:rsid w:val="002F3714"/>
    <w:rsid w:val="002F4E52"/>
    <w:rsid w:val="002F5035"/>
    <w:rsid w:val="002F5636"/>
    <w:rsid w:val="002F5B44"/>
    <w:rsid w:val="002F63CA"/>
    <w:rsid w:val="002F6465"/>
    <w:rsid w:val="002F7091"/>
    <w:rsid w:val="002F76DF"/>
    <w:rsid w:val="002F7785"/>
    <w:rsid w:val="002F7B41"/>
    <w:rsid w:val="00300925"/>
    <w:rsid w:val="00300FAD"/>
    <w:rsid w:val="00301F59"/>
    <w:rsid w:val="00302866"/>
    <w:rsid w:val="003037C6"/>
    <w:rsid w:val="003038C6"/>
    <w:rsid w:val="003040AC"/>
    <w:rsid w:val="0030495E"/>
    <w:rsid w:val="003051C5"/>
    <w:rsid w:val="00305426"/>
    <w:rsid w:val="00305D78"/>
    <w:rsid w:val="00305E81"/>
    <w:rsid w:val="003065A2"/>
    <w:rsid w:val="00306E87"/>
    <w:rsid w:val="0031024B"/>
    <w:rsid w:val="003104D7"/>
    <w:rsid w:val="003107FD"/>
    <w:rsid w:val="003111E1"/>
    <w:rsid w:val="00312002"/>
    <w:rsid w:val="00312722"/>
    <w:rsid w:val="00312BBB"/>
    <w:rsid w:val="00312DA9"/>
    <w:rsid w:val="00313678"/>
    <w:rsid w:val="00313F1C"/>
    <w:rsid w:val="00314387"/>
    <w:rsid w:val="0031517D"/>
    <w:rsid w:val="00316786"/>
    <w:rsid w:val="00317D85"/>
    <w:rsid w:val="003202F8"/>
    <w:rsid w:val="00320424"/>
    <w:rsid w:val="00320A26"/>
    <w:rsid w:val="00320E6A"/>
    <w:rsid w:val="00321158"/>
    <w:rsid w:val="0032168C"/>
    <w:rsid w:val="003218B7"/>
    <w:rsid w:val="00321CBA"/>
    <w:rsid w:val="00321DED"/>
    <w:rsid w:val="0032268E"/>
    <w:rsid w:val="00322D53"/>
    <w:rsid w:val="00323BB4"/>
    <w:rsid w:val="00323E95"/>
    <w:rsid w:val="00324673"/>
    <w:rsid w:val="00324796"/>
    <w:rsid w:val="00324FA8"/>
    <w:rsid w:val="00325CE5"/>
    <w:rsid w:val="00326311"/>
    <w:rsid w:val="003266C5"/>
    <w:rsid w:val="00327416"/>
    <w:rsid w:val="00327F4D"/>
    <w:rsid w:val="00330F93"/>
    <w:rsid w:val="003325A7"/>
    <w:rsid w:val="00332897"/>
    <w:rsid w:val="00333B6B"/>
    <w:rsid w:val="00333D29"/>
    <w:rsid w:val="003345FB"/>
    <w:rsid w:val="00336145"/>
    <w:rsid w:val="0033617A"/>
    <w:rsid w:val="003365D9"/>
    <w:rsid w:val="003378D4"/>
    <w:rsid w:val="00337A69"/>
    <w:rsid w:val="00337B0B"/>
    <w:rsid w:val="00337E74"/>
    <w:rsid w:val="00337F33"/>
    <w:rsid w:val="003408F1"/>
    <w:rsid w:val="00340B25"/>
    <w:rsid w:val="00340D05"/>
    <w:rsid w:val="00341261"/>
    <w:rsid w:val="00341453"/>
    <w:rsid w:val="0034166B"/>
    <w:rsid w:val="00342794"/>
    <w:rsid w:val="00342CEF"/>
    <w:rsid w:val="00342DAB"/>
    <w:rsid w:val="00344356"/>
    <w:rsid w:val="00344474"/>
    <w:rsid w:val="003448B2"/>
    <w:rsid w:val="003455B8"/>
    <w:rsid w:val="003458F2"/>
    <w:rsid w:val="00345BCC"/>
    <w:rsid w:val="00345F79"/>
    <w:rsid w:val="00346D3C"/>
    <w:rsid w:val="0034700B"/>
    <w:rsid w:val="0034750D"/>
    <w:rsid w:val="00347EBA"/>
    <w:rsid w:val="00350175"/>
    <w:rsid w:val="0035046C"/>
    <w:rsid w:val="00350526"/>
    <w:rsid w:val="003508E0"/>
    <w:rsid w:val="00350D75"/>
    <w:rsid w:val="00351527"/>
    <w:rsid w:val="0035158A"/>
    <w:rsid w:val="003518A3"/>
    <w:rsid w:val="00351C0B"/>
    <w:rsid w:val="003522FB"/>
    <w:rsid w:val="0035253B"/>
    <w:rsid w:val="00352F32"/>
    <w:rsid w:val="00354828"/>
    <w:rsid w:val="00354949"/>
    <w:rsid w:val="00354EFD"/>
    <w:rsid w:val="0035591B"/>
    <w:rsid w:val="00355AE4"/>
    <w:rsid w:val="00356089"/>
    <w:rsid w:val="00356D40"/>
    <w:rsid w:val="00357687"/>
    <w:rsid w:val="0035778D"/>
    <w:rsid w:val="00357816"/>
    <w:rsid w:val="00357D63"/>
    <w:rsid w:val="00357D8F"/>
    <w:rsid w:val="00357D9C"/>
    <w:rsid w:val="00360BAB"/>
    <w:rsid w:val="0036166E"/>
    <w:rsid w:val="00361D51"/>
    <w:rsid w:val="003634BE"/>
    <w:rsid w:val="00363E37"/>
    <w:rsid w:val="00364F4F"/>
    <w:rsid w:val="00365637"/>
    <w:rsid w:val="0036573B"/>
    <w:rsid w:val="00366234"/>
    <w:rsid w:val="003662E6"/>
    <w:rsid w:val="00366933"/>
    <w:rsid w:val="00366AF0"/>
    <w:rsid w:val="00366CAA"/>
    <w:rsid w:val="0036716F"/>
    <w:rsid w:val="00367B48"/>
    <w:rsid w:val="00367E64"/>
    <w:rsid w:val="00370062"/>
    <w:rsid w:val="00370536"/>
    <w:rsid w:val="0037072C"/>
    <w:rsid w:val="003709EB"/>
    <w:rsid w:val="00370D50"/>
    <w:rsid w:val="00371467"/>
    <w:rsid w:val="00371896"/>
    <w:rsid w:val="00371CFB"/>
    <w:rsid w:val="00371D48"/>
    <w:rsid w:val="003729F3"/>
    <w:rsid w:val="00372D57"/>
    <w:rsid w:val="003730AC"/>
    <w:rsid w:val="003733D6"/>
    <w:rsid w:val="00373B3E"/>
    <w:rsid w:val="00373E75"/>
    <w:rsid w:val="003743EB"/>
    <w:rsid w:val="00374DBB"/>
    <w:rsid w:val="0037581B"/>
    <w:rsid w:val="00375D42"/>
    <w:rsid w:val="0037785F"/>
    <w:rsid w:val="003800E8"/>
    <w:rsid w:val="003803B6"/>
    <w:rsid w:val="00380FA4"/>
    <w:rsid w:val="00380FBE"/>
    <w:rsid w:val="00382A2F"/>
    <w:rsid w:val="003831D0"/>
    <w:rsid w:val="00383518"/>
    <w:rsid w:val="00383531"/>
    <w:rsid w:val="0038362D"/>
    <w:rsid w:val="00383695"/>
    <w:rsid w:val="00384459"/>
    <w:rsid w:val="00384AE7"/>
    <w:rsid w:val="003851E8"/>
    <w:rsid w:val="0038521A"/>
    <w:rsid w:val="00385870"/>
    <w:rsid w:val="00385944"/>
    <w:rsid w:val="003859B4"/>
    <w:rsid w:val="00385C18"/>
    <w:rsid w:val="00385FCC"/>
    <w:rsid w:val="00386274"/>
    <w:rsid w:val="00386434"/>
    <w:rsid w:val="003871C9"/>
    <w:rsid w:val="00387398"/>
    <w:rsid w:val="00387920"/>
    <w:rsid w:val="00390130"/>
    <w:rsid w:val="003901B0"/>
    <w:rsid w:val="003906D5"/>
    <w:rsid w:val="003912DC"/>
    <w:rsid w:val="003915BC"/>
    <w:rsid w:val="00391EED"/>
    <w:rsid w:val="003920C7"/>
    <w:rsid w:val="0039241E"/>
    <w:rsid w:val="0039354F"/>
    <w:rsid w:val="00393D7F"/>
    <w:rsid w:val="0039438C"/>
    <w:rsid w:val="00394CBF"/>
    <w:rsid w:val="00395352"/>
    <w:rsid w:val="00395D78"/>
    <w:rsid w:val="003968E4"/>
    <w:rsid w:val="00397949"/>
    <w:rsid w:val="00397C37"/>
    <w:rsid w:val="003A02E1"/>
    <w:rsid w:val="003A0378"/>
    <w:rsid w:val="003A191D"/>
    <w:rsid w:val="003A1BE6"/>
    <w:rsid w:val="003A22BE"/>
    <w:rsid w:val="003A286F"/>
    <w:rsid w:val="003A3717"/>
    <w:rsid w:val="003A3A8B"/>
    <w:rsid w:val="003A3BFE"/>
    <w:rsid w:val="003A448A"/>
    <w:rsid w:val="003A4BD8"/>
    <w:rsid w:val="003A4DCC"/>
    <w:rsid w:val="003A4E26"/>
    <w:rsid w:val="003A5455"/>
    <w:rsid w:val="003A5887"/>
    <w:rsid w:val="003A64F5"/>
    <w:rsid w:val="003A68E9"/>
    <w:rsid w:val="003A6D39"/>
    <w:rsid w:val="003A76DF"/>
    <w:rsid w:val="003B01AA"/>
    <w:rsid w:val="003B1354"/>
    <w:rsid w:val="003B20FA"/>
    <w:rsid w:val="003B25F9"/>
    <w:rsid w:val="003B2DEE"/>
    <w:rsid w:val="003B36A1"/>
    <w:rsid w:val="003B3DDF"/>
    <w:rsid w:val="003B408F"/>
    <w:rsid w:val="003B4C21"/>
    <w:rsid w:val="003B575C"/>
    <w:rsid w:val="003B5CA2"/>
    <w:rsid w:val="003B632C"/>
    <w:rsid w:val="003B648A"/>
    <w:rsid w:val="003B6C66"/>
    <w:rsid w:val="003B7151"/>
    <w:rsid w:val="003B7519"/>
    <w:rsid w:val="003B77D3"/>
    <w:rsid w:val="003B78D0"/>
    <w:rsid w:val="003B7DC9"/>
    <w:rsid w:val="003C1882"/>
    <w:rsid w:val="003C18C2"/>
    <w:rsid w:val="003C19F2"/>
    <w:rsid w:val="003C1E25"/>
    <w:rsid w:val="003C23C0"/>
    <w:rsid w:val="003C26BC"/>
    <w:rsid w:val="003C27E1"/>
    <w:rsid w:val="003C2F30"/>
    <w:rsid w:val="003C3A02"/>
    <w:rsid w:val="003C3F84"/>
    <w:rsid w:val="003C4509"/>
    <w:rsid w:val="003C498B"/>
    <w:rsid w:val="003C4C14"/>
    <w:rsid w:val="003C5DCC"/>
    <w:rsid w:val="003C5E4C"/>
    <w:rsid w:val="003C66EA"/>
    <w:rsid w:val="003C6AA5"/>
    <w:rsid w:val="003C6E41"/>
    <w:rsid w:val="003C71FE"/>
    <w:rsid w:val="003C721A"/>
    <w:rsid w:val="003C75F9"/>
    <w:rsid w:val="003C75FB"/>
    <w:rsid w:val="003C7703"/>
    <w:rsid w:val="003D14AA"/>
    <w:rsid w:val="003D19BA"/>
    <w:rsid w:val="003D235E"/>
    <w:rsid w:val="003D2A1F"/>
    <w:rsid w:val="003D340C"/>
    <w:rsid w:val="003D364B"/>
    <w:rsid w:val="003D454E"/>
    <w:rsid w:val="003D46C4"/>
    <w:rsid w:val="003D48C8"/>
    <w:rsid w:val="003D4EC0"/>
    <w:rsid w:val="003D544A"/>
    <w:rsid w:val="003D599F"/>
    <w:rsid w:val="003D632A"/>
    <w:rsid w:val="003D6B31"/>
    <w:rsid w:val="003D6E3A"/>
    <w:rsid w:val="003D6EE6"/>
    <w:rsid w:val="003D7581"/>
    <w:rsid w:val="003D766F"/>
    <w:rsid w:val="003D7971"/>
    <w:rsid w:val="003D7A65"/>
    <w:rsid w:val="003E21EF"/>
    <w:rsid w:val="003E226F"/>
    <w:rsid w:val="003E2767"/>
    <w:rsid w:val="003E297E"/>
    <w:rsid w:val="003E2B21"/>
    <w:rsid w:val="003E3396"/>
    <w:rsid w:val="003E3E5F"/>
    <w:rsid w:val="003E4304"/>
    <w:rsid w:val="003E4345"/>
    <w:rsid w:val="003E448B"/>
    <w:rsid w:val="003E4745"/>
    <w:rsid w:val="003E5000"/>
    <w:rsid w:val="003E51EF"/>
    <w:rsid w:val="003E551D"/>
    <w:rsid w:val="003E56F0"/>
    <w:rsid w:val="003E5B53"/>
    <w:rsid w:val="003E61C6"/>
    <w:rsid w:val="003E61E8"/>
    <w:rsid w:val="003E65BC"/>
    <w:rsid w:val="003E6AA7"/>
    <w:rsid w:val="003E7132"/>
    <w:rsid w:val="003E7934"/>
    <w:rsid w:val="003E7BE5"/>
    <w:rsid w:val="003F0413"/>
    <w:rsid w:val="003F0551"/>
    <w:rsid w:val="003F06E9"/>
    <w:rsid w:val="003F1201"/>
    <w:rsid w:val="003F1895"/>
    <w:rsid w:val="003F1ABE"/>
    <w:rsid w:val="003F1BEE"/>
    <w:rsid w:val="003F1D3C"/>
    <w:rsid w:val="003F237D"/>
    <w:rsid w:val="003F2831"/>
    <w:rsid w:val="003F2BB8"/>
    <w:rsid w:val="003F2C12"/>
    <w:rsid w:val="003F3E10"/>
    <w:rsid w:val="003F444B"/>
    <w:rsid w:val="003F54D9"/>
    <w:rsid w:val="003F5990"/>
    <w:rsid w:val="003F6ED4"/>
    <w:rsid w:val="003F73E4"/>
    <w:rsid w:val="003F76BD"/>
    <w:rsid w:val="003F7A11"/>
    <w:rsid w:val="00400633"/>
    <w:rsid w:val="00400AAC"/>
    <w:rsid w:val="00400C9F"/>
    <w:rsid w:val="00400CF2"/>
    <w:rsid w:val="00400D23"/>
    <w:rsid w:val="00401255"/>
    <w:rsid w:val="00401309"/>
    <w:rsid w:val="00401DA8"/>
    <w:rsid w:val="004021F8"/>
    <w:rsid w:val="004023B8"/>
    <w:rsid w:val="00402FF1"/>
    <w:rsid w:val="00403092"/>
    <w:rsid w:val="00403321"/>
    <w:rsid w:val="00403402"/>
    <w:rsid w:val="0040378B"/>
    <w:rsid w:val="00404620"/>
    <w:rsid w:val="004049D0"/>
    <w:rsid w:val="00406840"/>
    <w:rsid w:val="00406AEE"/>
    <w:rsid w:val="00406C6C"/>
    <w:rsid w:val="00406D39"/>
    <w:rsid w:val="00406FC6"/>
    <w:rsid w:val="00407263"/>
    <w:rsid w:val="0040751C"/>
    <w:rsid w:val="00407C7A"/>
    <w:rsid w:val="00407F21"/>
    <w:rsid w:val="00410308"/>
    <w:rsid w:val="00410483"/>
    <w:rsid w:val="00410CCE"/>
    <w:rsid w:val="00411349"/>
    <w:rsid w:val="0041165B"/>
    <w:rsid w:val="00412286"/>
    <w:rsid w:val="00413003"/>
    <w:rsid w:val="00413F74"/>
    <w:rsid w:val="00414430"/>
    <w:rsid w:val="0041443A"/>
    <w:rsid w:val="0041456A"/>
    <w:rsid w:val="00414581"/>
    <w:rsid w:val="0041472F"/>
    <w:rsid w:val="004150C5"/>
    <w:rsid w:val="00415667"/>
    <w:rsid w:val="00415DA2"/>
    <w:rsid w:val="004164B0"/>
    <w:rsid w:val="0041690F"/>
    <w:rsid w:val="00416A6B"/>
    <w:rsid w:val="0041717C"/>
    <w:rsid w:val="004172B5"/>
    <w:rsid w:val="0042029E"/>
    <w:rsid w:val="00420909"/>
    <w:rsid w:val="00420953"/>
    <w:rsid w:val="00420AFB"/>
    <w:rsid w:val="00420E83"/>
    <w:rsid w:val="004211E6"/>
    <w:rsid w:val="00421DE6"/>
    <w:rsid w:val="0042203B"/>
    <w:rsid w:val="0042256D"/>
    <w:rsid w:val="00422859"/>
    <w:rsid w:val="00422D98"/>
    <w:rsid w:val="004235BF"/>
    <w:rsid w:val="00423903"/>
    <w:rsid w:val="00423C24"/>
    <w:rsid w:val="004245B6"/>
    <w:rsid w:val="00425508"/>
    <w:rsid w:val="00425A98"/>
    <w:rsid w:val="0042647C"/>
    <w:rsid w:val="004269A1"/>
    <w:rsid w:val="00426DC7"/>
    <w:rsid w:val="00427219"/>
    <w:rsid w:val="004275FB"/>
    <w:rsid w:val="00427700"/>
    <w:rsid w:val="00427E90"/>
    <w:rsid w:val="00430012"/>
    <w:rsid w:val="00430195"/>
    <w:rsid w:val="00430CBC"/>
    <w:rsid w:val="0043102D"/>
    <w:rsid w:val="00431500"/>
    <w:rsid w:val="004316F7"/>
    <w:rsid w:val="00431788"/>
    <w:rsid w:val="00431BD2"/>
    <w:rsid w:val="004330F3"/>
    <w:rsid w:val="00433510"/>
    <w:rsid w:val="00433908"/>
    <w:rsid w:val="0043434C"/>
    <w:rsid w:val="00434688"/>
    <w:rsid w:val="004348CE"/>
    <w:rsid w:val="00435228"/>
    <w:rsid w:val="00436151"/>
    <w:rsid w:val="004367DF"/>
    <w:rsid w:val="00436A44"/>
    <w:rsid w:val="004372F7"/>
    <w:rsid w:val="004378B6"/>
    <w:rsid w:val="00437B62"/>
    <w:rsid w:val="00437E36"/>
    <w:rsid w:val="00437E5F"/>
    <w:rsid w:val="00440A46"/>
    <w:rsid w:val="00440AC1"/>
    <w:rsid w:val="00441084"/>
    <w:rsid w:val="004414D0"/>
    <w:rsid w:val="0044158B"/>
    <w:rsid w:val="00441BB1"/>
    <w:rsid w:val="00441C92"/>
    <w:rsid w:val="00442481"/>
    <w:rsid w:val="00442D9C"/>
    <w:rsid w:val="00443238"/>
    <w:rsid w:val="00443837"/>
    <w:rsid w:val="00443C29"/>
    <w:rsid w:val="00443FCD"/>
    <w:rsid w:val="004442EA"/>
    <w:rsid w:val="004443C0"/>
    <w:rsid w:val="004447B5"/>
    <w:rsid w:val="00444E01"/>
    <w:rsid w:val="00444F61"/>
    <w:rsid w:val="004452E0"/>
    <w:rsid w:val="0044551E"/>
    <w:rsid w:val="004465E3"/>
    <w:rsid w:val="00446F70"/>
    <w:rsid w:val="00447351"/>
    <w:rsid w:val="004474C9"/>
    <w:rsid w:val="00447731"/>
    <w:rsid w:val="004477CF"/>
    <w:rsid w:val="0044781A"/>
    <w:rsid w:val="00447CEB"/>
    <w:rsid w:val="00447D2F"/>
    <w:rsid w:val="00450CBD"/>
    <w:rsid w:val="0045121D"/>
    <w:rsid w:val="004523BD"/>
    <w:rsid w:val="00452B0B"/>
    <w:rsid w:val="00452E49"/>
    <w:rsid w:val="00452F80"/>
    <w:rsid w:val="00453454"/>
    <w:rsid w:val="00453D3C"/>
    <w:rsid w:val="004543CD"/>
    <w:rsid w:val="004544B4"/>
    <w:rsid w:val="00455075"/>
    <w:rsid w:val="004557C9"/>
    <w:rsid w:val="00455816"/>
    <w:rsid w:val="00455C2E"/>
    <w:rsid w:val="00457576"/>
    <w:rsid w:val="00457594"/>
    <w:rsid w:val="00457853"/>
    <w:rsid w:val="00460279"/>
    <w:rsid w:val="00460475"/>
    <w:rsid w:val="004610CE"/>
    <w:rsid w:val="00462566"/>
    <w:rsid w:val="00462729"/>
    <w:rsid w:val="00462B6B"/>
    <w:rsid w:val="00462EDA"/>
    <w:rsid w:val="004638DA"/>
    <w:rsid w:val="00463AE1"/>
    <w:rsid w:val="0046439A"/>
    <w:rsid w:val="0046498C"/>
    <w:rsid w:val="004649F1"/>
    <w:rsid w:val="0046518E"/>
    <w:rsid w:val="004655A1"/>
    <w:rsid w:val="00465638"/>
    <w:rsid w:val="004657CC"/>
    <w:rsid w:val="00465997"/>
    <w:rsid w:val="00465A2E"/>
    <w:rsid w:val="00465DB4"/>
    <w:rsid w:val="004671BC"/>
    <w:rsid w:val="004672C6"/>
    <w:rsid w:val="00470554"/>
    <w:rsid w:val="0047071E"/>
    <w:rsid w:val="00470B23"/>
    <w:rsid w:val="00470F76"/>
    <w:rsid w:val="00471000"/>
    <w:rsid w:val="004713AA"/>
    <w:rsid w:val="004720FE"/>
    <w:rsid w:val="00472204"/>
    <w:rsid w:val="004727F6"/>
    <w:rsid w:val="00472CCB"/>
    <w:rsid w:val="0047344B"/>
    <w:rsid w:val="004738BA"/>
    <w:rsid w:val="00474F55"/>
    <w:rsid w:val="004759B8"/>
    <w:rsid w:val="00475D24"/>
    <w:rsid w:val="00476138"/>
    <w:rsid w:val="00476C05"/>
    <w:rsid w:val="00477154"/>
    <w:rsid w:val="00477761"/>
    <w:rsid w:val="00477787"/>
    <w:rsid w:val="00477CA5"/>
    <w:rsid w:val="00477ECC"/>
    <w:rsid w:val="0048013D"/>
    <w:rsid w:val="004809F1"/>
    <w:rsid w:val="00480B62"/>
    <w:rsid w:val="00480C4A"/>
    <w:rsid w:val="00480CF9"/>
    <w:rsid w:val="00481926"/>
    <w:rsid w:val="00481D2F"/>
    <w:rsid w:val="00481FFA"/>
    <w:rsid w:val="00482389"/>
    <w:rsid w:val="00482A8E"/>
    <w:rsid w:val="00483830"/>
    <w:rsid w:val="00483881"/>
    <w:rsid w:val="00483D02"/>
    <w:rsid w:val="004843B4"/>
    <w:rsid w:val="004844A8"/>
    <w:rsid w:val="004853A0"/>
    <w:rsid w:val="00485C5A"/>
    <w:rsid w:val="00486A43"/>
    <w:rsid w:val="004873AF"/>
    <w:rsid w:val="00490400"/>
    <w:rsid w:val="00490799"/>
    <w:rsid w:val="00490FF7"/>
    <w:rsid w:val="0049104E"/>
    <w:rsid w:val="004912A6"/>
    <w:rsid w:val="004912D9"/>
    <w:rsid w:val="004917A9"/>
    <w:rsid w:val="00492D95"/>
    <w:rsid w:val="00493132"/>
    <w:rsid w:val="0049491F"/>
    <w:rsid w:val="0049544D"/>
    <w:rsid w:val="004954F9"/>
    <w:rsid w:val="004955A5"/>
    <w:rsid w:val="00495AFD"/>
    <w:rsid w:val="00495E6B"/>
    <w:rsid w:val="00496AA2"/>
    <w:rsid w:val="00496EEE"/>
    <w:rsid w:val="00496F18"/>
    <w:rsid w:val="0049708D"/>
    <w:rsid w:val="004970AA"/>
    <w:rsid w:val="00497496"/>
    <w:rsid w:val="004976D8"/>
    <w:rsid w:val="00497876"/>
    <w:rsid w:val="00497DBE"/>
    <w:rsid w:val="004A0126"/>
    <w:rsid w:val="004A04BC"/>
    <w:rsid w:val="004A07FE"/>
    <w:rsid w:val="004A0921"/>
    <w:rsid w:val="004A1A76"/>
    <w:rsid w:val="004A27CA"/>
    <w:rsid w:val="004A320F"/>
    <w:rsid w:val="004A3598"/>
    <w:rsid w:val="004A3B8E"/>
    <w:rsid w:val="004A41B5"/>
    <w:rsid w:val="004A447A"/>
    <w:rsid w:val="004A4B37"/>
    <w:rsid w:val="004A5A63"/>
    <w:rsid w:val="004A5C93"/>
    <w:rsid w:val="004A6CDE"/>
    <w:rsid w:val="004A7408"/>
    <w:rsid w:val="004A79C8"/>
    <w:rsid w:val="004B0B3F"/>
    <w:rsid w:val="004B3763"/>
    <w:rsid w:val="004B3CB1"/>
    <w:rsid w:val="004B3DEC"/>
    <w:rsid w:val="004B4799"/>
    <w:rsid w:val="004B47E0"/>
    <w:rsid w:val="004B4AF6"/>
    <w:rsid w:val="004B4B4F"/>
    <w:rsid w:val="004B50AC"/>
    <w:rsid w:val="004B5229"/>
    <w:rsid w:val="004B52CD"/>
    <w:rsid w:val="004B572B"/>
    <w:rsid w:val="004B6282"/>
    <w:rsid w:val="004B6535"/>
    <w:rsid w:val="004B6ECA"/>
    <w:rsid w:val="004B6FB9"/>
    <w:rsid w:val="004B722B"/>
    <w:rsid w:val="004B755D"/>
    <w:rsid w:val="004C0002"/>
    <w:rsid w:val="004C06B4"/>
    <w:rsid w:val="004C0B56"/>
    <w:rsid w:val="004C1B7C"/>
    <w:rsid w:val="004C1FDB"/>
    <w:rsid w:val="004C247E"/>
    <w:rsid w:val="004C2F03"/>
    <w:rsid w:val="004C3C20"/>
    <w:rsid w:val="004C3D5B"/>
    <w:rsid w:val="004C3DF8"/>
    <w:rsid w:val="004C3F58"/>
    <w:rsid w:val="004C4033"/>
    <w:rsid w:val="004C4F27"/>
    <w:rsid w:val="004C50BA"/>
    <w:rsid w:val="004C5364"/>
    <w:rsid w:val="004C5CD3"/>
    <w:rsid w:val="004C68CD"/>
    <w:rsid w:val="004C6D46"/>
    <w:rsid w:val="004C6F97"/>
    <w:rsid w:val="004C76DF"/>
    <w:rsid w:val="004C79F7"/>
    <w:rsid w:val="004C7AD5"/>
    <w:rsid w:val="004D1572"/>
    <w:rsid w:val="004D1940"/>
    <w:rsid w:val="004D2878"/>
    <w:rsid w:val="004D2900"/>
    <w:rsid w:val="004D3897"/>
    <w:rsid w:val="004D4453"/>
    <w:rsid w:val="004D45B6"/>
    <w:rsid w:val="004D4D09"/>
    <w:rsid w:val="004D509F"/>
    <w:rsid w:val="004D52B0"/>
    <w:rsid w:val="004D5502"/>
    <w:rsid w:val="004D5AEE"/>
    <w:rsid w:val="004D5DDB"/>
    <w:rsid w:val="004D5E64"/>
    <w:rsid w:val="004D5E75"/>
    <w:rsid w:val="004D68DE"/>
    <w:rsid w:val="004D773E"/>
    <w:rsid w:val="004D7966"/>
    <w:rsid w:val="004D7F84"/>
    <w:rsid w:val="004E0353"/>
    <w:rsid w:val="004E07CC"/>
    <w:rsid w:val="004E0A45"/>
    <w:rsid w:val="004E0CB5"/>
    <w:rsid w:val="004E11C3"/>
    <w:rsid w:val="004E1391"/>
    <w:rsid w:val="004E1D70"/>
    <w:rsid w:val="004E23A6"/>
    <w:rsid w:val="004E288E"/>
    <w:rsid w:val="004E2EE1"/>
    <w:rsid w:val="004E37EA"/>
    <w:rsid w:val="004E384B"/>
    <w:rsid w:val="004E38FC"/>
    <w:rsid w:val="004E3DF0"/>
    <w:rsid w:val="004E460C"/>
    <w:rsid w:val="004E4A5C"/>
    <w:rsid w:val="004E5766"/>
    <w:rsid w:val="004E5A52"/>
    <w:rsid w:val="004E5D9E"/>
    <w:rsid w:val="004E6931"/>
    <w:rsid w:val="004E7460"/>
    <w:rsid w:val="004E7D15"/>
    <w:rsid w:val="004E7E16"/>
    <w:rsid w:val="004F0A7C"/>
    <w:rsid w:val="004F0C52"/>
    <w:rsid w:val="004F0E1C"/>
    <w:rsid w:val="004F1680"/>
    <w:rsid w:val="004F16EF"/>
    <w:rsid w:val="004F203C"/>
    <w:rsid w:val="004F2D55"/>
    <w:rsid w:val="004F3EEB"/>
    <w:rsid w:val="004F400F"/>
    <w:rsid w:val="004F4790"/>
    <w:rsid w:val="004F4AF3"/>
    <w:rsid w:val="004F4AF9"/>
    <w:rsid w:val="004F4B58"/>
    <w:rsid w:val="004F54DF"/>
    <w:rsid w:val="004F5EBF"/>
    <w:rsid w:val="004F63AB"/>
    <w:rsid w:val="004F643B"/>
    <w:rsid w:val="004F6BFC"/>
    <w:rsid w:val="004F6C5B"/>
    <w:rsid w:val="004F772D"/>
    <w:rsid w:val="004F7EF2"/>
    <w:rsid w:val="00500C8F"/>
    <w:rsid w:val="00501168"/>
    <w:rsid w:val="00501C08"/>
    <w:rsid w:val="005024BF"/>
    <w:rsid w:val="00502C3C"/>
    <w:rsid w:val="0050302F"/>
    <w:rsid w:val="005037C3"/>
    <w:rsid w:val="00503DE3"/>
    <w:rsid w:val="0050489E"/>
    <w:rsid w:val="00504B90"/>
    <w:rsid w:val="00504C7C"/>
    <w:rsid w:val="00504D49"/>
    <w:rsid w:val="00504F06"/>
    <w:rsid w:val="00505470"/>
    <w:rsid w:val="005059A0"/>
    <w:rsid w:val="00505AFF"/>
    <w:rsid w:val="00505C5C"/>
    <w:rsid w:val="005060D6"/>
    <w:rsid w:val="0050744A"/>
    <w:rsid w:val="005075CF"/>
    <w:rsid w:val="0050778F"/>
    <w:rsid w:val="00507BE3"/>
    <w:rsid w:val="0051021E"/>
    <w:rsid w:val="005103A4"/>
    <w:rsid w:val="00510827"/>
    <w:rsid w:val="00510831"/>
    <w:rsid w:val="00510F8D"/>
    <w:rsid w:val="00511213"/>
    <w:rsid w:val="00511B0C"/>
    <w:rsid w:val="00512593"/>
    <w:rsid w:val="005129EA"/>
    <w:rsid w:val="00512F27"/>
    <w:rsid w:val="00513D08"/>
    <w:rsid w:val="00513E20"/>
    <w:rsid w:val="00514207"/>
    <w:rsid w:val="00514676"/>
    <w:rsid w:val="005148A2"/>
    <w:rsid w:val="00515507"/>
    <w:rsid w:val="0051564A"/>
    <w:rsid w:val="00515A66"/>
    <w:rsid w:val="00516811"/>
    <w:rsid w:val="00517656"/>
    <w:rsid w:val="00520CBF"/>
    <w:rsid w:val="00520FEF"/>
    <w:rsid w:val="00521086"/>
    <w:rsid w:val="005215A6"/>
    <w:rsid w:val="00521F91"/>
    <w:rsid w:val="00522DCA"/>
    <w:rsid w:val="00523E3A"/>
    <w:rsid w:val="005241DC"/>
    <w:rsid w:val="00524DD4"/>
    <w:rsid w:val="005255DF"/>
    <w:rsid w:val="00525AC6"/>
    <w:rsid w:val="00525B9A"/>
    <w:rsid w:val="005263BB"/>
    <w:rsid w:val="00526832"/>
    <w:rsid w:val="00526A1D"/>
    <w:rsid w:val="00526D37"/>
    <w:rsid w:val="005274D4"/>
    <w:rsid w:val="005274F2"/>
    <w:rsid w:val="005304D6"/>
    <w:rsid w:val="00530657"/>
    <w:rsid w:val="00530AC3"/>
    <w:rsid w:val="00530C02"/>
    <w:rsid w:val="00530DC2"/>
    <w:rsid w:val="00530DF1"/>
    <w:rsid w:val="005313DF"/>
    <w:rsid w:val="005323AD"/>
    <w:rsid w:val="005325E6"/>
    <w:rsid w:val="0053362E"/>
    <w:rsid w:val="005338A4"/>
    <w:rsid w:val="00533BCA"/>
    <w:rsid w:val="00534926"/>
    <w:rsid w:val="00534DDD"/>
    <w:rsid w:val="005353AE"/>
    <w:rsid w:val="00535533"/>
    <w:rsid w:val="005366B3"/>
    <w:rsid w:val="0053684E"/>
    <w:rsid w:val="00537212"/>
    <w:rsid w:val="00537222"/>
    <w:rsid w:val="00537704"/>
    <w:rsid w:val="00537B80"/>
    <w:rsid w:val="00541081"/>
    <w:rsid w:val="00541379"/>
    <w:rsid w:val="005417C9"/>
    <w:rsid w:val="0054198A"/>
    <w:rsid w:val="00542F69"/>
    <w:rsid w:val="00543D95"/>
    <w:rsid w:val="00543EB3"/>
    <w:rsid w:val="00543ED7"/>
    <w:rsid w:val="00544A2F"/>
    <w:rsid w:val="00544C9D"/>
    <w:rsid w:val="00544CD8"/>
    <w:rsid w:val="0054529F"/>
    <w:rsid w:val="0054544F"/>
    <w:rsid w:val="00545D7F"/>
    <w:rsid w:val="005467F0"/>
    <w:rsid w:val="00546A85"/>
    <w:rsid w:val="00546D64"/>
    <w:rsid w:val="00546DF1"/>
    <w:rsid w:val="0054705A"/>
    <w:rsid w:val="0054774C"/>
    <w:rsid w:val="00547A05"/>
    <w:rsid w:val="00547C7F"/>
    <w:rsid w:val="00550528"/>
    <w:rsid w:val="00550E87"/>
    <w:rsid w:val="0055109D"/>
    <w:rsid w:val="00551CBB"/>
    <w:rsid w:val="00552234"/>
    <w:rsid w:val="005525B9"/>
    <w:rsid w:val="00552706"/>
    <w:rsid w:val="00552C84"/>
    <w:rsid w:val="0055318B"/>
    <w:rsid w:val="00553AAA"/>
    <w:rsid w:val="00554268"/>
    <w:rsid w:val="0055468B"/>
    <w:rsid w:val="00554915"/>
    <w:rsid w:val="005550F3"/>
    <w:rsid w:val="00555A10"/>
    <w:rsid w:val="005560F4"/>
    <w:rsid w:val="00556264"/>
    <w:rsid w:val="0055667A"/>
    <w:rsid w:val="00556790"/>
    <w:rsid w:val="005567EA"/>
    <w:rsid w:val="00556ED1"/>
    <w:rsid w:val="00557ADF"/>
    <w:rsid w:val="00557F25"/>
    <w:rsid w:val="0056000C"/>
    <w:rsid w:val="005611D6"/>
    <w:rsid w:val="00561623"/>
    <w:rsid w:val="0056223D"/>
    <w:rsid w:val="005628B8"/>
    <w:rsid w:val="00562957"/>
    <w:rsid w:val="00562B72"/>
    <w:rsid w:val="005630A0"/>
    <w:rsid w:val="00563DF3"/>
    <w:rsid w:val="00564839"/>
    <w:rsid w:val="005649EC"/>
    <w:rsid w:val="0056562E"/>
    <w:rsid w:val="0056583E"/>
    <w:rsid w:val="00565FED"/>
    <w:rsid w:val="0056661F"/>
    <w:rsid w:val="005666B3"/>
    <w:rsid w:val="00566FD2"/>
    <w:rsid w:val="005671D5"/>
    <w:rsid w:val="0056799A"/>
    <w:rsid w:val="00567E64"/>
    <w:rsid w:val="005700D8"/>
    <w:rsid w:val="00570CEF"/>
    <w:rsid w:val="005717E2"/>
    <w:rsid w:val="005717F9"/>
    <w:rsid w:val="00572584"/>
    <w:rsid w:val="00572A6A"/>
    <w:rsid w:val="00572D4A"/>
    <w:rsid w:val="00573354"/>
    <w:rsid w:val="005734F5"/>
    <w:rsid w:val="005739DF"/>
    <w:rsid w:val="005740FC"/>
    <w:rsid w:val="00574232"/>
    <w:rsid w:val="005747DF"/>
    <w:rsid w:val="00575C96"/>
    <w:rsid w:val="00575F6C"/>
    <w:rsid w:val="00575FED"/>
    <w:rsid w:val="00576568"/>
    <w:rsid w:val="00576A83"/>
    <w:rsid w:val="00577171"/>
    <w:rsid w:val="00577804"/>
    <w:rsid w:val="00577C42"/>
    <w:rsid w:val="00577C48"/>
    <w:rsid w:val="005800E7"/>
    <w:rsid w:val="005809B9"/>
    <w:rsid w:val="00580FAF"/>
    <w:rsid w:val="005811A2"/>
    <w:rsid w:val="005817AF"/>
    <w:rsid w:val="00581AD3"/>
    <w:rsid w:val="00581BD9"/>
    <w:rsid w:val="00581BEB"/>
    <w:rsid w:val="00582038"/>
    <w:rsid w:val="005820C5"/>
    <w:rsid w:val="00582265"/>
    <w:rsid w:val="00582991"/>
    <w:rsid w:val="00582A53"/>
    <w:rsid w:val="005845F9"/>
    <w:rsid w:val="005851F2"/>
    <w:rsid w:val="005852B5"/>
    <w:rsid w:val="00585B49"/>
    <w:rsid w:val="00585FB6"/>
    <w:rsid w:val="005860FB"/>
    <w:rsid w:val="005862DF"/>
    <w:rsid w:val="0058652C"/>
    <w:rsid w:val="00586983"/>
    <w:rsid w:val="00586AD2"/>
    <w:rsid w:val="00587B6C"/>
    <w:rsid w:val="00587C55"/>
    <w:rsid w:val="00590143"/>
    <w:rsid w:val="005919A5"/>
    <w:rsid w:val="00591A2E"/>
    <w:rsid w:val="00591BEC"/>
    <w:rsid w:val="00592018"/>
    <w:rsid w:val="00592078"/>
    <w:rsid w:val="005920F4"/>
    <w:rsid w:val="00592220"/>
    <w:rsid w:val="005924C9"/>
    <w:rsid w:val="00592C7F"/>
    <w:rsid w:val="00594208"/>
    <w:rsid w:val="00594713"/>
    <w:rsid w:val="00594A9F"/>
    <w:rsid w:val="00595156"/>
    <w:rsid w:val="00595200"/>
    <w:rsid w:val="00595427"/>
    <w:rsid w:val="00595924"/>
    <w:rsid w:val="00595BA8"/>
    <w:rsid w:val="00595E7B"/>
    <w:rsid w:val="00596102"/>
    <w:rsid w:val="00596582"/>
    <w:rsid w:val="005967F3"/>
    <w:rsid w:val="00596C6F"/>
    <w:rsid w:val="00596FE7"/>
    <w:rsid w:val="0059740D"/>
    <w:rsid w:val="00597EF8"/>
    <w:rsid w:val="005A0527"/>
    <w:rsid w:val="005A06C8"/>
    <w:rsid w:val="005A133C"/>
    <w:rsid w:val="005A1F13"/>
    <w:rsid w:val="005A291C"/>
    <w:rsid w:val="005A29AB"/>
    <w:rsid w:val="005A2F81"/>
    <w:rsid w:val="005A30B3"/>
    <w:rsid w:val="005A3472"/>
    <w:rsid w:val="005A3F80"/>
    <w:rsid w:val="005A44F5"/>
    <w:rsid w:val="005A4E43"/>
    <w:rsid w:val="005A59AA"/>
    <w:rsid w:val="005A5C8E"/>
    <w:rsid w:val="005A6048"/>
    <w:rsid w:val="005A62A5"/>
    <w:rsid w:val="005A6A04"/>
    <w:rsid w:val="005A70B5"/>
    <w:rsid w:val="005A7193"/>
    <w:rsid w:val="005A732B"/>
    <w:rsid w:val="005B01C4"/>
    <w:rsid w:val="005B031C"/>
    <w:rsid w:val="005B04EF"/>
    <w:rsid w:val="005B1002"/>
    <w:rsid w:val="005B100E"/>
    <w:rsid w:val="005B1DD7"/>
    <w:rsid w:val="005B1F33"/>
    <w:rsid w:val="005B258D"/>
    <w:rsid w:val="005B2607"/>
    <w:rsid w:val="005B2BA9"/>
    <w:rsid w:val="005B2C43"/>
    <w:rsid w:val="005B2FBC"/>
    <w:rsid w:val="005B35A2"/>
    <w:rsid w:val="005B3689"/>
    <w:rsid w:val="005B39ED"/>
    <w:rsid w:val="005B41B7"/>
    <w:rsid w:val="005B4362"/>
    <w:rsid w:val="005B4AB8"/>
    <w:rsid w:val="005B4E56"/>
    <w:rsid w:val="005B5352"/>
    <w:rsid w:val="005B547C"/>
    <w:rsid w:val="005B59BF"/>
    <w:rsid w:val="005B5A28"/>
    <w:rsid w:val="005B6391"/>
    <w:rsid w:val="005B657E"/>
    <w:rsid w:val="005B7195"/>
    <w:rsid w:val="005B7232"/>
    <w:rsid w:val="005B7593"/>
    <w:rsid w:val="005B7AC9"/>
    <w:rsid w:val="005B7BC9"/>
    <w:rsid w:val="005C026B"/>
    <w:rsid w:val="005C086F"/>
    <w:rsid w:val="005C08E4"/>
    <w:rsid w:val="005C0CB1"/>
    <w:rsid w:val="005C23A4"/>
    <w:rsid w:val="005C29C3"/>
    <w:rsid w:val="005C2ADB"/>
    <w:rsid w:val="005C331A"/>
    <w:rsid w:val="005C422B"/>
    <w:rsid w:val="005C5214"/>
    <w:rsid w:val="005C5D5A"/>
    <w:rsid w:val="005C617A"/>
    <w:rsid w:val="005C670C"/>
    <w:rsid w:val="005C69D5"/>
    <w:rsid w:val="005C6A7A"/>
    <w:rsid w:val="005C779C"/>
    <w:rsid w:val="005C7B1D"/>
    <w:rsid w:val="005C7DEF"/>
    <w:rsid w:val="005D04FD"/>
    <w:rsid w:val="005D0867"/>
    <w:rsid w:val="005D1135"/>
    <w:rsid w:val="005D1D81"/>
    <w:rsid w:val="005D27A8"/>
    <w:rsid w:val="005D2968"/>
    <w:rsid w:val="005D3034"/>
    <w:rsid w:val="005D3061"/>
    <w:rsid w:val="005D31FA"/>
    <w:rsid w:val="005D3970"/>
    <w:rsid w:val="005D3A32"/>
    <w:rsid w:val="005D40F9"/>
    <w:rsid w:val="005D4996"/>
    <w:rsid w:val="005D5A4E"/>
    <w:rsid w:val="005D636B"/>
    <w:rsid w:val="005D7070"/>
    <w:rsid w:val="005D71FA"/>
    <w:rsid w:val="005D7598"/>
    <w:rsid w:val="005D7871"/>
    <w:rsid w:val="005D79A2"/>
    <w:rsid w:val="005E0071"/>
    <w:rsid w:val="005E07E7"/>
    <w:rsid w:val="005E07FA"/>
    <w:rsid w:val="005E0F39"/>
    <w:rsid w:val="005E14DA"/>
    <w:rsid w:val="005E150E"/>
    <w:rsid w:val="005E19F8"/>
    <w:rsid w:val="005E1BEE"/>
    <w:rsid w:val="005E25EE"/>
    <w:rsid w:val="005E3316"/>
    <w:rsid w:val="005E34FE"/>
    <w:rsid w:val="005E3CD9"/>
    <w:rsid w:val="005E3E39"/>
    <w:rsid w:val="005E3F6F"/>
    <w:rsid w:val="005E417E"/>
    <w:rsid w:val="005E42F7"/>
    <w:rsid w:val="005E4C68"/>
    <w:rsid w:val="005E574D"/>
    <w:rsid w:val="005E5937"/>
    <w:rsid w:val="005E5C2C"/>
    <w:rsid w:val="005E65AF"/>
    <w:rsid w:val="005E6A1F"/>
    <w:rsid w:val="005E6A41"/>
    <w:rsid w:val="005E6B30"/>
    <w:rsid w:val="005E7FCD"/>
    <w:rsid w:val="005F0038"/>
    <w:rsid w:val="005F0320"/>
    <w:rsid w:val="005F0EAD"/>
    <w:rsid w:val="005F190F"/>
    <w:rsid w:val="005F22F4"/>
    <w:rsid w:val="005F2A48"/>
    <w:rsid w:val="005F2F64"/>
    <w:rsid w:val="005F381B"/>
    <w:rsid w:val="005F3ADB"/>
    <w:rsid w:val="005F4472"/>
    <w:rsid w:val="005F46C4"/>
    <w:rsid w:val="005F4E0D"/>
    <w:rsid w:val="005F505B"/>
    <w:rsid w:val="005F6043"/>
    <w:rsid w:val="005F61D3"/>
    <w:rsid w:val="005F6551"/>
    <w:rsid w:val="005F6BDE"/>
    <w:rsid w:val="005F76CA"/>
    <w:rsid w:val="005F79C9"/>
    <w:rsid w:val="00600044"/>
    <w:rsid w:val="006000F3"/>
    <w:rsid w:val="0060038D"/>
    <w:rsid w:val="0060068F"/>
    <w:rsid w:val="00600727"/>
    <w:rsid w:val="00600D53"/>
    <w:rsid w:val="00601065"/>
    <w:rsid w:val="006016CF"/>
    <w:rsid w:val="00601D7B"/>
    <w:rsid w:val="00602227"/>
    <w:rsid w:val="006029AA"/>
    <w:rsid w:val="00602C0B"/>
    <w:rsid w:val="00604848"/>
    <w:rsid w:val="00604BCC"/>
    <w:rsid w:val="00604E47"/>
    <w:rsid w:val="00604F6C"/>
    <w:rsid w:val="006062B4"/>
    <w:rsid w:val="00607155"/>
    <w:rsid w:val="00607AA4"/>
    <w:rsid w:val="00610DF9"/>
    <w:rsid w:val="0061129D"/>
    <w:rsid w:val="006116BA"/>
    <w:rsid w:val="00611E24"/>
    <w:rsid w:val="0061258F"/>
    <w:rsid w:val="00612858"/>
    <w:rsid w:val="00612C89"/>
    <w:rsid w:val="00613B0B"/>
    <w:rsid w:val="00613C53"/>
    <w:rsid w:val="0061459B"/>
    <w:rsid w:val="00614664"/>
    <w:rsid w:val="00614C98"/>
    <w:rsid w:val="00615171"/>
    <w:rsid w:val="00616573"/>
    <w:rsid w:val="0061659D"/>
    <w:rsid w:val="0061704E"/>
    <w:rsid w:val="0061708A"/>
    <w:rsid w:val="006175FC"/>
    <w:rsid w:val="00617EA1"/>
    <w:rsid w:val="006209E8"/>
    <w:rsid w:val="00620B01"/>
    <w:rsid w:val="00620EBA"/>
    <w:rsid w:val="00621CA3"/>
    <w:rsid w:val="00622829"/>
    <w:rsid w:val="00622920"/>
    <w:rsid w:val="00622E55"/>
    <w:rsid w:val="00622EC4"/>
    <w:rsid w:val="0062337C"/>
    <w:rsid w:val="00623A2C"/>
    <w:rsid w:val="006240FF"/>
    <w:rsid w:val="006243DF"/>
    <w:rsid w:val="0062467E"/>
    <w:rsid w:val="0062468C"/>
    <w:rsid w:val="0062540A"/>
    <w:rsid w:val="0062570A"/>
    <w:rsid w:val="0062586B"/>
    <w:rsid w:val="00625A20"/>
    <w:rsid w:val="00625EA2"/>
    <w:rsid w:val="00626A98"/>
    <w:rsid w:val="00627313"/>
    <w:rsid w:val="006273FB"/>
    <w:rsid w:val="006274AA"/>
    <w:rsid w:val="0062768C"/>
    <w:rsid w:val="0062797D"/>
    <w:rsid w:val="00627C2A"/>
    <w:rsid w:val="00627E47"/>
    <w:rsid w:val="00627ECD"/>
    <w:rsid w:val="0063021E"/>
    <w:rsid w:val="006308F1"/>
    <w:rsid w:val="00630A36"/>
    <w:rsid w:val="00630B8A"/>
    <w:rsid w:val="00630C31"/>
    <w:rsid w:val="0063119C"/>
    <w:rsid w:val="00631202"/>
    <w:rsid w:val="00631328"/>
    <w:rsid w:val="006315D7"/>
    <w:rsid w:val="006329DC"/>
    <w:rsid w:val="00632D58"/>
    <w:rsid w:val="006331C0"/>
    <w:rsid w:val="00633994"/>
    <w:rsid w:val="00633E89"/>
    <w:rsid w:val="0063416D"/>
    <w:rsid w:val="0063455D"/>
    <w:rsid w:val="00634A25"/>
    <w:rsid w:val="00634CC9"/>
    <w:rsid w:val="00635119"/>
    <w:rsid w:val="006351E8"/>
    <w:rsid w:val="006357B2"/>
    <w:rsid w:val="00635EF4"/>
    <w:rsid w:val="00636C13"/>
    <w:rsid w:val="00637E70"/>
    <w:rsid w:val="00640173"/>
    <w:rsid w:val="0064046F"/>
    <w:rsid w:val="00640F2C"/>
    <w:rsid w:val="00641103"/>
    <w:rsid w:val="00641B65"/>
    <w:rsid w:val="00641CA3"/>
    <w:rsid w:val="00641E3D"/>
    <w:rsid w:val="00642759"/>
    <w:rsid w:val="00642BDD"/>
    <w:rsid w:val="00643D79"/>
    <w:rsid w:val="00644028"/>
    <w:rsid w:val="0064433C"/>
    <w:rsid w:val="00644635"/>
    <w:rsid w:val="006446EC"/>
    <w:rsid w:val="0064511B"/>
    <w:rsid w:val="006453E6"/>
    <w:rsid w:val="0064585B"/>
    <w:rsid w:val="00645982"/>
    <w:rsid w:val="00645BF5"/>
    <w:rsid w:val="0064605D"/>
    <w:rsid w:val="00646301"/>
    <w:rsid w:val="0064648D"/>
    <w:rsid w:val="006464AD"/>
    <w:rsid w:val="00647B7F"/>
    <w:rsid w:val="00647E40"/>
    <w:rsid w:val="0065081A"/>
    <w:rsid w:val="0065096B"/>
    <w:rsid w:val="006511E9"/>
    <w:rsid w:val="0065155D"/>
    <w:rsid w:val="00651BBD"/>
    <w:rsid w:val="00651CB7"/>
    <w:rsid w:val="00651D28"/>
    <w:rsid w:val="00652442"/>
    <w:rsid w:val="00652725"/>
    <w:rsid w:val="00653299"/>
    <w:rsid w:val="006534FE"/>
    <w:rsid w:val="00654A27"/>
    <w:rsid w:val="00654D4C"/>
    <w:rsid w:val="00654FD1"/>
    <w:rsid w:val="00655050"/>
    <w:rsid w:val="00655FE1"/>
    <w:rsid w:val="006562EC"/>
    <w:rsid w:val="0065667B"/>
    <w:rsid w:val="00656D02"/>
    <w:rsid w:val="00657024"/>
    <w:rsid w:val="0065741F"/>
    <w:rsid w:val="00660D4B"/>
    <w:rsid w:val="00660FF7"/>
    <w:rsid w:val="00661754"/>
    <w:rsid w:val="00661F84"/>
    <w:rsid w:val="00662505"/>
    <w:rsid w:val="00662A4F"/>
    <w:rsid w:val="00662F03"/>
    <w:rsid w:val="00663280"/>
    <w:rsid w:val="00663A08"/>
    <w:rsid w:val="00663E0F"/>
    <w:rsid w:val="006644F9"/>
    <w:rsid w:val="0066495D"/>
    <w:rsid w:val="00664DB2"/>
    <w:rsid w:val="006651C2"/>
    <w:rsid w:val="00665579"/>
    <w:rsid w:val="00665848"/>
    <w:rsid w:val="00665ED3"/>
    <w:rsid w:val="00667018"/>
    <w:rsid w:val="0066715F"/>
    <w:rsid w:val="0066731F"/>
    <w:rsid w:val="0066742C"/>
    <w:rsid w:val="006679E2"/>
    <w:rsid w:val="00667B39"/>
    <w:rsid w:val="00670976"/>
    <w:rsid w:val="00670B87"/>
    <w:rsid w:val="00670C3D"/>
    <w:rsid w:val="006716A4"/>
    <w:rsid w:val="00672958"/>
    <w:rsid w:val="00672BA8"/>
    <w:rsid w:val="00672F57"/>
    <w:rsid w:val="00673CB0"/>
    <w:rsid w:val="00674497"/>
    <w:rsid w:val="0067547E"/>
    <w:rsid w:val="00675DAB"/>
    <w:rsid w:val="0067604B"/>
    <w:rsid w:val="00676376"/>
    <w:rsid w:val="006767EC"/>
    <w:rsid w:val="00676A9E"/>
    <w:rsid w:val="00676E20"/>
    <w:rsid w:val="0067711A"/>
    <w:rsid w:val="006774A9"/>
    <w:rsid w:val="0067752A"/>
    <w:rsid w:val="00677A42"/>
    <w:rsid w:val="00680141"/>
    <w:rsid w:val="00680439"/>
    <w:rsid w:val="006804F7"/>
    <w:rsid w:val="006812CE"/>
    <w:rsid w:val="00681D58"/>
    <w:rsid w:val="0068236C"/>
    <w:rsid w:val="006833EE"/>
    <w:rsid w:val="00684930"/>
    <w:rsid w:val="00684CFA"/>
    <w:rsid w:val="00685543"/>
    <w:rsid w:val="00685FB6"/>
    <w:rsid w:val="0068615E"/>
    <w:rsid w:val="006871B8"/>
    <w:rsid w:val="0068741F"/>
    <w:rsid w:val="00690177"/>
    <w:rsid w:val="00690460"/>
    <w:rsid w:val="00690DB3"/>
    <w:rsid w:val="00690F80"/>
    <w:rsid w:val="006918CF"/>
    <w:rsid w:val="0069279D"/>
    <w:rsid w:val="00692ED9"/>
    <w:rsid w:val="00693072"/>
    <w:rsid w:val="00693179"/>
    <w:rsid w:val="00693617"/>
    <w:rsid w:val="00693761"/>
    <w:rsid w:val="0069398C"/>
    <w:rsid w:val="0069430A"/>
    <w:rsid w:val="00694624"/>
    <w:rsid w:val="0069463E"/>
    <w:rsid w:val="00694739"/>
    <w:rsid w:val="006951B4"/>
    <w:rsid w:val="006958B5"/>
    <w:rsid w:val="00696097"/>
    <w:rsid w:val="00696102"/>
    <w:rsid w:val="0069641A"/>
    <w:rsid w:val="00696AF6"/>
    <w:rsid w:val="00697A32"/>
    <w:rsid w:val="00697D78"/>
    <w:rsid w:val="00697F25"/>
    <w:rsid w:val="00697F79"/>
    <w:rsid w:val="006A002E"/>
    <w:rsid w:val="006A042E"/>
    <w:rsid w:val="006A0992"/>
    <w:rsid w:val="006A09A1"/>
    <w:rsid w:val="006A0B13"/>
    <w:rsid w:val="006A17AE"/>
    <w:rsid w:val="006A1D01"/>
    <w:rsid w:val="006A2344"/>
    <w:rsid w:val="006A2BA7"/>
    <w:rsid w:val="006A4E03"/>
    <w:rsid w:val="006A5284"/>
    <w:rsid w:val="006A586A"/>
    <w:rsid w:val="006A5A84"/>
    <w:rsid w:val="006A6688"/>
    <w:rsid w:val="006A6946"/>
    <w:rsid w:val="006A706E"/>
    <w:rsid w:val="006A7688"/>
    <w:rsid w:val="006A781A"/>
    <w:rsid w:val="006A7962"/>
    <w:rsid w:val="006A7AE2"/>
    <w:rsid w:val="006B093A"/>
    <w:rsid w:val="006B0B74"/>
    <w:rsid w:val="006B0F76"/>
    <w:rsid w:val="006B1080"/>
    <w:rsid w:val="006B114C"/>
    <w:rsid w:val="006B18E6"/>
    <w:rsid w:val="006B1FD2"/>
    <w:rsid w:val="006B2381"/>
    <w:rsid w:val="006B28F6"/>
    <w:rsid w:val="006B2F9B"/>
    <w:rsid w:val="006B3353"/>
    <w:rsid w:val="006B3EF3"/>
    <w:rsid w:val="006B3F0B"/>
    <w:rsid w:val="006B462A"/>
    <w:rsid w:val="006B4B9E"/>
    <w:rsid w:val="006B4C1D"/>
    <w:rsid w:val="006B4E63"/>
    <w:rsid w:val="006B591C"/>
    <w:rsid w:val="006B65FD"/>
    <w:rsid w:val="006B6A4A"/>
    <w:rsid w:val="006B6B88"/>
    <w:rsid w:val="006B6EA6"/>
    <w:rsid w:val="006B763E"/>
    <w:rsid w:val="006B7DA1"/>
    <w:rsid w:val="006C0027"/>
    <w:rsid w:val="006C00DA"/>
    <w:rsid w:val="006C00EF"/>
    <w:rsid w:val="006C012C"/>
    <w:rsid w:val="006C0854"/>
    <w:rsid w:val="006C0D1E"/>
    <w:rsid w:val="006C142C"/>
    <w:rsid w:val="006C14ED"/>
    <w:rsid w:val="006C191A"/>
    <w:rsid w:val="006C1A77"/>
    <w:rsid w:val="006C1D7F"/>
    <w:rsid w:val="006C1F7F"/>
    <w:rsid w:val="006C23BF"/>
    <w:rsid w:val="006C26F7"/>
    <w:rsid w:val="006C2807"/>
    <w:rsid w:val="006C2E3E"/>
    <w:rsid w:val="006C2F68"/>
    <w:rsid w:val="006C2F8E"/>
    <w:rsid w:val="006C334F"/>
    <w:rsid w:val="006C3EE0"/>
    <w:rsid w:val="006C419D"/>
    <w:rsid w:val="006C4896"/>
    <w:rsid w:val="006C51E9"/>
    <w:rsid w:val="006C567E"/>
    <w:rsid w:val="006C56A5"/>
    <w:rsid w:val="006C5C3C"/>
    <w:rsid w:val="006C6095"/>
    <w:rsid w:val="006C61DA"/>
    <w:rsid w:val="006C6364"/>
    <w:rsid w:val="006C662E"/>
    <w:rsid w:val="006C68A4"/>
    <w:rsid w:val="006C71DA"/>
    <w:rsid w:val="006C7284"/>
    <w:rsid w:val="006C73AB"/>
    <w:rsid w:val="006C7416"/>
    <w:rsid w:val="006C78D6"/>
    <w:rsid w:val="006D02A7"/>
    <w:rsid w:val="006D03D2"/>
    <w:rsid w:val="006D0591"/>
    <w:rsid w:val="006D07BF"/>
    <w:rsid w:val="006D084A"/>
    <w:rsid w:val="006D0EFA"/>
    <w:rsid w:val="006D1D61"/>
    <w:rsid w:val="006D1F2C"/>
    <w:rsid w:val="006D29E3"/>
    <w:rsid w:val="006D2ADF"/>
    <w:rsid w:val="006D2D03"/>
    <w:rsid w:val="006D310D"/>
    <w:rsid w:val="006D35E1"/>
    <w:rsid w:val="006D37B8"/>
    <w:rsid w:val="006D39AF"/>
    <w:rsid w:val="006D51C0"/>
    <w:rsid w:val="006D534A"/>
    <w:rsid w:val="006D538C"/>
    <w:rsid w:val="006D553E"/>
    <w:rsid w:val="006D554A"/>
    <w:rsid w:val="006D55D2"/>
    <w:rsid w:val="006D5662"/>
    <w:rsid w:val="006D58F7"/>
    <w:rsid w:val="006D645A"/>
    <w:rsid w:val="006D6FDC"/>
    <w:rsid w:val="006D76EC"/>
    <w:rsid w:val="006E0172"/>
    <w:rsid w:val="006E1D77"/>
    <w:rsid w:val="006E2988"/>
    <w:rsid w:val="006E30C3"/>
    <w:rsid w:val="006E3857"/>
    <w:rsid w:val="006E39D6"/>
    <w:rsid w:val="006E3A9D"/>
    <w:rsid w:val="006E3DAF"/>
    <w:rsid w:val="006E509C"/>
    <w:rsid w:val="006E53A1"/>
    <w:rsid w:val="006E5602"/>
    <w:rsid w:val="006E5FBD"/>
    <w:rsid w:val="006E682B"/>
    <w:rsid w:val="006E6C3B"/>
    <w:rsid w:val="006E77C9"/>
    <w:rsid w:val="006E7AE0"/>
    <w:rsid w:val="006F0560"/>
    <w:rsid w:val="006F0A54"/>
    <w:rsid w:val="006F130C"/>
    <w:rsid w:val="006F132B"/>
    <w:rsid w:val="006F19FC"/>
    <w:rsid w:val="006F1EC4"/>
    <w:rsid w:val="006F231C"/>
    <w:rsid w:val="006F24FC"/>
    <w:rsid w:val="006F292B"/>
    <w:rsid w:val="006F296C"/>
    <w:rsid w:val="006F29FA"/>
    <w:rsid w:val="006F2D79"/>
    <w:rsid w:val="006F3070"/>
    <w:rsid w:val="006F36A8"/>
    <w:rsid w:val="006F3BAB"/>
    <w:rsid w:val="006F3F42"/>
    <w:rsid w:val="006F4AB7"/>
    <w:rsid w:val="006F50D5"/>
    <w:rsid w:val="006F539A"/>
    <w:rsid w:val="006F5414"/>
    <w:rsid w:val="006F54C9"/>
    <w:rsid w:val="006F5542"/>
    <w:rsid w:val="006F5DD8"/>
    <w:rsid w:val="006F651F"/>
    <w:rsid w:val="006F66CC"/>
    <w:rsid w:val="006F6BFB"/>
    <w:rsid w:val="006F734E"/>
    <w:rsid w:val="006F7AEE"/>
    <w:rsid w:val="006F7B02"/>
    <w:rsid w:val="006F7D0B"/>
    <w:rsid w:val="00700033"/>
    <w:rsid w:val="00700236"/>
    <w:rsid w:val="0070061A"/>
    <w:rsid w:val="007017F0"/>
    <w:rsid w:val="00701D7A"/>
    <w:rsid w:val="00702E02"/>
    <w:rsid w:val="00703859"/>
    <w:rsid w:val="00703B23"/>
    <w:rsid w:val="00704019"/>
    <w:rsid w:val="007040D3"/>
    <w:rsid w:val="00704A72"/>
    <w:rsid w:val="00704BAD"/>
    <w:rsid w:val="00705C9A"/>
    <w:rsid w:val="007069BD"/>
    <w:rsid w:val="00706A53"/>
    <w:rsid w:val="007072BB"/>
    <w:rsid w:val="00707560"/>
    <w:rsid w:val="007077BF"/>
    <w:rsid w:val="0071010E"/>
    <w:rsid w:val="00710319"/>
    <w:rsid w:val="00711E3E"/>
    <w:rsid w:val="00712B27"/>
    <w:rsid w:val="00713C08"/>
    <w:rsid w:val="00713DBF"/>
    <w:rsid w:val="00713EFA"/>
    <w:rsid w:val="00714B8B"/>
    <w:rsid w:val="00715337"/>
    <w:rsid w:val="00715CFF"/>
    <w:rsid w:val="00715EEB"/>
    <w:rsid w:val="007161D4"/>
    <w:rsid w:val="0071632C"/>
    <w:rsid w:val="00716C54"/>
    <w:rsid w:val="00716FEC"/>
    <w:rsid w:val="00717ABB"/>
    <w:rsid w:val="00717FA4"/>
    <w:rsid w:val="00720790"/>
    <w:rsid w:val="007211F6"/>
    <w:rsid w:val="0072227B"/>
    <w:rsid w:val="0072235E"/>
    <w:rsid w:val="00722398"/>
    <w:rsid w:val="007224AD"/>
    <w:rsid w:val="007234FC"/>
    <w:rsid w:val="007240BC"/>
    <w:rsid w:val="007241EE"/>
    <w:rsid w:val="00724394"/>
    <w:rsid w:val="00724DD1"/>
    <w:rsid w:val="00726398"/>
    <w:rsid w:val="00726400"/>
    <w:rsid w:val="0072732A"/>
    <w:rsid w:val="00727898"/>
    <w:rsid w:val="00727CEC"/>
    <w:rsid w:val="00727E7D"/>
    <w:rsid w:val="00730D0E"/>
    <w:rsid w:val="00730DEB"/>
    <w:rsid w:val="007311D2"/>
    <w:rsid w:val="00731236"/>
    <w:rsid w:val="00731265"/>
    <w:rsid w:val="00731A5C"/>
    <w:rsid w:val="007321EE"/>
    <w:rsid w:val="00732CC3"/>
    <w:rsid w:val="007334A7"/>
    <w:rsid w:val="0073360A"/>
    <w:rsid w:val="007340BD"/>
    <w:rsid w:val="007341DF"/>
    <w:rsid w:val="00734E2C"/>
    <w:rsid w:val="00734E6B"/>
    <w:rsid w:val="00735341"/>
    <w:rsid w:val="0073542E"/>
    <w:rsid w:val="00735783"/>
    <w:rsid w:val="0073578C"/>
    <w:rsid w:val="00735D02"/>
    <w:rsid w:val="007371A4"/>
    <w:rsid w:val="00737AF1"/>
    <w:rsid w:val="00737B9D"/>
    <w:rsid w:val="007400FD"/>
    <w:rsid w:val="0074091B"/>
    <w:rsid w:val="00740B09"/>
    <w:rsid w:val="00741214"/>
    <w:rsid w:val="0074238C"/>
    <w:rsid w:val="00742E54"/>
    <w:rsid w:val="00742F8E"/>
    <w:rsid w:val="007439FD"/>
    <w:rsid w:val="00743B86"/>
    <w:rsid w:val="00743FA3"/>
    <w:rsid w:val="0074486F"/>
    <w:rsid w:val="00745149"/>
    <w:rsid w:val="00745205"/>
    <w:rsid w:val="0074613D"/>
    <w:rsid w:val="007461C1"/>
    <w:rsid w:val="00746279"/>
    <w:rsid w:val="007466BD"/>
    <w:rsid w:val="007469DD"/>
    <w:rsid w:val="00747204"/>
    <w:rsid w:val="00747E85"/>
    <w:rsid w:val="007501EE"/>
    <w:rsid w:val="00750383"/>
    <w:rsid w:val="007503B2"/>
    <w:rsid w:val="0075091A"/>
    <w:rsid w:val="00750C59"/>
    <w:rsid w:val="00750D54"/>
    <w:rsid w:val="00750E92"/>
    <w:rsid w:val="007513EF"/>
    <w:rsid w:val="007516E7"/>
    <w:rsid w:val="007526CF"/>
    <w:rsid w:val="00752753"/>
    <w:rsid w:val="007538C4"/>
    <w:rsid w:val="007541F1"/>
    <w:rsid w:val="007542B0"/>
    <w:rsid w:val="007546F9"/>
    <w:rsid w:val="0075507E"/>
    <w:rsid w:val="007552DE"/>
    <w:rsid w:val="0075567F"/>
    <w:rsid w:val="00756AE8"/>
    <w:rsid w:val="00756B5B"/>
    <w:rsid w:val="00756C10"/>
    <w:rsid w:val="00756CAB"/>
    <w:rsid w:val="007570C6"/>
    <w:rsid w:val="0075770F"/>
    <w:rsid w:val="007578F0"/>
    <w:rsid w:val="00760241"/>
    <w:rsid w:val="00761634"/>
    <w:rsid w:val="007616CB"/>
    <w:rsid w:val="00761B40"/>
    <w:rsid w:val="0076345A"/>
    <w:rsid w:val="00763D90"/>
    <w:rsid w:val="00764475"/>
    <w:rsid w:val="00764578"/>
    <w:rsid w:val="00765085"/>
    <w:rsid w:val="007653AD"/>
    <w:rsid w:val="0076571D"/>
    <w:rsid w:val="0076703E"/>
    <w:rsid w:val="007674C5"/>
    <w:rsid w:val="00767870"/>
    <w:rsid w:val="00767881"/>
    <w:rsid w:val="00770A6B"/>
    <w:rsid w:val="007715C5"/>
    <w:rsid w:val="00771D1C"/>
    <w:rsid w:val="00772A5F"/>
    <w:rsid w:val="00772ABA"/>
    <w:rsid w:val="00772F06"/>
    <w:rsid w:val="00772F70"/>
    <w:rsid w:val="00773588"/>
    <w:rsid w:val="00773629"/>
    <w:rsid w:val="00773A0F"/>
    <w:rsid w:val="00773CE3"/>
    <w:rsid w:val="00774297"/>
    <w:rsid w:val="007742B1"/>
    <w:rsid w:val="00775C0C"/>
    <w:rsid w:val="00775C3B"/>
    <w:rsid w:val="00775E1F"/>
    <w:rsid w:val="00776138"/>
    <w:rsid w:val="00776147"/>
    <w:rsid w:val="00776226"/>
    <w:rsid w:val="007764A1"/>
    <w:rsid w:val="007765BF"/>
    <w:rsid w:val="00776646"/>
    <w:rsid w:val="00776890"/>
    <w:rsid w:val="00776A52"/>
    <w:rsid w:val="007774C6"/>
    <w:rsid w:val="0077762D"/>
    <w:rsid w:val="007778FF"/>
    <w:rsid w:val="007802B2"/>
    <w:rsid w:val="00780653"/>
    <w:rsid w:val="007809DE"/>
    <w:rsid w:val="0078106D"/>
    <w:rsid w:val="00781A97"/>
    <w:rsid w:val="00781CF6"/>
    <w:rsid w:val="00782358"/>
    <w:rsid w:val="00782C60"/>
    <w:rsid w:val="00783849"/>
    <w:rsid w:val="00783C51"/>
    <w:rsid w:val="00783F42"/>
    <w:rsid w:val="00784199"/>
    <w:rsid w:val="007843FA"/>
    <w:rsid w:val="00784D3B"/>
    <w:rsid w:val="00785A71"/>
    <w:rsid w:val="0078613C"/>
    <w:rsid w:val="00787C31"/>
    <w:rsid w:val="007900D6"/>
    <w:rsid w:val="00790587"/>
    <w:rsid w:val="00790DC6"/>
    <w:rsid w:val="007911E7"/>
    <w:rsid w:val="0079162B"/>
    <w:rsid w:val="00792925"/>
    <w:rsid w:val="00792D27"/>
    <w:rsid w:val="00792D5F"/>
    <w:rsid w:val="00792E64"/>
    <w:rsid w:val="00792EE1"/>
    <w:rsid w:val="0079361B"/>
    <w:rsid w:val="00793F80"/>
    <w:rsid w:val="0079524A"/>
    <w:rsid w:val="00797A20"/>
    <w:rsid w:val="00797F26"/>
    <w:rsid w:val="007A0D39"/>
    <w:rsid w:val="007A101A"/>
    <w:rsid w:val="007A1FFB"/>
    <w:rsid w:val="007A20BD"/>
    <w:rsid w:val="007A2DD2"/>
    <w:rsid w:val="007A3329"/>
    <w:rsid w:val="007A3AB8"/>
    <w:rsid w:val="007A3E5A"/>
    <w:rsid w:val="007A4DB2"/>
    <w:rsid w:val="007A514F"/>
    <w:rsid w:val="007A5521"/>
    <w:rsid w:val="007A554D"/>
    <w:rsid w:val="007A55F7"/>
    <w:rsid w:val="007A5AA6"/>
    <w:rsid w:val="007A5AE7"/>
    <w:rsid w:val="007A6DEB"/>
    <w:rsid w:val="007A6F06"/>
    <w:rsid w:val="007A73CE"/>
    <w:rsid w:val="007B08C2"/>
    <w:rsid w:val="007B1494"/>
    <w:rsid w:val="007B1651"/>
    <w:rsid w:val="007B18E4"/>
    <w:rsid w:val="007B1A26"/>
    <w:rsid w:val="007B1B7C"/>
    <w:rsid w:val="007B2B63"/>
    <w:rsid w:val="007B346E"/>
    <w:rsid w:val="007B3987"/>
    <w:rsid w:val="007B3F6C"/>
    <w:rsid w:val="007B4090"/>
    <w:rsid w:val="007B466A"/>
    <w:rsid w:val="007B4C5F"/>
    <w:rsid w:val="007B4E99"/>
    <w:rsid w:val="007B5550"/>
    <w:rsid w:val="007B55A5"/>
    <w:rsid w:val="007B6B25"/>
    <w:rsid w:val="007B70D9"/>
    <w:rsid w:val="007B7A48"/>
    <w:rsid w:val="007B7E48"/>
    <w:rsid w:val="007B7EDA"/>
    <w:rsid w:val="007C011E"/>
    <w:rsid w:val="007C05B0"/>
    <w:rsid w:val="007C0A1C"/>
    <w:rsid w:val="007C0AAB"/>
    <w:rsid w:val="007C14E5"/>
    <w:rsid w:val="007C16EB"/>
    <w:rsid w:val="007C2186"/>
    <w:rsid w:val="007C2785"/>
    <w:rsid w:val="007C2BE5"/>
    <w:rsid w:val="007C2C6C"/>
    <w:rsid w:val="007C2CC1"/>
    <w:rsid w:val="007C2D40"/>
    <w:rsid w:val="007C34B1"/>
    <w:rsid w:val="007C3924"/>
    <w:rsid w:val="007C3D9F"/>
    <w:rsid w:val="007C40E0"/>
    <w:rsid w:val="007C4431"/>
    <w:rsid w:val="007C4711"/>
    <w:rsid w:val="007C5018"/>
    <w:rsid w:val="007C5921"/>
    <w:rsid w:val="007C5A14"/>
    <w:rsid w:val="007C5A4A"/>
    <w:rsid w:val="007C613C"/>
    <w:rsid w:val="007C613D"/>
    <w:rsid w:val="007C613E"/>
    <w:rsid w:val="007C6651"/>
    <w:rsid w:val="007C7696"/>
    <w:rsid w:val="007C782E"/>
    <w:rsid w:val="007C7B8D"/>
    <w:rsid w:val="007D1279"/>
    <w:rsid w:val="007D1ADC"/>
    <w:rsid w:val="007D1D2C"/>
    <w:rsid w:val="007D1E4C"/>
    <w:rsid w:val="007D20A3"/>
    <w:rsid w:val="007D28E9"/>
    <w:rsid w:val="007D2CB4"/>
    <w:rsid w:val="007D2DC3"/>
    <w:rsid w:val="007D2E12"/>
    <w:rsid w:val="007D308A"/>
    <w:rsid w:val="007D3199"/>
    <w:rsid w:val="007D3309"/>
    <w:rsid w:val="007D3BF0"/>
    <w:rsid w:val="007D41E2"/>
    <w:rsid w:val="007D4811"/>
    <w:rsid w:val="007D4900"/>
    <w:rsid w:val="007D496F"/>
    <w:rsid w:val="007D4AF1"/>
    <w:rsid w:val="007D5001"/>
    <w:rsid w:val="007D5ED6"/>
    <w:rsid w:val="007D667C"/>
    <w:rsid w:val="007D6CA9"/>
    <w:rsid w:val="007D6F0C"/>
    <w:rsid w:val="007D6F81"/>
    <w:rsid w:val="007D7535"/>
    <w:rsid w:val="007D799C"/>
    <w:rsid w:val="007D7A05"/>
    <w:rsid w:val="007D7A94"/>
    <w:rsid w:val="007E03CD"/>
    <w:rsid w:val="007E0F9D"/>
    <w:rsid w:val="007E1022"/>
    <w:rsid w:val="007E11D0"/>
    <w:rsid w:val="007E1250"/>
    <w:rsid w:val="007E14F6"/>
    <w:rsid w:val="007E2DD8"/>
    <w:rsid w:val="007E32F8"/>
    <w:rsid w:val="007E3CCE"/>
    <w:rsid w:val="007E50A1"/>
    <w:rsid w:val="007E522B"/>
    <w:rsid w:val="007E577C"/>
    <w:rsid w:val="007E58EB"/>
    <w:rsid w:val="007E5D93"/>
    <w:rsid w:val="007E627F"/>
    <w:rsid w:val="007E6DE8"/>
    <w:rsid w:val="007E75E9"/>
    <w:rsid w:val="007F0523"/>
    <w:rsid w:val="007F0677"/>
    <w:rsid w:val="007F06BA"/>
    <w:rsid w:val="007F08A3"/>
    <w:rsid w:val="007F0A8D"/>
    <w:rsid w:val="007F0CCE"/>
    <w:rsid w:val="007F0EF8"/>
    <w:rsid w:val="007F14B1"/>
    <w:rsid w:val="007F2016"/>
    <w:rsid w:val="007F2748"/>
    <w:rsid w:val="007F3D8C"/>
    <w:rsid w:val="007F4200"/>
    <w:rsid w:val="007F433B"/>
    <w:rsid w:val="007F4655"/>
    <w:rsid w:val="007F4DCB"/>
    <w:rsid w:val="007F4E7E"/>
    <w:rsid w:val="007F58EE"/>
    <w:rsid w:val="007F595A"/>
    <w:rsid w:val="007F5D64"/>
    <w:rsid w:val="007F615D"/>
    <w:rsid w:val="007F64F6"/>
    <w:rsid w:val="007F6900"/>
    <w:rsid w:val="007F6903"/>
    <w:rsid w:val="007F697F"/>
    <w:rsid w:val="007F6D06"/>
    <w:rsid w:val="007F7379"/>
    <w:rsid w:val="00800374"/>
    <w:rsid w:val="0080077F"/>
    <w:rsid w:val="00800825"/>
    <w:rsid w:val="00800C30"/>
    <w:rsid w:val="00800CB4"/>
    <w:rsid w:val="0080119D"/>
    <w:rsid w:val="00801750"/>
    <w:rsid w:val="00801A37"/>
    <w:rsid w:val="00801E5C"/>
    <w:rsid w:val="008020C8"/>
    <w:rsid w:val="008021FA"/>
    <w:rsid w:val="008027D7"/>
    <w:rsid w:val="008028CB"/>
    <w:rsid w:val="00802A81"/>
    <w:rsid w:val="0080312B"/>
    <w:rsid w:val="00803E3A"/>
    <w:rsid w:val="008044D6"/>
    <w:rsid w:val="008046EF"/>
    <w:rsid w:val="008054AA"/>
    <w:rsid w:val="00805AEB"/>
    <w:rsid w:val="00806003"/>
    <w:rsid w:val="008065D0"/>
    <w:rsid w:val="00806FD4"/>
    <w:rsid w:val="00807276"/>
    <w:rsid w:val="0080734F"/>
    <w:rsid w:val="00807966"/>
    <w:rsid w:val="008079CD"/>
    <w:rsid w:val="0081005A"/>
    <w:rsid w:val="008100E5"/>
    <w:rsid w:val="00810970"/>
    <w:rsid w:val="00810A72"/>
    <w:rsid w:val="00810E85"/>
    <w:rsid w:val="00811DBF"/>
    <w:rsid w:val="00812047"/>
    <w:rsid w:val="00812744"/>
    <w:rsid w:val="008129DB"/>
    <w:rsid w:val="00812DDA"/>
    <w:rsid w:val="008140CD"/>
    <w:rsid w:val="008142A3"/>
    <w:rsid w:val="00815572"/>
    <w:rsid w:val="00815981"/>
    <w:rsid w:val="008159D8"/>
    <w:rsid w:val="00815BC0"/>
    <w:rsid w:val="0081633F"/>
    <w:rsid w:val="008168AB"/>
    <w:rsid w:val="00816B91"/>
    <w:rsid w:val="00816C80"/>
    <w:rsid w:val="00817157"/>
    <w:rsid w:val="00817307"/>
    <w:rsid w:val="00817DD1"/>
    <w:rsid w:val="00817E1D"/>
    <w:rsid w:val="00820971"/>
    <w:rsid w:val="0082150A"/>
    <w:rsid w:val="00822509"/>
    <w:rsid w:val="00823EAC"/>
    <w:rsid w:val="008242B3"/>
    <w:rsid w:val="00824886"/>
    <w:rsid w:val="00824B3F"/>
    <w:rsid w:val="00824D7A"/>
    <w:rsid w:val="00825456"/>
    <w:rsid w:val="00825547"/>
    <w:rsid w:val="008257D4"/>
    <w:rsid w:val="0082586D"/>
    <w:rsid w:val="00827261"/>
    <w:rsid w:val="008276EB"/>
    <w:rsid w:val="008278F6"/>
    <w:rsid w:val="00827E4B"/>
    <w:rsid w:val="00827F95"/>
    <w:rsid w:val="0083024B"/>
    <w:rsid w:val="00830907"/>
    <w:rsid w:val="00830DCD"/>
    <w:rsid w:val="0083278C"/>
    <w:rsid w:val="00833D99"/>
    <w:rsid w:val="00835333"/>
    <w:rsid w:val="00835371"/>
    <w:rsid w:val="00835754"/>
    <w:rsid w:val="00835986"/>
    <w:rsid w:val="00835E68"/>
    <w:rsid w:val="0083607A"/>
    <w:rsid w:val="00836D6B"/>
    <w:rsid w:val="00836F7D"/>
    <w:rsid w:val="00836FBD"/>
    <w:rsid w:val="00837269"/>
    <w:rsid w:val="008376A9"/>
    <w:rsid w:val="008401D0"/>
    <w:rsid w:val="008406C4"/>
    <w:rsid w:val="0084079B"/>
    <w:rsid w:val="00840907"/>
    <w:rsid w:val="00840E87"/>
    <w:rsid w:val="0084165B"/>
    <w:rsid w:val="0084249D"/>
    <w:rsid w:val="008425D6"/>
    <w:rsid w:val="008427E2"/>
    <w:rsid w:val="0084325A"/>
    <w:rsid w:val="0084390E"/>
    <w:rsid w:val="00843F90"/>
    <w:rsid w:val="00844B6D"/>
    <w:rsid w:val="00845381"/>
    <w:rsid w:val="00845B3B"/>
    <w:rsid w:val="008460AC"/>
    <w:rsid w:val="00846E7F"/>
    <w:rsid w:val="0084758D"/>
    <w:rsid w:val="00847DC5"/>
    <w:rsid w:val="008503DF"/>
    <w:rsid w:val="0085084C"/>
    <w:rsid w:val="00850871"/>
    <w:rsid w:val="00850A5B"/>
    <w:rsid w:val="0085101D"/>
    <w:rsid w:val="00851768"/>
    <w:rsid w:val="008518F2"/>
    <w:rsid w:val="00851E2B"/>
    <w:rsid w:val="00852D18"/>
    <w:rsid w:val="00853B96"/>
    <w:rsid w:val="0085421A"/>
    <w:rsid w:val="008546CF"/>
    <w:rsid w:val="008547ED"/>
    <w:rsid w:val="00855410"/>
    <w:rsid w:val="00855A17"/>
    <w:rsid w:val="00855F70"/>
    <w:rsid w:val="0085639A"/>
    <w:rsid w:val="008563D1"/>
    <w:rsid w:val="008565AB"/>
    <w:rsid w:val="00857EEB"/>
    <w:rsid w:val="00857F8C"/>
    <w:rsid w:val="008609A6"/>
    <w:rsid w:val="00860C1C"/>
    <w:rsid w:val="00860FA6"/>
    <w:rsid w:val="00861077"/>
    <w:rsid w:val="008612FB"/>
    <w:rsid w:val="00861795"/>
    <w:rsid w:val="008621B0"/>
    <w:rsid w:val="00862EA2"/>
    <w:rsid w:val="008632F7"/>
    <w:rsid w:val="00864828"/>
    <w:rsid w:val="00864832"/>
    <w:rsid w:val="00864C05"/>
    <w:rsid w:val="00864CD7"/>
    <w:rsid w:val="008650B7"/>
    <w:rsid w:val="008655E1"/>
    <w:rsid w:val="00865B34"/>
    <w:rsid w:val="0086707B"/>
    <w:rsid w:val="0086728E"/>
    <w:rsid w:val="008674E9"/>
    <w:rsid w:val="00867E6B"/>
    <w:rsid w:val="00870768"/>
    <w:rsid w:val="008711C6"/>
    <w:rsid w:val="008728B0"/>
    <w:rsid w:val="0087307D"/>
    <w:rsid w:val="00873719"/>
    <w:rsid w:val="008737AE"/>
    <w:rsid w:val="00873EF0"/>
    <w:rsid w:val="00874080"/>
    <w:rsid w:val="008752DA"/>
    <w:rsid w:val="00875320"/>
    <w:rsid w:val="00876316"/>
    <w:rsid w:val="008765D5"/>
    <w:rsid w:val="00877B43"/>
    <w:rsid w:val="0088004A"/>
    <w:rsid w:val="0088025E"/>
    <w:rsid w:val="008811C7"/>
    <w:rsid w:val="0088231D"/>
    <w:rsid w:val="00882483"/>
    <w:rsid w:val="0088250D"/>
    <w:rsid w:val="00882642"/>
    <w:rsid w:val="008827A2"/>
    <w:rsid w:val="00882841"/>
    <w:rsid w:val="00882A43"/>
    <w:rsid w:val="00882CA4"/>
    <w:rsid w:val="00883C0E"/>
    <w:rsid w:val="00884902"/>
    <w:rsid w:val="008851AE"/>
    <w:rsid w:val="00885760"/>
    <w:rsid w:val="008861EB"/>
    <w:rsid w:val="008867AC"/>
    <w:rsid w:val="00886B2B"/>
    <w:rsid w:val="00887169"/>
    <w:rsid w:val="0088753D"/>
    <w:rsid w:val="00887DE6"/>
    <w:rsid w:val="008903DB"/>
    <w:rsid w:val="00890541"/>
    <w:rsid w:val="00890C72"/>
    <w:rsid w:val="008910CB"/>
    <w:rsid w:val="008913A8"/>
    <w:rsid w:val="0089171A"/>
    <w:rsid w:val="00891797"/>
    <w:rsid w:val="00893761"/>
    <w:rsid w:val="0089389C"/>
    <w:rsid w:val="008952CD"/>
    <w:rsid w:val="0089575E"/>
    <w:rsid w:val="00895DF9"/>
    <w:rsid w:val="008960EC"/>
    <w:rsid w:val="008966E7"/>
    <w:rsid w:val="00897070"/>
    <w:rsid w:val="00897827"/>
    <w:rsid w:val="00897B2B"/>
    <w:rsid w:val="008A09BD"/>
    <w:rsid w:val="008A0C0F"/>
    <w:rsid w:val="008A124E"/>
    <w:rsid w:val="008A15FE"/>
    <w:rsid w:val="008A1A38"/>
    <w:rsid w:val="008A1CB3"/>
    <w:rsid w:val="008A2055"/>
    <w:rsid w:val="008A241E"/>
    <w:rsid w:val="008A29E0"/>
    <w:rsid w:val="008A2A2C"/>
    <w:rsid w:val="008A2BF6"/>
    <w:rsid w:val="008A2C72"/>
    <w:rsid w:val="008A30F5"/>
    <w:rsid w:val="008A3488"/>
    <w:rsid w:val="008A36BF"/>
    <w:rsid w:val="008A39B5"/>
    <w:rsid w:val="008A3A77"/>
    <w:rsid w:val="008A3C66"/>
    <w:rsid w:val="008A4500"/>
    <w:rsid w:val="008A58C4"/>
    <w:rsid w:val="008A5DF6"/>
    <w:rsid w:val="008A6483"/>
    <w:rsid w:val="008A774C"/>
    <w:rsid w:val="008A7C52"/>
    <w:rsid w:val="008B0003"/>
    <w:rsid w:val="008B032D"/>
    <w:rsid w:val="008B06B9"/>
    <w:rsid w:val="008B0DBA"/>
    <w:rsid w:val="008B20B6"/>
    <w:rsid w:val="008B2113"/>
    <w:rsid w:val="008B272D"/>
    <w:rsid w:val="008B2BE8"/>
    <w:rsid w:val="008B30DC"/>
    <w:rsid w:val="008B3191"/>
    <w:rsid w:val="008B380A"/>
    <w:rsid w:val="008B3E6A"/>
    <w:rsid w:val="008B4065"/>
    <w:rsid w:val="008B4103"/>
    <w:rsid w:val="008B43F1"/>
    <w:rsid w:val="008B47EC"/>
    <w:rsid w:val="008B4EEA"/>
    <w:rsid w:val="008B4FEC"/>
    <w:rsid w:val="008B572F"/>
    <w:rsid w:val="008B62D4"/>
    <w:rsid w:val="008B6ACC"/>
    <w:rsid w:val="008B6C70"/>
    <w:rsid w:val="008B7243"/>
    <w:rsid w:val="008B7DE5"/>
    <w:rsid w:val="008C0C8D"/>
    <w:rsid w:val="008C13D6"/>
    <w:rsid w:val="008C1938"/>
    <w:rsid w:val="008C220B"/>
    <w:rsid w:val="008C2CB0"/>
    <w:rsid w:val="008C33D3"/>
    <w:rsid w:val="008C3487"/>
    <w:rsid w:val="008C364F"/>
    <w:rsid w:val="008C38E7"/>
    <w:rsid w:val="008C409B"/>
    <w:rsid w:val="008C40E7"/>
    <w:rsid w:val="008C415E"/>
    <w:rsid w:val="008C4947"/>
    <w:rsid w:val="008C4BF6"/>
    <w:rsid w:val="008C4DB8"/>
    <w:rsid w:val="008C4E7B"/>
    <w:rsid w:val="008C4F0F"/>
    <w:rsid w:val="008C5455"/>
    <w:rsid w:val="008C601E"/>
    <w:rsid w:val="008C60C7"/>
    <w:rsid w:val="008C70D3"/>
    <w:rsid w:val="008C714E"/>
    <w:rsid w:val="008C7CE3"/>
    <w:rsid w:val="008D06C7"/>
    <w:rsid w:val="008D0AC5"/>
    <w:rsid w:val="008D10F3"/>
    <w:rsid w:val="008D1191"/>
    <w:rsid w:val="008D1740"/>
    <w:rsid w:val="008D1CAB"/>
    <w:rsid w:val="008D23E0"/>
    <w:rsid w:val="008D2643"/>
    <w:rsid w:val="008D26C9"/>
    <w:rsid w:val="008D2EBA"/>
    <w:rsid w:val="008D33B9"/>
    <w:rsid w:val="008D363D"/>
    <w:rsid w:val="008D3A7A"/>
    <w:rsid w:val="008D3EF1"/>
    <w:rsid w:val="008D442E"/>
    <w:rsid w:val="008D4449"/>
    <w:rsid w:val="008D4557"/>
    <w:rsid w:val="008D4B39"/>
    <w:rsid w:val="008D5572"/>
    <w:rsid w:val="008D5C7C"/>
    <w:rsid w:val="008D5E17"/>
    <w:rsid w:val="008D7736"/>
    <w:rsid w:val="008D784B"/>
    <w:rsid w:val="008D7FAE"/>
    <w:rsid w:val="008E0500"/>
    <w:rsid w:val="008E09CC"/>
    <w:rsid w:val="008E0EB0"/>
    <w:rsid w:val="008E1B2C"/>
    <w:rsid w:val="008E1BA3"/>
    <w:rsid w:val="008E1E88"/>
    <w:rsid w:val="008E2185"/>
    <w:rsid w:val="008E2657"/>
    <w:rsid w:val="008E272A"/>
    <w:rsid w:val="008E2CF7"/>
    <w:rsid w:val="008E2D81"/>
    <w:rsid w:val="008E3455"/>
    <w:rsid w:val="008E3BC5"/>
    <w:rsid w:val="008E4DA5"/>
    <w:rsid w:val="008E4ED2"/>
    <w:rsid w:val="008E5A0E"/>
    <w:rsid w:val="008E5A20"/>
    <w:rsid w:val="008E5F65"/>
    <w:rsid w:val="008E6C93"/>
    <w:rsid w:val="008E6E40"/>
    <w:rsid w:val="008E700C"/>
    <w:rsid w:val="008E71CD"/>
    <w:rsid w:val="008E78B2"/>
    <w:rsid w:val="008E7935"/>
    <w:rsid w:val="008F044C"/>
    <w:rsid w:val="008F0C29"/>
    <w:rsid w:val="008F1C80"/>
    <w:rsid w:val="008F1D55"/>
    <w:rsid w:val="008F2473"/>
    <w:rsid w:val="008F2FCE"/>
    <w:rsid w:val="008F48D0"/>
    <w:rsid w:val="008F4BD0"/>
    <w:rsid w:val="008F4E3F"/>
    <w:rsid w:val="008F587E"/>
    <w:rsid w:val="008F6224"/>
    <w:rsid w:val="008F6368"/>
    <w:rsid w:val="008F6457"/>
    <w:rsid w:val="008F6A4B"/>
    <w:rsid w:val="008F6B4F"/>
    <w:rsid w:val="008F6B75"/>
    <w:rsid w:val="008F6C08"/>
    <w:rsid w:val="008F6C79"/>
    <w:rsid w:val="008F6E78"/>
    <w:rsid w:val="008F70E3"/>
    <w:rsid w:val="008F749C"/>
    <w:rsid w:val="009005E8"/>
    <w:rsid w:val="00900DEE"/>
    <w:rsid w:val="00900EAE"/>
    <w:rsid w:val="009016D1"/>
    <w:rsid w:val="009021D0"/>
    <w:rsid w:val="00902733"/>
    <w:rsid w:val="0090297E"/>
    <w:rsid w:val="0090440E"/>
    <w:rsid w:val="00904809"/>
    <w:rsid w:val="0090587F"/>
    <w:rsid w:val="0090628B"/>
    <w:rsid w:val="00906C8D"/>
    <w:rsid w:val="0090793D"/>
    <w:rsid w:val="00907E4D"/>
    <w:rsid w:val="00910EC0"/>
    <w:rsid w:val="00911914"/>
    <w:rsid w:val="00911DA8"/>
    <w:rsid w:val="0091204B"/>
    <w:rsid w:val="00912C1D"/>
    <w:rsid w:val="009130A4"/>
    <w:rsid w:val="0091312E"/>
    <w:rsid w:val="00913A9E"/>
    <w:rsid w:val="009140E2"/>
    <w:rsid w:val="00914916"/>
    <w:rsid w:val="00914C04"/>
    <w:rsid w:val="00914D66"/>
    <w:rsid w:val="00914E47"/>
    <w:rsid w:val="0091567E"/>
    <w:rsid w:val="009158AC"/>
    <w:rsid w:val="00915A23"/>
    <w:rsid w:val="00915FFA"/>
    <w:rsid w:val="0091624D"/>
    <w:rsid w:val="00916D99"/>
    <w:rsid w:val="0091785A"/>
    <w:rsid w:val="00917CE4"/>
    <w:rsid w:val="00920B3D"/>
    <w:rsid w:val="00920B3E"/>
    <w:rsid w:val="00920DD6"/>
    <w:rsid w:val="009214D2"/>
    <w:rsid w:val="00921627"/>
    <w:rsid w:val="00921E8E"/>
    <w:rsid w:val="0092210A"/>
    <w:rsid w:val="00922691"/>
    <w:rsid w:val="0092308F"/>
    <w:rsid w:val="009232EE"/>
    <w:rsid w:val="0092345C"/>
    <w:rsid w:val="0092432F"/>
    <w:rsid w:val="009244F2"/>
    <w:rsid w:val="00924B89"/>
    <w:rsid w:val="00925222"/>
    <w:rsid w:val="009259BC"/>
    <w:rsid w:val="00925BFA"/>
    <w:rsid w:val="00925CB5"/>
    <w:rsid w:val="0092647D"/>
    <w:rsid w:val="00926FAA"/>
    <w:rsid w:val="0092759D"/>
    <w:rsid w:val="00927E21"/>
    <w:rsid w:val="00930098"/>
    <w:rsid w:val="00930158"/>
    <w:rsid w:val="009301C2"/>
    <w:rsid w:val="009309D3"/>
    <w:rsid w:val="00930E44"/>
    <w:rsid w:val="0093150E"/>
    <w:rsid w:val="00931F09"/>
    <w:rsid w:val="0093200A"/>
    <w:rsid w:val="009322D5"/>
    <w:rsid w:val="00932735"/>
    <w:rsid w:val="00932D11"/>
    <w:rsid w:val="00933122"/>
    <w:rsid w:val="009337EC"/>
    <w:rsid w:val="00933A71"/>
    <w:rsid w:val="00933BBF"/>
    <w:rsid w:val="009346FE"/>
    <w:rsid w:val="009353EE"/>
    <w:rsid w:val="009368B3"/>
    <w:rsid w:val="009369A1"/>
    <w:rsid w:val="009369E6"/>
    <w:rsid w:val="00936BA0"/>
    <w:rsid w:val="00937696"/>
    <w:rsid w:val="00937D90"/>
    <w:rsid w:val="0094031F"/>
    <w:rsid w:val="0094075C"/>
    <w:rsid w:val="009408CE"/>
    <w:rsid w:val="00940B88"/>
    <w:rsid w:val="00940ED2"/>
    <w:rsid w:val="0094136D"/>
    <w:rsid w:val="009417C3"/>
    <w:rsid w:val="0094206A"/>
    <w:rsid w:val="009426FE"/>
    <w:rsid w:val="00943068"/>
    <w:rsid w:val="0094424C"/>
    <w:rsid w:val="00944AC6"/>
    <w:rsid w:val="00944BF3"/>
    <w:rsid w:val="00945783"/>
    <w:rsid w:val="00945C80"/>
    <w:rsid w:val="00946B0F"/>
    <w:rsid w:val="00946BBF"/>
    <w:rsid w:val="0094722F"/>
    <w:rsid w:val="0094768F"/>
    <w:rsid w:val="009478D7"/>
    <w:rsid w:val="00947C40"/>
    <w:rsid w:val="00950124"/>
    <w:rsid w:val="00950911"/>
    <w:rsid w:val="00950A2B"/>
    <w:rsid w:val="00951701"/>
    <w:rsid w:val="00951C81"/>
    <w:rsid w:val="00951EEB"/>
    <w:rsid w:val="00952D3E"/>
    <w:rsid w:val="00953263"/>
    <w:rsid w:val="009538D7"/>
    <w:rsid w:val="009541DB"/>
    <w:rsid w:val="00954203"/>
    <w:rsid w:val="0095422F"/>
    <w:rsid w:val="009544BE"/>
    <w:rsid w:val="00954665"/>
    <w:rsid w:val="00954A44"/>
    <w:rsid w:val="00954CE3"/>
    <w:rsid w:val="00955997"/>
    <w:rsid w:val="009565F6"/>
    <w:rsid w:val="00956B56"/>
    <w:rsid w:val="00956CC6"/>
    <w:rsid w:val="00956D62"/>
    <w:rsid w:val="00956DD5"/>
    <w:rsid w:val="00957789"/>
    <w:rsid w:val="00957A43"/>
    <w:rsid w:val="00957C5E"/>
    <w:rsid w:val="009603D6"/>
    <w:rsid w:val="0096049A"/>
    <w:rsid w:val="009610DB"/>
    <w:rsid w:val="00961CAA"/>
    <w:rsid w:val="00962106"/>
    <w:rsid w:val="00963511"/>
    <w:rsid w:val="00963997"/>
    <w:rsid w:val="0096401B"/>
    <w:rsid w:val="009641A6"/>
    <w:rsid w:val="009646A6"/>
    <w:rsid w:val="00964C31"/>
    <w:rsid w:val="00964FC6"/>
    <w:rsid w:val="009653CB"/>
    <w:rsid w:val="009654D3"/>
    <w:rsid w:val="00965580"/>
    <w:rsid w:val="009656EE"/>
    <w:rsid w:val="00965989"/>
    <w:rsid w:val="00965D76"/>
    <w:rsid w:val="009660C7"/>
    <w:rsid w:val="0096611D"/>
    <w:rsid w:val="00966240"/>
    <w:rsid w:val="009669B5"/>
    <w:rsid w:val="00966B4B"/>
    <w:rsid w:val="00966FA8"/>
    <w:rsid w:val="0096713B"/>
    <w:rsid w:val="00967482"/>
    <w:rsid w:val="0096762D"/>
    <w:rsid w:val="00967844"/>
    <w:rsid w:val="0097030C"/>
    <w:rsid w:val="00970AD8"/>
    <w:rsid w:val="00970F98"/>
    <w:rsid w:val="00971236"/>
    <w:rsid w:val="009718F4"/>
    <w:rsid w:val="00971E81"/>
    <w:rsid w:val="00971FD1"/>
    <w:rsid w:val="00972642"/>
    <w:rsid w:val="00973AE7"/>
    <w:rsid w:val="00973CCB"/>
    <w:rsid w:val="00973E79"/>
    <w:rsid w:val="009741DF"/>
    <w:rsid w:val="00974336"/>
    <w:rsid w:val="00974705"/>
    <w:rsid w:val="009751CF"/>
    <w:rsid w:val="0097568E"/>
    <w:rsid w:val="00975852"/>
    <w:rsid w:val="00975E32"/>
    <w:rsid w:val="00976C81"/>
    <w:rsid w:val="00976DDF"/>
    <w:rsid w:val="0097782C"/>
    <w:rsid w:val="00980327"/>
    <w:rsid w:val="00980C82"/>
    <w:rsid w:val="00981287"/>
    <w:rsid w:val="009818BD"/>
    <w:rsid w:val="00981A42"/>
    <w:rsid w:val="00981DBB"/>
    <w:rsid w:val="009827C9"/>
    <w:rsid w:val="0098299C"/>
    <w:rsid w:val="00982BC5"/>
    <w:rsid w:val="00982F42"/>
    <w:rsid w:val="00983171"/>
    <w:rsid w:val="009833B4"/>
    <w:rsid w:val="0098382D"/>
    <w:rsid w:val="009839B5"/>
    <w:rsid w:val="009839D7"/>
    <w:rsid w:val="00983F64"/>
    <w:rsid w:val="00984657"/>
    <w:rsid w:val="009849F3"/>
    <w:rsid w:val="009850A0"/>
    <w:rsid w:val="009856AB"/>
    <w:rsid w:val="00986028"/>
    <w:rsid w:val="009862CB"/>
    <w:rsid w:val="00986A41"/>
    <w:rsid w:val="00986F8C"/>
    <w:rsid w:val="009870A6"/>
    <w:rsid w:val="00987898"/>
    <w:rsid w:val="00991396"/>
    <w:rsid w:val="0099188F"/>
    <w:rsid w:val="00991985"/>
    <w:rsid w:val="00991B5C"/>
    <w:rsid w:val="009927BE"/>
    <w:rsid w:val="00992FDF"/>
    <w:rsid w:val="00993095"/>
    <w:rsid w:val="009931DB"/>
    <w:rsid w:val="009934FD"/>
    <w:rsid w:val="0099536E"/>
    <w:rsid w:val="009958F8"/>
    <w:rsid w:val="00995B2B"/>
    <w:rsid w:val="009962D9"/>
    <w:rsid w:val="009964A3"/>
    <w:rsid w:val="0099690D"/>
    <w:rsid w:val="00996EDE"/>
    <w:rsid w:val="0099704D"/>
    <w:rsid w:val="009973CB"/>
    <w:rsid w:val="00997F50"/>
    <w:rsid w:val="009A1046"/>
    <w:rsid w:val="009A2334"/>
    <w:rsid w:val="009A260F"/>
    <w:rsid w:val="009A2CBD"/>
    <w:rsid w:val="009A2CCF"/>
    <w:rsid w:val="009A2F85"/>
    <w:rsid w:val="009A36D5"/>
    <w:rsid w:val="009A3899"/>
    <w:rsid w:val="009A3EA1"/>
    <w:rsid w:val="009A416B"/>
    <w:rsid w:val="009A4222"/>
    <w:rsid w:val="009A4487"/>
    <w:rsid w:val="009A50A7"/>
    <w:rsid w:val="009A52C1"/>
    <w:rsid w:val="009A5BB3"/>
    <w:rsid w:val="009A5F87"/>
    <w:rsid w:val="009A64A0"/>
    <w:rsid w:val="009A72BE"/>
    <w:rsid w:val="009A7608"/>
    <w:rsid w:val="009A7693"/>
    <w:rsid w:val="009B0103"/>
    <w:rsid w:val="009B027A"/>
    <w:rsid w:val="009B0470"/>
    <w:rsid w:val="009B0692"/>
    <w:rsid w:val="009B08D7"/>
    <w:rsid w:val="009B10F0"/>
    <w:rsid w:val="009B123E"/>
    <w:rsid w:val="009B15C5"/>
    <w:rsid w:val="009B2B1B"/>
    <w:rsid w:val="009B35AA"/>
    <w:rsid w:val="009B438C"/>
    <w:rsid w:val="009B43EF"/>
    <w:rsid w:val="009B446A"/>
    <w:rsid w:val="009B52AA"/>
    <w:rsid w:val="009B55C3"/>
    <w:rsid w:val="009B5D17"/>
    <w:rsid w:val="009B5F07"/>
    <w:rsid w:val="009B6B68"/>
    <w:rsid w:val="009B6C66"/>
    <w:rsid w:val="009B7318"/>
    <w:rsid w:val="009B7583"/>
    <w:rsid w:val="009C02AB"/>
    <w:rsid w:val="009C0B9E"/>
    <w:rsid w:val="009C0BBD"/>
    <w:rsid w:val="009C0C94"/>
    <w:rsid w:val="009C0EF4"/>
    <w:rsid w:val="009C231C"/>
    <w:rsid w:val="009C310D"/>
    <w:rsid w:val="009C3188"/>
    <w:rsid w:val="009C4484"/>
    <w:rsid w:val="009C4502"/>
    <w:rsid w:val="009C4D86"/>
    <w:rsid w:val="009C56E0"/>
    <w:rsid w:val="009C583C"/>
    <w:rsid w:val="009C5C16"/>
    <w:rsid w:val="009C6136"/>
    <w:rsid w:val="009C61EA"/>
    <w:rsid w:val="009C6A14"/>
    <w:rsid w:val="009C6B3B"/>
    <w:rsid w:val="009C6BAD"/>
    <w:rsid w:val="009C6C05"/>
    <w:rsid w:val="009C7DBB"/>
    <w:rsid w:val="009C7F7D"/>
    <w:rsid w:val="009D04FF"/>
    <w:rsid w:val="009D071B"/>
    <w:rsid w:val="009D0913"/>
    <w:rsid w:val="009D0A62"/>
    <w:rsid w:val="009D0ED9"/>
    <w:rsid w:val="009D1299"/>
    <w:rsid w:val="009D13C9"/>
    <w:rsid w:val="009D243A"/>
    <w:rsid w:val="009D31F3"/>
    <w:rsid w:val="009D36F1"/>
    <w:rsid w:val="009D370A"/>
    <w:rsid w:val="009D37C8"/>
    <w:rsid w:val="009D40E3"/>
    <w:rsid w:val="009D5270"/>
    <w:rsid w:val="009D590E"/>
    <w:rsid w:val="009D5AC7"/>
    <w:rsid w:val="009D5F91"/>
    <w:rsid w:val="009D60E1"/>
    <w:rsid w:val="009D6622"/>
    <w:rsid w:val="009D6714"/>
    <w:rsid w:val="009D6A78"/>
    <w:rsid w:val="009D6B85"/>
    <w:rsid w:val="009D70E5"/>
    <w:rsid w:val="009D783C"/>
    <w:rsid w:val="009D7D29"/>
    <w:rsid w:val="009D7D60"/>
    <w:rsid w:val="009E0028"/>
    <w:rsid w:val="009E104C"/>
    <w:rsid w:val="009E17D4"/>
    <w:rsid w:val="009E1925"/>
    <w:rsid w:val="009E1CCE"/>
    <w:rsid w:val="009E1ECB"/>
    <w:rsid w:val="009E217D"/>
    <w:rsid w:val="009E259B"/>
    <w:rsid w:val="009E42DA"/>
    <w:rsid w:val="009E431B"/>
    <w:rsid w:val="009E5464"/>
    <w:rsid w:val="009E55DC"/>
    <w:rsid w:val="009E5ADD"/>
    <w:rsid w:val="009E6711"/>
    <w:rsid w:val="009E6FF8"/>
    <w:rsid w:val="009E717B"/>
    <w:rsid w:val="009E7491"/>
    <w:rsid w:val="009E792D"/>
    <w:rsid w:val="009E7DB4"/>
    <w:rsid w:val="009F0834"/>
    <w:rsid w:val="009F0894"/>
    <w:rsid w:val="009F1C01"/>
    <w:rsid w:val="009F1EF4"/>
    <w:rsid w:val="009F242F"/>
    <w:rsid w:val="009F2C29"/>
    <w:rsid w:val="009F2D75"/>
    <w:rsid w:val="009F2DED"/>
    <w:rsid w:val="009F2F80"/>
    <w:rsid w:val="009F3AFA"/>
    <w:rsid w:val="009F3C4F"/>
    <w:rsid w:val="009F46B3"/>
    <w:rsid w:val="009F46EA"/>
    <w:rsid w:val="009F5480"/>
    <w:rsid w:val="009F59DD"/>
    <w:rsid w:val="009F5AE8"/>
    <w:rsid w:val="009F5E1F"/>
    <w:rsid w:val="009F6198"/>
    <w:rsid w:val="009F6D8F"/>
    <w:rsid w:val="009F72D1"/>
    <w:rsid w:val="00A00477"/>
    <w:rsid w:val="00A00537"/>
    <w:rsid w:val="00A007CF"/>
    <w:rsid w:val="00A023E0"/>
    <w:rsid w:val="00A03FD5"/>
    <w:rsid w:val="00A04DDB"/>
    <w:rsid w:val="00A0538D"/>
    <w:rsid w:val="00A05AAE"/>
    <w:rsid w:val="00A05C60"/>
    <w:rsid w:val="00A06467"/>
    <w:rsid w:val="00A06BC1"/>
    <w:rsid w:val="00A0706C"/>
    <w:rsid w:val="00A075AD"/>
    <w:rsid w:val="00A1077A"/>
    <w:rsid w:val="00A108C3"/>
    <w:rsid w:val="00A10EB9"/>
    <w:rsid w:val="00A1126F"/>
    <w:rsid w:val="00A113D8"/>
    <w:rsid w:val="00A115CA"/>
    <w:rsid w:val="00A12C13"/>
    <w:rsid w:val="00A12D38"/>
    <w:rsid w:val="00A14168"/>
    <w:rsid w:val="00A14250"/>
    <w:rsid w:val="00A142C7"/>
    <w:rsid w:val="00A15237"/>
    <w:rsid w:val="00A15613"/>
    <w:rsid w:val="00A1562C"/>
    <w:rsid w:val="00A158A7"/>
    <w:rsid w:val="00A16490"/>
    <w:rsid w:val="00A166AD"/>
    <w:rsid w:val="00A167AF"/>
    <w:rsid w:val="00A17431"/>
    <w:rsid w:val="00A174CE"/>
    <w:rsid w:val="00A17961"/>
    <w:rsid w:val="00A20325"/>
    <w:rsid w:val="00A203B7"/>
    <w:rsid w:val="00A20619"/>
    <w:rsid w:val="00A20BD7"/>
    <w:rsid w:val="00A20C08"/>
    <w:rsid w:val="00A229EF"/>
    <w:rsid w:val="00A22DD2"/>
    <w:rsid w:val="00A231D6"/>
    <w:rsid w:val="00A23F4B"/>
    <w:rsid w:val="00A24951"/>
    <w:rsid w:val="00A24B37"/>
    <w:rsid w:val="00A24CD6"/>
    <w:rsid w:val="00A25383"/>
    <w:rsid w:val="00A254A9"/>
    <w:rsid w:val="00A2640D"/>
    <w:rsid w:val="00A2684A"/>
    <w:rsid w:val="00A2700A"/>
    <w:rsid w:val="00A279FF"/>
    <w:rsid w:val="00A27D92"/>
    <w:rsid w:val="00A30215"/>
    <w:rsid w:val="00A30E51"/>
    <w:rsid w:val="00A30F5E"/>
    <w:rsid w:val="00A3106C"/>
    <w:rsid w:val="00A314EB"/>
    <w:rsid w:val="00A3298B"/>
    <w:rsid w:val="00A33038"/>
    <w:rsid w:val="00A3465D"/>
    <w:rsid w:val="00A352C1"/>
    <w:rsid w:val="00A35A0C"/>
    <w:rsid w:val="00A36F62"/>
    <w:rsid w:val="00A40040"/>
    <w:rsid w:val="00A4012B"/>
    <w:rsid w:val="00A40203"/>
    <w:rsid w:val="00A402D2"/>
    <w:rsid w:val="00A40D98"/>
    <w:rsid w:val="00A40DE5"/>
    <w:rsid w:val="00A41096"/>
    <w:rsid w:val="00A415A5"/>
    <w:rsid w:val="00A41DEE"/>
    <w:rsid w:val="00A42307"/>
    <w:rsid w:val="00A42B60"/>
    <w:rsid w:val="00A42BC7"/>
    <w:rsid w:val="00A42D42"/>
    <w:rsid w:val="00A453A5"/>
    <w:rsid w:val="00A45AD7"/>
    <w:rsid w:val="00A45E27"/>
    <w:rsid w:val="00A4652B"/>
    <w:rsid w:val="00A47339"/>
    <w:rsid w:val="00A50304"/>
    <w:rsid w:val="00A509C2"/>
    <w:rsid w:val="00A51067"/>
    <w:rsid w:val="00A5159B"/>
    <w:rsid w:val="00A51FBC"/>
    <w:rsid w:val="00A5284A"/>
    <w:rsid w:val="00A52AEB"/>
    <w:rsid w:val="00A5353C"/>
    <w:rsid w:val="00A53D10"/>
    <w:rsid w:val="00A5404D"/>
    <w:rsid w:val="00A55313"/>
    <w:rsid w:val="00A553C4"/>
    <w:rsid w:val="00A55964"/>
    <w:rsid w:val="00A55BB7"/>
    <w:rsid w:val="00A55CBB"/>
    <w:rsid w:val="00A5647E"/>
    <w:rsid w:val="00A56502"/>
    <w:rsid w:val="00A57FFA"/>
    <w:rsid w:val="00A60400"/>
    <w:rsid w:val="00A60975"/>
    <w:rsid w:val="00A615EC"/>
    <w:rsid w:val="00A61974"/>
    <w:rsid w:val="00A61DB7"/>
    <w:rsid w:val="00A6212D"/>
    <w:rsid w:val="00A624B3"/>
    <w:rsid w:val="00A62906"/>
    <w:rsid w:val="00A632F1"/>
    <w:rsid w:val="00A6417B"/>
    <w:rsid w:val="00A64D41"/>
    <w:rsid w:val="00A64EDE"/>
    <w:rsid w:val="00A65027"/>
    <w:rsid w:val="00A650DC"/>
    <w:rsid w:val="00A65DE7"/>
    <w:rsid w:val="00A663EF"/>
    <w:rsid w:val="00A66CD6"/>
    <w:rsid w:val="00A6710C"/>
    <w:rsid w:val="00A6713B"/>
    <w:rsid w:val="00A67324"/>
    <w:rsid w:val="00A67859"/>
    <w:rsid w:val="00A6791B"/>
    <w:rsid w:val="00A67EFB"/>
    <w:rsid w:val="00A67F0B"/>
    <w:rsid w:val="00A67FDB"/>
    <w:rsid w:val="00A704E2"/>
    <w:rsid w:val="00A70B0C"/>
    <w:rsid w:val="00A71639"/>
    <w:rsid w:val="00A718D0"/>
    <w:rsid w:val="00A71BA4"/>
    <w:rsid w:val="00A71D67"/>
    <w:rsid w:val="00A722A3"/>
    <w:rsid w:val="00A72486"/>
    <w:rsid w:val="00A727E4"/>
    <w:rsid w:val="00A72DA1"/>
    <w:rsid w:val="00A72E9F"/>
    <w:rsid w:val="00A73086"/>
    <w:rsid w:val="00A7397F"/>
    <w:rsid w:val="00A73FB0"/>
    <w:rsid w:val="00A74632"/>
    <w:rsid w:val="00A7475C"/>
    <w:rsid w:val="00A74A9C"/>
    <w:rsid w:val="00A74ED2"/>
    <w:rsid w:val="00A75047"/>
    <w:rsid w:val="00A7528F"/>
    <w:rsid w:val="00A7580B"/>
    <w:rsid w:val="00A76425"/>
    <w:rsid w:val="00A76D1A"/>
    <w:rsid w:val="00A77565"/>
    <w:rsid w:val="00A776E0"/>
    <w:rsid w:val="00A7793A"/>
    <w:rsid w:val="00A77AD0"/>
    <w:rsid w:val="00A77D5B"/>
    <w:rsid w:val="00A80469"/>
    <w:rsid w:val="00A8169A"/>
    <w:rsid w:val="00A81977"/>
    <w:rsid w:val="00A82ACB"/>
    <w:rsid w:val="00A82BCF"/>
    <w:rsid w:val="00A836C3"/>
    <w:rsid w:val="00A83CC5"/>
    <w:rsid w:val="00A844BC"/>
    <w:rsid w:val="00A84A0F"/>
    <w:rsid w:val="00A84C05"/>
    <w:rsid w:val="00A84DD9"/>
    <w:rsid w:val="00A850B4"/>
    <w:rsid w:val="00A8514F"/>
    <w:rsid w:val="00A85395"/>
    <w:rsid w:val="00A87051"/>
    <w:rsid w:val="00A878D5"/>
    <w:rsid w:val="00A87A52"/>
    <w:rsid w:val="00A9038F"/>
    <w:rsid w:val="00A905E9"/>
    <w:rsid w:val="00A90AB1"/>
    <w:rsid w:val="00A91152"/>
    <w:rsid w:val="00A9126B"/>
    <w:rsid w:val="00A914EF"/>
    <w:rsid w:val="00A91AF1"/>
    <w:rsid w:val="00A921DD"/>
    <w:rsid w:val="00A93D1B"/>
    <w:rsid w:val="00A93DF4"/>
    <w:rsid w:val="00A94DCA"/>
    <w:rsid w:val="00A94EB3"/>
    <w:rsid w:val="00A9567A"/>
    <w:rsid w:val="00A95B58"/>
    <w:rsid w:val="00A95DFB"/>
    <w:rsid w:val="00A9613D"/>
    <w:rsid w:val="00A96BC2"/>
    <w:rsid w:val="00A974CC"/>
    <w:rsid w:val="00A974FC"/>
    <w:rsid w:val="00AA0106"/>
    <w:rsid w:val="00AA0478"/>
    <w:rsid w:val="00AA0735"/>
    <w:rsid w:val="00AA0B2A"/>
    <w:rsid w:val="00AA1DF8"/>
    <w:rsid w:val="00AA262E"/>
    <w:rsid w:val="00AA26A6"/>
    <w:rsid w:val="00AA26F5"/>
    <w:rsid w:val="00AA298E"/>
    <w:rsid w:val="00AA32B2"/>
    <w:rsid w:val="00AA349B"/>
    <w:rsid w:val="00AA3A9F"/>
    <w:rsid w:val="00AA3BCD"/>
    <w:rsid w:val="00AA3CBA"/>
    <w:rsid w:val="00AA489F"/>
    <w:rsid w:val="00AA5021"/>
    <w:rsid w:val="00AA502A"/>
    <w:rsid w:val="00AA54AD"/>
    <w:rsid w:val="00AA561F"/>
    <w:rsid w:val="00AA58E1"/>
    <w:rsid w:val="00AA5C90"/>
    <w:rsid w:val="00AA63A8"/>
    <w:rsid w:val="00AA7504"/>
    <w:rsid w:val="00AA7DEE"/>
    <w:rsid w:val="00AA7E8F"/>
    <w:rsid w:val="00AB00CE"/>
    <w:rsid w:val="00AB08A5"/>
    <w:rsid w:val="00AB12F9"/>
    <w:rsid w:val="00AB1AFE"/>
    <w:rsid w:val="00AB1EF7"/>
    <w:rsid w:val="00AB2137"/>
    <w:rsid w:val="00AB2613"/>
    <w:rsid w:val="00AB2781"/>
    <w:rsid w:val="00AB2D0D"/>
    <w:rsid w:val="00AB2D84"/>
    <w:rsid w:val="00AB2F73"/>
    <w:rsid w:val="00AB383C"/>
    <w:rsid w:val="00AB38E9"/>
    <w:rsid w:val="00AB43F1"/>
    <w:rsid w:val="00AB4A87"/>
    <w:rsid w:val="00AB5961"/>
    <w:rsid w:val="00AB7784"/>
    <w:rsid w:val="00AC010D"/>
    <w:rsid w:val="00AC02A0"/>
    <w:rsid w:val="00AC067D"/>
    <w:rsid w:val="00AC0C9F"/>
    <w:rsid w:val="00AC14EC"/>
    <w:rsid w:val="00AC1513"/>
    <w:rsid w:val="00AC19E8"/>
    <w:rsid w:val="00AC2047"/>
    <w:rsid w:val="00AC332C"/>
    <w:rsid w:val="00AC3B04"/>
    <w:rsid w:val="00AC3BAB"/>
    <w:rsid w:val="00AC3F35"/>
    <w:rsid w:val="00AC420F"/>
    <w:rsid w:val="00AC4434"/>
    <w:rsid w:val="00AC4853"/>
    <w:rsid w:val="00AC5B77"/>
    <w:rsid w:val="00AC74F1"/>
    <w:rsid w:val="00AD0B59"/>
    <w:rsid w:val="00AD0C72"/>
    <w:rsid w:val="00AD0C76"/>
    <w:rsid w:val="00AD0CDC"/>
    <w:rsid w:val="00AD1A1E"/>
    <w:rsid w:val="00AD211C"/>
    <w:rsid w:val="00AD2159"/>
    <w:rsid w:val="00AD2269"/>
    <w:rsid w:val="00AD3A3A"/>
    <w:rsid w:val="00AD3A5A"/>
    <w:rsid w:val="00AD3A93"/>
    <w:rsid w:val="00AD3E2D"/>
    <w:rsid w:val="00AD4097"/>
    <w:rsid w:val="00AD411F"/>
    <w:rsid w:val="00AD4209"/>
    <w:rsid w:val="00AD4891"/>
    <w:rsid w:val="00AD48FB"/>
    <w:rsid w:val="00AD70FB"/>
    <w:rsid w:val="00AD78A5"/>
    <w:rsid w:val="00AD7A22"/>
    <w:rsid w:val="00AE02D8"/>
    <w:rsid w:val="00AE0E88"/>
    <w:rsid w:val="00AE0F5B"/>
    <w:rsid w:val="00AE117F"/>
    <w:rsid w:val="00AE1846"/>
    <w:rsid w:val="00AE216D"/>
    <w:rsid w:val="00AE22D7"/>
    <w:rsid w:val="00AE22E4"/>
    <w:rsid w:val="00AE2BC2"/>
    <w:rsid w:val="00AE368E"/>
    <w:rsid w:val="00AE38A8"/>
    <w:rsid w:val="00AE3A75"/>
    <w:rsid w:val="00AE476C"/>
    <w:rsid w:val="00AE4E24"/>
    <w:rsid w:val="00AE5B6E"/>
    <w:rsid w:val="00AE5F85"/>
    <w:rsid w:val="00AE5FA9"/>
    <w:rsid w:val="00AE6C70"/>
    <w:rsid w:val="00AE6E97"/>
    <w:rsid w:val="00AE741D"/>
    <w:rsid w:val="00AE759D"/>
    <w:rsid w:val="00AE76BA"/>
    <w:rsid w:val="00AE7D46"/>
    <w:rsid w:val="00AF000B"/>
    <w:rsid w:val="00AF0618"/>
    <w:rsid w:val="00AF0E38"/>
    <w:rsid w:val="00AF1237"/>
    <w:rsid w:val="00AF167C"/>
    <w:rsid w:val="00AF19DE"/>
    <w:rsid w:val="00AF1D94"/>
    <w:rsid w:val="00AF20B8"/>
    <w:rsid w:val="00AF27B5"/>
    <w:rsid w:val="00AF2915"/>
    <w:rsid w:val="00AF2979"/>
    <w:rsid w:val="00AF2F12"/>
    <w:rsid w:val="00AF3123"/>
    <w:rsid w:val="00AF3663"/>
    <w:rsid w:val="00AF3B7F"/>
    <w:rsid w:val="00AF5067"/>
    <w:rsid w:val="00AF5D0C"/>
    <w:rsid w:val="00AF5DA6"/>
    <w:rsid w:val="00AF63EC"/>
    <w:rsid w:val="00AF6A35"/>
    <w:rsid w:val="00AF71AA"/>
    <w:rsid w:val="00AF73DD"/>
    <w:rsid w:val="00AF7489"/>
    <w:rsid w:val="00AF7807"/>
    <w:rsid w:val="00AF79F4"/>
    <w:rsid w:val="00AF7DE9"/>
    <w:rsid w:val="00AF7FFC"/>
    <w:rsid w:val="00B00C35"/>
    <w:rsid w:val="00B00F72"/>
    <w:rsid w:val="00B014FB"/>
    <w:rsid w:val="00B01E0B"/>
    <w:rsid w:val="00B01E6C"/>
    <w:rsid w:val="00B0228E"/>
    <w:rsid w:val="00B022BA"/>
    <w:rsid w:val="00B02F19"/>
    <w:rsid w:val="00B03524"/>
    <w:rsid w:val="00B039AA"/>
    <w:rsid w:val="00B03BFE"/>
    <w:rsid w:val="00B03E8B"/>
    <w:rsid w:val="00B0414F"/>
    <w:rsid w:val="00B0423B"/>
    <w:rsid w:val="00B04449"/>
    <w:rsid w:val="00B04F67"/>
    <w:rsid w:val="00B05B28"/>
    <w:rsid w:val="00B05D83"/>
    <w:rsid w:val="00B07547"/>
    <w:rsid w:val="00B07FDD"/>
    <w:rsid w:val="00B103F8"/>
    <w:rsid w:val="00B103FC"/>
    <w:rsid w:val="00B11280"/>
    <w:rsid w:val="00B113FC"/>
    <w:rsid w:val="00B117C9"/>
    <w:rsid w:val="00B11EAD"/>
    <w:rsid w:val="00B120A1"/>
    <w:rsid w:val="00B1263A"/>
    <w:rsid w:val="00B12C31"/>
    <w:rsid w:val="00B12CBD"/>
    <w:rsid w:val="00B12D16"/>
    <w:rsid w:val="00B131A9"/>
    <w:rsid w:val="00B1323E"/>
    <w:rsid w:val="00B13CB1"/>
    <w:rsid w:val="00B146C8"/>
    <w:rsid w:val="00B15BA8"/>
    <w:rsid w:val="00B16061"/>
    <w:rsid w:val="00B17411"/>
    <w:rsid w:val="00B17841"/>
    <w:rsid w:val="00B17AC6"/>
    <w:rsid w:val="00B17E00"/>
    <w:rsid w:val="00B17E10"/>
    <w:rsid w:val="00B20190"/>
    <w:rsid w:val="00B201B6"/>
    <w:rsid w:val="00B209DA"/>
    <w:rsid w:val="00B20C39"/>
    <w:rsid w:val="00B21515"/>
    <w:rsid w:val="00B216A0"/>
    <w:rsid w:val="00B21AB5"/>
    <w:rsid w:val="00B21F30"/>
    <w:rsid w:val="00B2201D"/>
    <w:rsid w:val="00B220F5"/>
    <w:rsid w:val="00B2297A"/>
    <w:rsid w:val="00B22A50"/>
    <w:rsid w:val="00B22B99"/>
    <w:rsid w:val="00B22F07"/>
    <w:rsid w:val="00B23199"/>
    <w:rsid w:val="00B232BD"/>
    <w:rsid w:val="00B232BF"/>
    <w:rsid w:val="00B23804"/>
    <w:rsid w:val="00B23EED"/>
    <w:rsid w:val="00B240E0"/>
    <w:rsid w:val="00B240E6"/>
    <w:rsid w:val="00B2429D"/>
    <w:rsid w:val="00B24F5B"/>
    <w:rsid w:val="00B25308"/>
    <w:rsid w:val="00B253B7"/>
    <w:rsid w:val="00B2586A"/>
    <w:rsid w:val="00B261BD"/>
    <w:rsid w:val="00B2647A"/>
    <w:rsid w:val="00B26957"/>
    <w:rsid w:val="00B26AEF"/>
    <w:rsid w:val="00B27D4C"/>
    <w:rsid w:val="00B301E0"/>
    <w:rsid w:val="00B30538"/>
    <w:rsid w:val="00B305D0"/>
    <w:rsid w:val="00B3079A"/>
    <w:rsid w:val="00B308E7"/>
    <w:rsid w:val="00B310E2"/>
    <w:rsid w:val="00B31276"/>
    <w:rsid w:val="00B318F1"/>
    <w:rsid w:val="00B31F9D"/>
    <w:rsid w:val="00B327F8"/>
    <w:rsid w:val="00B32BC8"/>
    <w:rsid w:val="00B32E22"/>
    <w:rsid w:val="00B3307B"/>
    <w:rsid w:val="00B331F5"/>
    <w:rsid w:val="00B3330C"/>
    <w:rsid w:val="00B33608"/>
    <w:rsid w:val="00B33ADC"/>
    <w:rsid w:val="00B3418E"/>
    <w:rsid w:val="00B348EB"/>
    <w:rsid w:val="00B34A0F"/>
    <w:rsid w:val="00B34A42"/>
    <w:rsid w:val="00B34A80"/>
    <w:rsid w:val="00B3567E"/>
    <w:rsid w:val="00B359BB"/>
    <w:rsid w:val="00B3616F"/>
    <w:rsid w:val="00B36A19"/>
    <w:rsid w:val="00B36AE3"/>
    <w:rsid w:val="00B36C1D"/>
    <w:rsid w:val="00B37090"/>
    <w:rsid w:val="00B37C19"/>
    <w:rsid w:val="00B4038F"/>
    <w:rsid w:val="00B41C6C"/>
    <w:rsid w:val="00B4257F"/>
    <w:rsid w:val="00B42888"/>
    <w:rsid w:val="00B428F8"/>
    <w:rsid w:val="00B42AF7"/>
    <w:rsid w:val="00B43590"/>
    <w:rsid w:val="00B43C9D"/>
    <w:rsid w:val="00B43E5C"/>
    <w:rsid w:val="00B43F2C"/>
    <w:rsid w:val="00B44D2B"/>
    <w:rsid w:val="00B45072"/>
    <w:rsid w:val="00B4533D"/>
    <w:rsid w:val="00B45AE2"/>
    <w:rsid w:val="00B46C5D"/>
    <w:rsid w:val="00B46E19"/>
    <w:rsid w:val="00B4709A"/>
    <w:rsid w:val="00B47338"/>
    <w:rsid w:val="00B5061F"/>
    <w:rsid w:val="00B50DB5"/>
    <w:rsid w:val="00B50E51"/>
    <w:rsid w:val="00B51450"/>
    <w:rsid w:val="00B51585"/>
    <w:rsid w:val="00B518C2"/>
    <w:rsid w:val="00B51F55"/>
    <w:rsid w:val="00B52310"/>
    <w:rsid w:val="00B52A62"/>
    <w:rsid w:val="00B52CC2"/>
    <w:rsid w:val="00B52EE6"/>
    <w:rsid w:val="00B5308C"/>
    <w:rsid w:val="00B53747"/>
    <w:rsid w:val="00B53C95"/>
    <w:rsid w:val="00B544FF"/>
    <w:rsid w:val="00B54C6B"/>
    <w:rsid w:val="00B54E04"/>
    <w:rsid w:val="00B552F7"/>
    <w:rsid w:val="00B553CA"/>
    <w:rsid w:val="00B55A9F"/>
    <w:rsid w:val="00B55BA8"/>
    <w:rsid w:val="00B5605B"/>
    <w:rsid w:val="00B56A25"/>
    <w:rsid w:val="00B56A4D"/>
    <w:rsid w:val="00B576A3"/>
    <w:rsid w:val="00B57B1D"/>
    <w:rsid w:val="00B57D46"/>
    <w:rsid w:val="00B57EE1"/>
    <w:rsid w:val="00B61355"/>
    <w:rsid w:val="00B62138"/>
    <w:rsid w:val="00B62DFA"/>
    <w:rsid w:val="00B63193"/>
    <w:rsid w:val="00B634D6"/>
    <w:rsid w:val="00B6451E"/>
    <w:rsid w:val="00B6543E"/>
    <w:rsid w:val="00B6554A"/>
    <w:rsid w:val="00B65766"/>
    <w:rsid w:val="00B660CF"/>
    <w:rsid w:val="00B663FD"/>
    <w:rsid w:val="00B667CA"/>
    <w:rsid w:val="00B66E47"/>
    <w:rsid w:val="00B672B5"/>
    <w:rsid w:val="00B67764"/>
    <w:rsid w:val="00B70A75"/>
    <w:rsid w:val="00B70DC6"/>
    <w:rsid w:val="00B71337"/>
    <w:rsid w:val="00B7154B"/>
    <w:rsid w:val="00B7158E"/>
    <w:rsid w:val="00B71A92"/>
    <w:rsid w:val="00B71B95"/>
    <w:rsid w:val="00B71C4C"/>
    <w:rsid w:val="00B71C54"/>
    <w:rsid w:val="00B71EB3"/>
    <w:rsid w:val="00B724BF"/>
    <w:rsid w:val="00B72600"/>
    <w:rsid w:val="00B72762"/>
    <w:rsid w:val="00B72F73"/>
    <w:rsid w:val="00B72FC3"/>
    <w:rsid w:val="00B733C0"/>
    <w:rsid w:val="00B73B41"/>
    <w:rsid w:val="00B742C7"/>
    <w:rsid w:val="00B749F1"/>
    <w:rsid w:val="00B75651"/>
    <w:rsid w:val="00B757B0"/>
    <w:rsid w:val="00B75AF0"/>
    <w:rsid w:val="00B766F2"/>
    <w:rsid w:val="00B77032"/>
    <w:rsid w:val="00B773DB"/>
    <w:rsid w:val="00B77DA1"/>
    <w:rsid w:val="00B802BF"/>
    <w:rsid w:val="00B80332"/>
    <w:rsid w:val="00B8104B"/>
    <w:rsid w:val="00B8168F"/>
    <w:rsid w:val="00B81EDB"/>
    <w:rsid w:val="00B82884"/>
    <w:rsid w:val="00B828A7"/>
    <w:rsid w:val="00B83973"/>
    <w:rsid w:val="00B84D5C"/>
    <w:rsid w:val="00B85CE2"/>
    <w:rsid w:val="00B86CE1"/>
    <w:rsid w:val="00B870BB"/>
    <w:rsid w:val="00B874C7"/>
    <w:rsid w:val="00B87536"/>
    <w:rsid w:val="00B87A0B"/>
    <w:rsid w:val="00B87A9E"/>
    <w:rsid w:val="00B90186"/>
    <w:rsid w:val="00B90213"/>
    <w:rsid w:val="00B905D4"/>
    <w:rsid w:val="00B908FD"/>
    <w:rsid w:val="00B90FD4"/>
    <w:rsid w:val="00B917CC"/>
    <w:rsid w:val="00B9203F"/>
    <w:rsid w:val="00B93B38"/>
    <w:rsid w:val="00B94220"/>
    <w:rsid w:val="00B9434F"/>
    <w:rsid w:val="00B94AC6"/>
    <w:rsid w:val="00B95008"/>
    <w:rsid w:val="00B95867"/>
    <w:rsid w:val="00B95A2B"/>
    <w:rsid w:val="00B95DF9"/>
    <w:rsid w:val="00B96150"/>
    <w:rsid w:val="00B96393"/>
    <w:rsid w:val="00B96BBD"/>
    <w:rsid w:val="00B970A4"/>
    <w:rsid w:val="00B97266"/>
    <w:rsid w:val="00B97CF6"/>
    <w:rsid w:val="00B97F86"/>
    <w:rsid w:val="00BA01A6"/>
    <w:rsid w:val="00BA0489"/>
    <w:rsid w:val="00BA17B0"/>
    <w:rsid w:val="00BA1C92"/>
    <w:rsid w:val="00BA1E85"/>
    <w:rsid w:val="00BA2218"/>
    <w:rsid w:val="00BA2261"/>
    <w:rsid w:val="00BA26EA"/>
    <w:rsid w:val="00BA2F47"/>
    <w:rsid w:val="00BA313A"/>
    <w:rsid w:val="00BA3317"/>
    <w:rsid w:val="00BA33A3"/>
    <w:rsid w:val="00BA47C9"/>
    <w:rsid w:val="00BA4C2C"/>
    <w:rsid w:val="00BA50BE"/>
    <w:rsid w:val="00BA5E3F"/>
    <w:rsid w:val="00BA6CD0"/>
    <w:rsid w:val="00BA6FE9"/>
    <w:rsid w:val="00BA700F"/>
    <w:rsid w:val="00BA72C7"/>
    <w:rsid w:val="00BA7590"/>
    <w:rsid w:val="00BA76AD"/>
    <w:rsid w:val="00BA7BC1"/>
    <w:rsid w:val="00BA7F91"/>
    <w:rsid w:val="00BA7F9D"/>
    <w:rsid w:val="00BB0821"/>
    <w:rsid w:val="00BB0D13"/>
    <w:rsid w:val="00BB0F98"/>
    <w:rsid w:val="00BB1011"/>
    <w:rsid w:val="00BB1230"/>
    <w:rsid w:val="00BB223B"/>
    <w:rsid w:val="00BB267F"/>
    <w:rsid w:val="00BB3274"/>
    <w:rsid w:val="00BB39F9"/>
    <w:rsid w:val="00BB4009"/>
    <w:rsid w:val="00BB4968"/>
    <w:rsid w:val="00BB4E57"/>
    <w:rsid w:val="00BB4F6D"/>
    <w:rsid w:val="00BB560E"/>
    <w:rsid w:val="00BB572F"/>
    <w:rsid w:val="00BB6775"/>
    <w:rsid w:val="00BB6A87"/>
    <w:rsid w:val="00BB7D90"/>
    <w:rsid w:val="00BB7E9F"/>
    <w:rsid w:val="00BC078C"/>
    <w:rsid w:val="00BC082F"/>
    <w:rsid w:val="00BC0D00"/>
    <w:rsid w:val="00BC0EA6"/>
    <w:rsid w:val="00BC10EE"/>
    <w:rsid w:val="00BC11B4"/>
    <w:rsid w:val="00BC141C"/>
    <w:rsid w:val="00BC1456"/>
    <w:rsid w:val="00BC14E7"/>
    <w:rsid w:val="00BC2173"/>
    <w:rsid w:val="00BC24DA"/>
    <w:rsid w:val="00BC2C89"/>
    <w:rsid w:val="00BC302E"/>
    <w:rsid w:val="00BC32E3"/>
    <w:rsid w:val="00BC341E"/>
    <w:rsid w:val="00BC39D0"/>
    <w:rsid w:val="00BC3B05"/>
    <w:rsid w:val="00BC40D4"/>
    <w:rsid w:val="00BC5D5A"/>
    <w:rsid w:val="00BC69E2"/>
    <w:rsid w:val="00BC6B73"/>
    <w:rsid w:val="00BC7D36"/>
    <w:rsid w:val="00BC7E9E"/>
    <w:rsid w:val="00BD0055"/>
    <w:rsid w:val="00BD08CB"/>
    <w:rsid w:val="00BD0DD2"/>
    <w:rsid w:val="00BD0DEC"/>
    <w:rsid w:val="00BD0E04"/>
    <w:rsid w:val="00BD1220"/>
    <w:rsid w:val="00BD16A5"/>
    <w:rsid w:val="00BD179B"/>
    <w:rsid w:val="00BD18DF"/>
    <w:rsid w:val="00BD1CCF"/>
    <w:rsid w:val="00BD1E0C"/>
    <w:rsid w:val="00BD211B"/>
    <w:rsid w:val="00BD23A6"/>
    <w:rsid w:val="00BD2479"/>
    <w:rsid w:val="00BD2592"/>
    <w:rsid w:val="00BD279B"/>
    <w:rsid w:val="00BD2E6B"/>
    <w:rsid w:val="00BD2F6D"/>
    <w:rsid w:val="00BD2FE4"/>
    <w:rsid w:val="00BD34AB"/>
    <w:rsid w:val="00BD3FEF"/>
    <w:rsid w:val="00BD4577"/>
    <w:rsid w:val="00BD4D6B"/>
    <w:rsid w:val="00BD56A2"/>
    <w:rsid w:val="00BD58BB"/>
    <w:rsid w:val="00BD6341"/>
    <w:rsid w:val="00BD6C0B"/>
    <w:rsid w:val="00BD74F0"/>
    <w:rsid w:val="00BD78F6"/>
    <w:rsid w:val="00BE0DDC"/>
    <w:rsid w:val="00BE0F6B"/>
    <w:rsid w:val="00BE12F6"/>
    <w:rsid w:val="00BE2051"/>
    <w:rsid w:val="00BE2936"/>
    <w:rsid w:val="00BE31AD"/>
    <w:rsid w:val="00BE3422"/>
    <w:rsid w:val="00BE378E"/>
    <w:rsid w:val="00BE38FE"/>
    <w:rsid w:val="00BE39A0"/>
    <w:rsid w:val="00BE40C2"/>
    <w:rsid w:val="00BE41A4"/>
    <w:rsid w:val="00BE4443"/>
    <w:rsid w:val="00BE4521"/>
    <w:rsid w:val="00BE504C"/>
    <w:rsid w:val="00BE562E"/>
    <w:rsid w:val="00BE646B"/>
    <w:rsid w:val="00BE6FA7"/>
    <w:rsid w:val="00BE7541"/>
    <w:rsid w:val="00BE7840"/>
    <w:rsid w:val="00BE7DC3"/>
    <w:rsid w:val="00BF057C"/>
    <w:rsid w:val="00BF2085"/>
    <w:rsid w:val="00BF270D"/>
    <w:rsid w:val="00BF3902"/>
    <w:rsid w:val="00BF4716"/>
    <w:rsid w:val="00BF4FB2"/>
    <w:rsid w:val="00BF613F"/>
    <w:rsid w:val="00BF6C6B"/>
    <w:rsid w:val="00BF713E"/>
    <w:rsid w:val="00BF7A64"/>
    <w:rsid w:val="00C000E1"/>
    <w:rsid w:val="00C00242"/>
    <w:rsid w:val="00C005F7"/>
    <w:rsid w:val="00C00910"/>
    <w:rsid w:val="00C00911"/>
    <w:rsid w:val="00C00ED0"/>
    <w:rsid w:val="00C01551"/>
    <w:rsid w:val="00C01EC7"/>
    <w:rsid w:val="00C02573"/>
    <w:rsid w:val="00C02D1A"/>
    <w:rsid w:val="00C03AD5"/>
    <w:rsid w:val="00C046D1"/>
    <w:rsid w:val="00C04702"/>
    <w:rsid w:val="00C047BC"/>
    <w:rsid w:val="00C04DB7"/>
    <w:rsid w:val="00C05464"/>
    <w:rsid w:val="00C05EC6"/>
    <w:rsid w:val="00C061DF"/>
    <w:rsid w:val="00C0637D"/>
    <w:rsid w:val="00C06D96"/>
    <w:rsid w:val="00C07517"/>
    <w:rsid w:val="00C07DB6"/>
    <w:rsid w:val="00C10E9E"/>
    <w:rsid w:val="00C11159"/>
    <w:rsid w:val="00C11389"/>
    <w:rsid w:val="00C118CB"/>
    <w:rsid w:val="00C121CB"/>
    <w:rsid w:val="00C12341"/>
    <w:rsid w:val="00C12743"/>
    <w:rsid w:val="00C1277A"/>
    <w:rsid w:val="00C127EF"/>
    <w:rsid w:val="00C12C19"/>
    <w:rsid w:val="00C1312C"/>
    <w:rsid w:val="00C13C2F"/>
    <w:rsid w:val="00C1441A"/>
    <w:rsid w:val="00C14B72"/>
    <w:rsid w:val="00C15BB6"/>
    <w:rsid w:val="00C16198"/>
    <w:rsid w:val="00C16553"/>
    <w:rsid w:val="00C165F1"/>
    <w:rsid w:val="00C17567"/>
    <w:rsid w:val="00C203E0"/>
    <w:rsid w:val="00C20E4E"/>
    <w:rsid w:val="00C21A5A"/>
    <w:rsid w:val="00C21C4A"/>
    <w:rsid w:val="00C21DBA"/>
    <w:rsid w:val="00C21F1F"/>
    <w:rsid w:val="00C2315D"/>
    <w:rsid w:val="00C23267"/>
    <w:rsid w:val="00C23588"/>
    <w:rsid w:val="00C23791"/>
    <w:rsid w:val="00C24079"/>
    <w:rsid w:val="00C2436E"/>
    <w:rsid w:val="00C243CD"/>
    <w:rsid w:val="00C2451A"/>
    <w:rsid w:val="00C24599"/>
    <w:rsid w:val="00C245E6"/>
    <w:rsid w:val="00C247ED"/>
    <w:rsid w:val="00C249B7"/>
    <w:rsid w:val="00C24CDF"/>
    <w:rsid w:val="00C25028"/>
    <w:rsid w:val="00C260C0"/>
    <w:rsid w:val="00C26321"/>
    <w:rsid w:val="00C27A28"/>
    <w:rsid w:val="00C305F4"/>
    <w:rsid w:val="00C3061B"/>
    <w:rsid w:val="00C307D0"/>
    <w:rsid w:val="00C30A8D"/>
    <w:rsid w:val="00C30F03"/>
    <w:rsid w:val="00C31901"/>
    <w:rsid w:val="00C31E08"/>
    <w:rsid w:val="00C32118"/>
    <w:rsid w:val="00C327CC"/>
    <w:rsid w:val="00C327F8"/>
    <w:rsid w:val="00C34245"/>
    <w:rsid w:val="00C350FE"/>
    <w:rsid w:val="00C35306"/>
    <w:rsid w:val="00C35416"/>
    <w:rsid w:val="00C357FA"/>
    <w:rsid w:val="00C36B61"/>
    <w:rsid w:val="00C36B7D"/>
    <w:rsid w:val="00C4004A"/>
    <w:rsid w:val="00C40829"/>
    <w:rsid w:val="00C4090A"/>
    <w:rsid w:val="00C41276"/>
    <w:rsid w:val="00C4171C"/>
    <w:rsid w:val="00C41A64"/>
    <w:rsid w:val="00C42006"/>
    <w:rsid w:val="00C427CC"/>
    <w:rsid w:val="00C4423A"/>
    <w:rsid w:val="00C445C1"/>
    <w:rsid w:val="00C44F19"/>
    <w:rsid w:val="00C450B1"/>
    <w:rsid w:val="00C450B7"/>
    <w:rsid w:val="00C45138"/>
    <w:rsid w:val="00C451DF"/>
    <w:rsid w:val="00C459B4"/>
    <w:rsid w:val="00C4605B"/>
    <w:rsid w:val="00C4640B"/>
    <w:rsid w:val="00C477F7"/>
    <w:rsid w:val="00C47A1F"/>
    <w:rsid w:val="00C51006"/>
    <w:rsid w:val="00C512A9"/>
    <w:rsid w:val="00C51812"/>
    <w:rsid w:val="00C51845"/>
    <w:rsid w:val="00C51920"/>
    <w:rsid w:val="00C51930"/>
    <w:rsid w:val="00C52044"/>
    <w:rsid w:val="00C52154"/>
    <w:rsid w:val="00C5237E"/>
    <w:rsid w:val="00C52763"/>
    <w:rsid w:val="00C53ED1"/>
    <w:rsid w:val="00C53F54"/>
    <w:rsid w:val="00C540A1"/>
    <w:rsid w:val="00C54428"/>
    <w:rsid w:val="00C54E36"/>
    <w:rsid w:val="00C55354"/>
    <w:rsid w:val="00C55438"/>
    <w:rsid w:val="00C554F3"/>
    <w:rsid w:val="00C55563"/>
    <w:rsid w:val="00C5690B"/>
    <w:rsid w:val="00C57A38"/>
    <w:rsid w:val="00C57FDE"/>
    <w:rsid w:val="00C60835"/>
    <w:rsid w:val="00C60C12"/>
    <w:rsid w:val="00C614CB"/>
    <w:rsid w:val="00C62DE2"/>
    <w:rsid w:val="00C62F21"/>
    <w:rsid w:val="00C63848"/>
    <w:rsid w:val="00C639E4"/>
    <w:rsid w:val="00C64E15"/>
    <w:rsid w:val="00C65339"/>
    <w:rsid w:val="00C65847"/>
    <w:rsid w:val="00C65B71"/>
    <w:rsid w:val="00C66176"/>
    <w:rsid w:val="00C66328"/>
    <w:rsid w:val="00C66921"/>
    <w:rsid w:val="00C66F37"/>
    <w:rsid w:val="00C66FBF"/>
    <w:rsid w:val="00C67047"/>
    <w:rsid w:val="00C673D0"/>
    <w:rsid w:val="00C6779E"/>
    <w:rsid w:val="00C67E67"/>
    <w:rsid w:val="00C67FD8"/>
    <w:rsid w:val="00C70BC0"/>
    <w:rsid w:val="00C71511"/>
    <w:rsid w:val="00C71EE0"/>
    <w:rsid w:val="00C72351"/>
    <w:rsid w:val="00C735B6"/>
    <w:rsid w:val="00C73789"/>
    <w:rsid w:val="00C73A07"/>
    <w:rsid w:val="00C74344"/>
    <w:rsid w:val="00C744B8"/>
    <w:rsid w:val="00C74D3E"/>
    <w:rsid w:val="00C756A9"/>
    <w:rsid w:val="00C766BE"/>
    <w:rsid w:val="00C76BBB"/>
    <w:rsid w:val="00C77937"/>
    <w:rsid w:val="00C77DAC"/>
    <w:rsid w:val="00C80AD7"/>
    <w:rsid w:val="00C80CFF"/>
    <w:rsid w:val="00C8118D"/>
    <w:rsid w:val="00C82928"/>
    <w:rsid w:val="00C82D67"/>
    <w:rsid w:val="00C837A3"/>
    <w:rsid w:val="00C83A91"/>
    <w:rsid w:val="00C83E81"/>
    <w:rsid w:val="00C84334"/>
    <w:rsid w:val="00C85ADE"/>
    <w:rsid w:val="00C85D3F"/>
    <w:rsid w:val="00C8663C"/>
    <w:rsid w:val="00C86B5B"/>
    <w:rsid w:val="00C86E88"/>
    <w:rsid w:val="00C87030"/>
    <w:rsid w:val="00C87100"/>
    <w:rsid w:val="00C877AE"/>
    <w:rsid w:val="00C903D6"/>
    <w:rsid w:val="00C9053A"/>
    <w:rsid w:val="00C90901"/>
    <w:rsid w:val="00C909C4"/>
    <w:rsid w:val="00C90DAB"/>
    <w:rsid w:val="00C910E2"/>
    <w:rsid w:val="00C917F8"/>
    <w:rsid w:val="00C93218"/>
    <w:rsid w:val="00C93221"/>
    <w:rsid w:val="00C93369"/>
    <w:rsid w:val="00C93DF1"/>
    <w:rsid w:val="00C94472"/>
    <w:rsid w:val="00C94A2D"/>
    <w:rsid w:val="00C94AB5"/>
    <w:rsid w:val="00C9581F"/>
    <w:rsid w:val="00C95CDD"/>
    <w:rsid w:val="00C95F6B"/>
    <w:rsid w:val="00C96C27"/>
    <w:rsid w:val="00C96D74"/>
    <w:rsid w:val="00C96E18"/>
    <w:rsid w:val="00C979FB"/>
    <w:rsid w:val="00CA0028"/>
    <w:rsid w:val="00CA03DE"/>
    <w:rsid w:val="00CA04D9"/>
    <w:rsid w:val="00CA07CF"/>
    <w:rsid w:val="00CA1329"/>
    <w:rsid w:val="00CA1C2C"/>
    <w:rsid w:val="00CA2055"/>
    <w:rsid w:val="00CA2065"/>
    <w:rsid w:val="00CA34BF"/>
    <w:rsid w:val="00CA3D21"/>
    <w:rsid w:val="00CA4C09"/>
    <w:rsid w:val="00CA4FCC"/>
    <w:rsid w:val="00CA5027"/>
    <w:rsid w:val="00CA57C1"/>
    <w:rsid w:val="00CA5E09"/>
    <w:rsid w:val="00CA5FD7"/>
    <w:rsid w:val="00CA635E"/>
    <w:rsid w:val="00CA65F1"/>
    <w:rsid w:val="00CA7116"/>
    <w:rsid w:val="00CA71E8"/>
    <w:rsid w:val="00CA76E8"/>
    <w:rsid w:val="00CA7C7C"/>
    <w:rsid w:val="00CB01A8"/>
    <w:rsid w:val="00CB1152"/>
    <w:rsid w:val="00CB2179"/>
    <w:rsid w:val="00CB25B9"/>
    <w:rsid w:val="00CB2C29"/>
    <w:rsid w:val="00CB3918"/>
    <w:rsid w:val="00CB4149"/>
    <w:rsid w:val="00CB42AA"/>
    <w:rsid w:val="00CB45CE"/>
    <w:rsid w:val="00CB467B"/>
    <w:rsid w:val="00CB51A1"/>
    <w:rsid w:val="00CB67A2"/>
    <w:rsid w:val="00CB6BF7"/>
    <w:rsid w:val="00CB7881"/>
    <w:rsid w:val="00CB7DDA"/>
    <w:rsid w:val="00CC01DE"/>
    <w:rsid w:val="00CC02B4"/>
    <w:rsid w:val="00CC0567"/>
    <w:rsid w:val="00CC0FF9"/>
    <w:rsid w:val="00CC11EA"/>
    <w:rsid w:val="00CC19C8"/>
    <w:rsid w:val="00CC34AD"/>
    <w:rsid w:val="00CC3A2D"/>
    <w:rsid w:val="00CC4206"/>
    <w:rsid w:val="00CC438A"/>
    <w:rsid w:val="00CC479B"/>
    <w:rsid w:val="00CC55DF"/>
    <w:rsid w:val="00CC591A"/>
    <w:rsid w:val="00CC602C"/>
    <w:rsid w:val="00CC6270"/>
    <w:rsid w:val="00CC6753"/>
    <w:rsid w:val="00CC68AD"/>
    <w:rsid w:val="00CC73E9"/>
    <w:rsid w:val="00CC7471"/>
    <w:rsid w:val="00CD01B6"/>
    <w:rsid w:val="00CD13D8"/>
    <w:rsid w:val="00CD1454"/>
    <w:rsid w:val="00CD159A"/>
    <w:rsid w:val="00CD1E47"/>
    <w:rsid w:val="00CD21C6"/>
    <w:rsid w:val="00CD2283"/>
    <w:rsid w:val="00CD22EC"/>
    <w:rsid w:val="00CD25CC"/>
    <w:rsid w:val="00CD271F"/>
    <w:rsid w:val="00CD37D0"/>
    <w:rsid w:val="00CD3D45"/>
    <w:rsid w:val="00CD4065"/>
    <w:rsid w:val="00CD4091"/>
    <w:rsid w:val="00CD4686"/>
    <w:rsid w:val="00CD4A31"/>
    <w:rsid w:val="00CD4A53"/>
    <w:rsid w:val="00CD4BF2"/>
    <w:rsid w:val="00CD4D6C"/>
    <w:rsid w:val="00CD57DD"/>
    <w:rsid w:val="00CD6272"/>
    <w:rsid w:val="00CD68A9"/>
    <w:rsid w:val="00CD6C29"/>
    <w:rsid w:val="00CD7030"/>
    <w:rsid w:val="00CD7704"/>
    <w:rsid w:val="00CD7BB1"/>
    <w:rsid w:val="00CD7D25"/>
    <w:rsid w:val="00CD7F13"/>
    <w:rsid w:val="00CE06CE"/>
    <w:rsid w:val="00CE0E13"/>
    <w:rsid w:val="00CE14DB"/>
    <w:rsid w:val="00CE168F"/>
    <w:rsid w:val="00CE16AE"/>
    <w:rsid w:val="00CE202D"/>
    <w:rsid w:val="00CE20C7"/>
    <w:rsid w:val="00CE21C5"/>
    <w:rsid w:val="00CE24DB"/>
    <w:rsid w:val="00CE298B"/>
    <w:rsid w:val="00CE29E5"/>
    <w:rsid w:val="00CE2D82"/>
    <w:rsid w:val="00CE2EEC"/>
    <w:rsid w:val="00CE3179"/>
    <w:rsid w:val="00CE31F0"/>
    <w:rsid w:val="00CE32F6"/>
    <w:rsid w:val="00CE39C8"/>
    <w:rsid w:val="00CE3E7F"/>
    <w:rsid w:val="00CE5810"/>
    <w:rsid w:val="00CE5B15"/>
    <w:rsid w:val="00CE5B86"/>
    <w:rsid w:val="00CE62E7"/>
    <w:rsid w:val="00CE650A"/>
    <w:rsid w:val="00CE653F"/>
    <w:rsid w:val="00CE6924"/>
    <w:rsid w:val="00CE6E6D"/>
    <w:rsid w:val="00CE6F2B"/>
    <w:rsid w:val="00CE7363"/>
    <w:rsid w:val="00CE73C9"/>
    <w:rsid w:val="00CE7B88"/>
    <w:rsid w:val="00CF14EE"/>
    <w:rsid w:val="00CF1D01"/>
    <w:rsid w:val="00CF20D1"/>
    <w:rsid w:val="00CF2907"/>
    <w:rsid w:val="00CF2955"/>
    <w:rsid w:val="00CF321F"/>
    <w:rsid w:val="00CF3376"/>
    <w:rsid w:val="00CF3558"/>
    <w:rsid w:val="00CF3F30"/>
    <w:rsid w:val="00CF4DD6"/>
    <w:rsid w:val="00CF50D7"/>
    <w:rsid w:val="00CF54FD"/>
    <w:rsid w:val="00CF64E2"/>
    <w:rsid w:val="00CF74DF"/>
    <w:rsid w:val="00CF7722"/>
    <w:rsid w:val="00CF7D38"/>
    <w:rsid w:val="00CF7D97"/>
    <w:rsid w:val="00D008A5"/>
    <w:rsid w:val="00D01612"/>
    <w:rsid w:val="00D017D2"/>
    <w:rsid w:val="00D021DA"/>
    <w:rsid w:val="00D02335"/>
    <w:rsid w:val="00D0268A"/>
    <w:rsid w:val="00D02D5A"/>
    <w:rsid w:val="00D02E6D"/>
    <w:rsid w:val="00D03161"/>
    <w:rsid w:val="00D0362E"/>
    <w:rsid w:val="00D0374A"/>
    <w:rsid w:val="00D03C51"/>
    <w:rsid w:val="00D04121"/>
    <w:rsid w:val="00D0418C"/>
    <w:rsid w:val="00D043A7"/>
    <w:rsid w:val="00D043BA"/>
    <w:rsid w:val="00D044B3"/>
    <w:rsid w:val="00D04EEE"/>
    <w:rsid w:val="00D04F52"/>
    <w:rsid w:val="00D05D6F"/>
    <w:rsid w:val="00D06545"/>
    <w:rsid w:val="00D0693B"/>
    <w:rsid w:val="00D078BC"/>
    <w:rsid w:val="00D10884"/>
    <w:rsid w:val="00D10A20"/>
    <w:rsid w:val="00D11460"/>
    <w:rsid w:val="00D1219B"/>
    <w:rsid w:val="00D12341"/>
    <w:rsid w:val="00D13A94"/>
    <w:rsid w:val="00D13FA9"/>
    <w:rsid w:val="00D14361"/>
    <w:rsid w:val="00D14D6E"/>
    <w:rsid w:val="00D15396"/>
    <w:rsid w:val="00D158E3"/>
    <w:rsid w:val="00D169C6"/>
    <w:rsid w:val="00D16EA7"/>
    <w:rsid w:val="00D172B5"/>
    <w:rsid w:val="00D17B8D"/>
    <w:rsid w:val="00D17D5A"/>
    <w:rsid w:val="00D20363"/>
    <w:rsid w:val="00D20487"/>
    <w:rsid w:val="00D20509"/>
    <w:rsid w:val="00D21536"/>
    <w:rsid w:val="00D216DB"/>
    <w:rsid w:val="00D21BF7"/>
    <w:rsid w:val="00D21FFB"/>
    <w:rsid w:val="00D22C33"/>
    <w:rsid w:val="00D2354B"/>
    <w:rsid w:val="00D236C0"/>
    <w:rsid w:val="00D237FE"/>
    <w:rsid w:val="00D239CE"/>
    <w:rsid w:val="00D23AD3"/>
    <w:rsid w:val="00D2413C"/>
    <w:rsid w:val="00D2425D"/>
    <w:rsid w:val="00D24940"/>
    <w:rsid w:val="00D2509C"/>
    <w:rsid w:val="00D2520F"/>
    <w:rsid w:val="00D25486"/>
    <w:rsid w:val="00D25624"/>
    <w:rsid w:val="00D25AF8"/>
    <w:rsid w:val="00D25E36"/>
    <w:rsid w:val="00D2694F"/>
    <w:rsid w:val="00D30917"/>
    <w:rsid w:val="00D30950"/>
    <w:rsid w:val="00D30B4F"/>
    <w:rsid w:val="00D30FA8"/>
    <w:rsid w:val="00D316D9"/>
    <w:rsid w:val="00D31ECB"/>
    <w:rsid w:val="00D327F6"/>
    <w:rsid w:val="00D32D82"/>
    <w:rsid w:val="00D3301A"/>
    <w:rsid w:val="00D33F1C"/>
    <w:rsid w:val="00D340A8"/>
    <w:rsid w:val="00D356B3"/>
    <w:rsid w:val="00D360A0"/>
    <w:rsid w:val="00D3610D"/>
    <w:rsid w:val="00D362D2"/>
    <w:rsid w:val="00D36330"/>
    <w:rsid w:val="00D3672C"/>
    <w:rsid w:val="00D3735D"/>
    <w:rsid w:val="00D37E74"/>
    <w:rsid w:val="00D400B9"/>
    <w:rsid w:val="00D40A13"/>
    <w:rsid w:val="00D40BF3"/>
    <w:rsid w:val="00D40C2A"/>
    <w:rsid w:val="00D40CC2"/>
    <w:rsid w:val="00D40D13"/>
    <w:rsid w:val="00D42225"/>
    <w:rsid w:val="00D43058"/>
    <w:rsid w:val="00D44686"/>
    <w:rsid w:val="00D446A9"/>
    <w:rsid w:val="00D4478F"/>
    <w:rsid w:val="00D449D4"/>
    <w:rsid w:val="00D44DB3"/>
    <w:rsid w:val="00D44EBF"/>
    <w:rsid w:val="00D46962"/>
    <w:rsid w:val="00D46AF4"/>
    <w:rsid w:val="00D47501"/>
    <w:rsid w:val="00D47889"/>
    <w:rsid w:val="00D5005C"/>
    <w:rsid w:val="00D50210"/>
    <w:rsid w:val="00D50C23"/>
    <w:rsid w:val="00D512D4"/>
    <w:rsid w:val="00D517B0"/>
    <w:rsid w:val="00D51A35"/>
    <w:rsid w:val="00D51A69"/>
    <w:rsid w:val="00D52E66"/>
    <w:rsid w:val="00D5330B"/>
    <w:rsid w:val="00D537A9"/>
    <w:rsid w:val="00D53A18"/>
    <w:rsid w:val="00D53D03"/>
    <w:rsid w:val="00D546BC"/>
    <w:rsid w:val="00D54A7A"/>
    <w:rsid w:val="00D54C9F"/>
    <w:rsid w:val="00D55864"/>
    <w:rsid w:val="00D558BF"/>
    <w:rsid w:val="00D5591D"/>
    <w:rsid w:val="00D55B88"/>
    <w:rsid w:val="00D565A4"/>
    <w:rsid w:val="00D5696F"/>
    <w:rsid w:val="00D56F2C"/>
    <w:rsid w:val="00D57408"/>
    <w:rsid w:val="00D57C1C"/>
    <w:rsid w:val="00D604F7"/>
    <w:rsid w:val="00D6073B"/>
    <w:rsid w:val="00D6076E"/>
    <w:rsid w:val="00D6088E"/>
    <w:rsid w:val="00D61131"/>
    <w:rsid w:val="00D61539"/>
    <w:rsid w:val="00D61773"/>
    <w:rsid w:val="00D61794"/>
    <w:rsid w:val="00D61A37"/>
    <w:rsid w:val="00D61BE0"/>
    <w:rsid w:val="00D62458"/>
    <w:rsid w:val="00D6316C"/>
    <w:rsid w:val="00D6363C"/>
    <w:rsid w:val="00D638C3"/>
    <w:rsid w:val="00D63CD9"/>
    <w:rsid w:val="00D64404"/>
    <w:rsid w:val="00D64953"/>
    <w:rsid w:val="00D65C5F"/>
    <w:rsid w:val="00D65E06"/>
    <w:rsid w:val="00D66071"/>
    <w:rsid w:val="00D66095"/>
    <w:rsid w:val="00D66B27"/>
    <w:rsid w:val="00D66F44"/>
    <w:rsid w:val="00D67072"/>
    <w:rsid w:val="00D676A3"/>
    <w:rsid w:val="00D6790D"/>
    <w:rsid w:val="00D70216"/>
    <w:rsid w:val="00D7039D"/>
    <w:rsid w:val="00D7076F"/>
    <w:rsid w:val="00D70F6F"/>
    <w:rsid w:val="00D71C1A"/>
    <w:rsid w:val="00D71D27"/>
    <w:rsid w:val="00D7209D"/>
    <w:rsid w:val="00D724FD"/>
    <w:rsid w:val="00D72535"/>
    <w:rsid w:val="00D73520"/>
    <w:rsid w:val="00D73B9A"/>
    <w:rsid w:val="00D741B4"/>
    <w:rsid w:val="00D742D0"/>
    <w:rsid w:val="00D743A2"/>
    <w:rsid w:val="00D74B55"/>
    <w:rsid w:val="00D75EA6"/>
    <w:rsid w:val="00D76150"/>
    <w:rsid w:val="00D765A9"/>
    <w:rsid w:val="00D768E2"/>
    <w:rsid w:val="00D77BC0"/>
    <w:rsid w:val="00D77E19"/>
    <w:rsid w:val="00D80299"/>
    <w:rsid w:val="00D802F8"/>
    <w:rsid w:val="00D8046D"/>
    <w:rsid w:val="00D810D4"/>
    <w:rsid w:val="00D81411"/>
    <w:rsid w:val="00D81816"/>
    <w:rsid w:val="00D81CE0"/>
    <w:rsid w:val="00D81DA3"/>
    <w:rsid w:val="00D82A67"/>
    <w:rsid w:val="00D83426"/>
    <w:rsid w:val="00D834C6"/>
    <w:rsid w:val="00D84342"/>
    <w:rsid w:val="00D8499E"/>
    <w:rsid w:val="00D84A9C"/>
    <w:rsid w:val="00D84C84"/>
    <w:rsid w:val="00D84E73"/>
    <w:rsid w:val="00D84EE0"/>
    <w:rsid w:val="00D851C9"/>
    <w:rsid w:val="00D855C2"/>
    <w:rsid w:val="00D8575F"/>
    <w:rsid w:val="00D867CA"/>
    <w:rsid w:val="00D86AD0"/>
    <w:rsid w:val="00D90014"/>
    <w:rsid w:val="00D90A76"/>
    <w:rsid w:val="00D911BF"/>
    <w:rsid w:val="00D91824"/>
    <w:rsid w:val="00D91834"/>
    <w:rsid w:val="00D91A6F"/>
    <w:rsid w:val="00D91A8A"/>
    <w:rsid w:val="00D91D53"/>
    <w:rsid w:val="00D92A61"/>
    <w:rsid w:val="00D92ACF"/>
    <w:rsid w:val="00D92EF4"/>
    <w:rsid w:val="00D9318C"/>
    <w:rsid w:val="00D93D77"/>
    <w:rsid w:val="00D940D1"/>
    <w:rsid w:val="00D945CD"/>
    <w:rsid w:val="00D9473C"/>
    <w:rsid w:val="00D94947"/>
    <w:rsid w:val="00D94C97"/>
    <w:rsid w:val="00D94E70"/>
    <w:rsid w:val="00D95A77"/>
    <w:rsid w:val="00D95E2D"/>
    <w:rsid w:val="00D96B7B"/>
    <w:rsid w:val="00D96C1C"/>
    <w:rsid w:val="00D97573"/>
    <w:rsid w:val="00D9779D"/>
    <w:rsid w:val="00D97831"/>
    <w:rsid w:val="00D97ACF"/>
    <w:rsid w:val="00DA0915"/>
    <w:rsid w:val="00DA10FD"/>
    <w:rsid w:val="00DA14D8"/>
    <w:rsid w:val="00DA19A2"/>
    <w:rsid w:val="00DA25F0"/>
    <w:rsid w:val="00DA281D"/>
    <w:rsid w:val="00DA29ED"/>
    <w:rsid w:val="00DA2A51"/>
    <w:rsid w:val="00DA2C4D"/>
    <w:rsid w:val="00DA2C6B"/>
    <w:rsid w:val="00DA2DCD"/>
    <w:rsid w:val="00DA3077"/>
    <w:rsid w:val="00DA3121"/>
    <w:rsid w:val="00DA36A6"/>
    <w:rsid w:val="00DA4A06"/>
    <w:rsid w:val="00DA4C0B"/>
    <w:rsid w:val="00DA5A08"/>
    <w:rsid w:val="00DA5B3F"/>
    <w:rsid w:val="00DA79EF"/>
    <w:rsid w:val="00DA7A84"/>
    <w:rsid w:val="00DA7D27"/>
    <w:rsid w:val="00DB0050"/>
    <w:rsid w:val="00DB01CC"/>
    <w:rsid w:val="00DB09AB"/>
    <w:rsid w:val="00DB1644"/>
    <w:rsid w:val="00DB2BB6"/>
    <w:rsid w:val="00DB333C"/>
    <w:rsid w:val="00DB3532"/>
    <w:rsid w:val="00DB38D0"/>
    <w:rsid w:val="00DB3922"/>
    <w:rsid w:val="00DB3B4B"/>
    <w:rsid w:val="00DB4176"/>
    <w:rsid w:val="00DB45D7"/>
    <w:rsid w:val="00DB467C"/>
    <w:rsid w:val="00DB498D"/>
    <w:rsid w:val="00DB4A86"/>
    <w:rsid w:val="00DB4E3B"/>
    <w:rsid w:val="00DB579A"/>
    <w:rsid w:val="00DB6568"/>
    <w:rsid w:val="00DB6859"/>
    <w:rsid w:val="00DB6AF7"/>
    <w:rsid w:val="00DB7353"/>
    <w:rsid w:val="00DB7CCE"/>
    <w:rsid w:val="00DB7FAD"/>
    <w:rsid w:val="00DC0755"/>
    <w:rsid w:val="00DC07DE"/>
    <w:rsid w:val="00DC0F54"/>
    <w:rsid w:val="00DC13DD"/>
    <w:rsid w:val="00DC14D1"/>
    <w:rsid w:val="00DC1767"/>
    <w:rsid w:val="00DC1A13"/>
    <w:rsid w:val="00DC1DA1"/>
    <w:rsid w:val="00DC1ED4"/>
    <w:rsid w:val="00DC2865"/>
    <w:rsid w:val="00DC29BC"/>
    <w:rsid w:val="00DC2BB7"/>
    <w:rsid w:val="00DC2C69"/>
    <w:rsid w:val="00DC3682"/>
    <w:rsid w:val="00DC388D"/>
    <w:rsid w:val="00DC3C54"/>
    <w:rsid w:val="00DC3CC2"/>
    <w:rsid w:val="00DC3D8E"/>
    <w:rsid w:val="00DC427D"/>
    <w:rsid w:val="00DC47A3"/>
    <w:rsid w:val="00DC4879"/>
    <w:rsid w:val="00DC4F3E"/>
    <w:rsid w:val="00DC5985"/>
    <w:rsid w:val="00DC6B9D"/>
    <w:rsid w:val="00DC6C54"/>
    <w:rsid w:val="00DD01F3"/>
    <w:rsid w:val="00DD0222"/>
    <w:rsid w:val="00DD0BB2"/>
    <w:rsid w:val="00DD1B1E"/>
    <w:rsid w:val="00DD31EA"/>
    <w:rsid w:val="00DD3994"/>
    <w:rsid w:val="00DD433F"/>
    <w:rsid w:val="00DD57C3"/>
    <w:rsid w:val="00DD5986"/>
    <w:rsid w:val="00DD5B0C"/>
    <w:rsid w:val="00DD5DA5"/>
    <w:rsid w:val="00DD5F1C"/>
    <w:rsid w:val="00DD6102"/>
    <w:rsid w:val="00DD6259"/>
    <w:rsid w:val="00DD6E03"/>
    <w:rsid w:val="00DD6FD2"/>
    <w:rsid w:val="00DD74E7"/>
    <w:rsid w:val="00DD7A01"/>
    <w:rsid w:val="00DE00A4"/>
    <w:rsid w:val="00DE01EB"/>
    <w:rsid w:val="00DE031A"/>
    <w:rsid w:val="00DE0823"/>
    <w:rsid w:val="00DE0D72"/>
    <w:rsid w:val="00DE0DF2"/>
    <w:rsid w:val="00DE1363"/>
    <w:rsid w:val="00DE139E"/>
    <w:rsid w:val="00DE167E"/>
    <w:rsid w:val="00DE1745"/>
    <w:rsid w:val="00DE1E13"/>
    <w:rsid w:val="00DE216C"/>
    <w:rsid w:val="00DE2634"/>
    <w:rsid w:val="00DE333B"/>
    <w:rsid w:val="00DE35E7"/>
    <w:rsid w:val="00DE373E"/>
    <w:rsid w:val="00DE3822"/>
    <w:rsid w:val="00DE3C92"/>
    <w:rsid w:val="00DE3DAB"/>
    <w:rsid w:val="00DE418F"/>
    <w:rsid w:val="00DE4D2D"/>
    <w:rsid w:val="00DE5489"/>
    <w:rsid w:val="00DE58A6"/>
    <w:rsid w:val="00DE5B71"/>
    <w:rsid w:val="00DE6595"/>
    <w:rsid w:val="00DE6CFE"/>
    <w:rsid w:val="00DE72AA"/>
    <w:rsid w:val="00DE74CA"/>
    <w:rsid w:val="00DE7559"/>
    <w:rsid w:val="00DF076D"/>
    <w:rsid w:val="00DF0BE9"/>
    <w:rsid w:val="00DF0C97"/>
    <w:rsid w:val="00DF2825"/>
    <w:rsid w:val="00DF2928"/>
    <w:rsid w:val="00DF3DD6"/>
    <w:rsid w:val="00DF3EA3"/>
    <w:rsid w:val="00DF420B"/>
    <w:rsid w:val="00DF46B9"/>
    <w:rsid w:val="00DF494C"/>
    <w:rsid w:val="00DF5161"/>
    <w:rsid w:val="00DF5422"/>
    <w:rsid w:val="00DF55DE"/>
    <w:rsid w:val="00DF5882"/>
    <w:rsid w:val="00DF5AF4"/>
    <w:rsid w:val="00DF5CAB"/>
    <w:rsid w:val="00DF5E3E"/>
    <w:rsid w:val="00DF70EC"/>
    <w:rsid w:val="00DF7F01"/>
    <w:rsid w:val="00E000FF"/>
    <w:rsid w:val="00E00B26"/>
    <w:rsid w:val="00E00C7A"/>
    <w:rsid w:val="00E00D37"/>
    <w:rsid w:val="00E01388"/>
    <w:rsid w:val="00E01DD8"/>
    <w:rsid w:val="00E01F09"/>
    <w:rsid w:val="00E02DA0"/>
    <w:rsid w:val="00E033F3"/>
    <w:rsid w:val="00E03A14"/>
    <w:rsid w:val="00E03E20"/>
    <w:rsid w:val="00E0407F"/>
    <w:rsid w:val="00E0415E"/>
    <w:rsid w:val="00E0467A"/>
    <w:rsid w:val="00E0515A"/>
    <w:rsid w:val="00E05A73"/>
    <w:rsid w:val="00E0620A"/>
    <w:rsid w:val="00E0666F"/>
    <w:rsid w:val="00E06805"/>
    <w:rsid w:val="00E06A4F"/>
    <w:rsid w:val="00E06F63"/>
    <w:rsid w:val="00E07486"/>
    <w:rsid w:val="00E11025"/>
    <w:rsid w:val="00E1110D"/>
    <w:rsid w:val="00E118C6"/>
    <w:rsid w:val="00E11EA2"/>
    <w:rsid w:val="00E11F28"/>
    <w:rsid w:val="00E1250A"/>
    <w:rsid w:val="00E126DF"/>
    <w:rsid w:val="00E1298B"/>
    <w:rsid w:val="00E12DA6"/>
    <w:rsid w:val="00E130AC"/>
    <w:rsid w:val="00E14404"/>
    <w:rsid w:val="00E147F4"/>
    <w:rsid w:val="00E14C88"/>
    <w:rsid w:val="00E15762"/>
    <w:rsid w:val="00E16023"/>
    <w:rsid w:val="00E168A7"/>
    <w:rsid w:val="00E171D7"/>
    <w:rsid w:val="00E172FA"/>
    <w:rsid w:val="00E1750A"/>
    <w:rsid w:val="00E1799F"/>
    <w:rsid w:val="00E21969"/>
    <w:rsid w:val="00E219E9"/>
    <w:rsid w:val="00E21C63"/>
    <w:rsid w:val="00E220EF"/>
    <w:rsid w:val="00E228A2"/>
    <w:rsid w:val="00E22A51"/>
    <w:rsid w:val="00E23A65"/>
    <w:rsid w:val="00E23C27"/>
    <w:rsid w:val="00E23CEF"/>
    <w:rsid w:val="00E24271"/>
    <w:rsid w:val="00E249BD"/>
    <w:rsid w:val="00E255B9"/>
    <w:rsid w:val="00E256DC"/>
    <w:rsid w:val="00E25C67"/>
    <w:rsid w:val="00E26404"/>
    <w:rsid w:val="00E264E1"/>
    <w:rsid w:val="00E267D5"/>
    <w:rsid w:val="00E26952"/>
    <w:rsid w:val="00E27650"/>
    <w:rsid w:val="00E27C06"/>
    <w:rsid w:val="00E27EA9"/>
    <w:rsid w:val="00E27FB2"/>
    <w:rsid w:val="00E30949"/>
    <w:rsid w:val="00E30E00"/>
    <w:rsid w:val="00E30F9E"/>
    <w:rsid w:val="00E31856"/>
    <w:rsid w:val="00E31912"/>
    <w:rsid w:val="00E31A90"/>
    <w:rsid w:val="00E31EDD"/>
    <w:rsid w:val="00E3215D"/>
    <w:rsid w:val="00E3225D"/>
    <w:rsid w:val="00E32325"/>
    <w:rsid w:val="00E33443"/>
    <w:rsid w:val="00E34196"/>
    <w:rsid w:val="00E357CA"/>
    <w:rsid w:val="00E35F92"/>
    <w:rsid w:val="00E371E4"/>
    <w:rsid w:val="00E37B70"/>
    <w:rsid w:val="00E4025B"/>
    <w:rsid w:val="00E408D4"/>
    <w:rsid w:val="00E40EE2"/>
    <w:rsid w:val="00E40FD3"/>
    <w:rsid w:val="00E41184"/>
    <w:rsid w:val="00E4147C"/>
    <w:rsid w:val="00E4158B"/>
    <w:rsid w:val="00E4198F"/>
    <w:rsid w:val="00E41F14"/>
    <w:rsid w:val="00E43681"/>
    <w:rsid w:val="00E44023"/>
    <w:rsid w:val="00E44BA8"/>
    <w:rsid w:val="00E456A6"/>
    <w:rsid w:val="00E45B94"/>
    <w:rsid w:val="00E45F55"/>
    <w:rsid w:val="00E46163"/>
    <w:rsid w:val="00E46704"/>
    <w:rsid w:val="00E47630"/>
    <w:rsid w:val="00E50564"/>
    <w:rsid w:val="00E50C75"/>
    <w:rsid w:val="00E50CFA"/>
    <w:rsid w:val="00E50E16"/>
    <w:rsid w:val="00E510DA"/>
    <w:rsid w:val="00E51FE6"/>
    <w:rsid w:val="00E52DE0"/>
    <w:rsid w:val="00E532D8"/>
    <w:rsid w:val="00E534EB"/>
    <w:rsid w:val="00E53951"/>
    <w:rsid w:val="00E53B28"/>
    <w:rsid w:val="00E53CD6"/>
    <w:rsid w:val="00E543C6"/>
    <w:rsid w:val="00E5591B"/>
    <w:rsid w:val="00E56796"/>
    <w:rsid w:val="00E56829"/>
    <w:rsid w:val="00E56C90"/>
    <w:rsid w:val="00E5750B"/>
    <w:rsid w:val="00E57B4B"/>
    <w:rsid w:val="00E600D5"/>
    <w:rsid w:val="00E603CE"/>
    <w:rsid w:val="00E60627"/>
    <w:rsid w:val="00E60E2E"/>
    <w:rsid w:val="00E61290"/>
    <w:rsid w:val="00E612C9"/>
    <w:rsid w:val="00E61BF1"/>
    <w:rsid w:val="00E62283"/>
    <w:rsid w:val="00E629CA"/>
    <w:rsid w:val="00E62AB1"/>
    <w:rsid w:val="00E62CBF"/>
    <w:rsid w:val="00E63067"/>
    <w:rsid w:val="00E631C7"/>
    <w:rsid w:val="00E63269"/>
    <w:rsid w:val="00E639D1"/>
    <w:rsid w:val="00E63A1B"/>
    <w:rsid w:val="00E63D86"/>
    <w:rsid w:val="00E64067"/>
    <w:rsid w:val="00E6437D"/>
    <w:rsid w:val="00E64F9F"/>
    <w:rsid w:val="00E651AB"/>
    <w:rsid w:val="00E65A1A"/>
    <w:rsid w:val="00E65A90"/>
    <w:rsid w:val="00E65CD2"/>
    <w:rsid w:val="00E666EA"/>
    <w:rsid w:val="00E667E3"/>
    <w:rsid w:val="00E66C61"/>
    <w:rsid w:val="00E66E2C"/>
    <w:rsid w:val="00E67151"/>
    <w:rsid w:val="00E67160"/>
    <w:rsid w:val="00E6739D"/>
    <w:rsid w:val="00E67B72"/>
    <w:rsid w:val="00E67C60"/>
    <w:rsid w:val="00E7011E"/>
    <w:rsid w:val="00E7060D"/>
    <w:rsid w:val="00E70AF4"/>
    <w:rsid w:val="00E70B92"/>
    <w:rsid w:val="00E71322"/>
    <w:rsid w:val="00E71820"/>
    <w:rsid w:val="00E721D2"/>
    <w:rsid w:val="00E72C63"/>
    <w:rsid w:val="00E732F1"/>
    <w:rsid w:val="00E7355F"/>
    <w:rsid w:val="00E736C3"/>
    <w:rsid w:val="00E738BB"/>
    <w:rsid w:val="00E74258"/>
    <w:rsid w:val="00E742BC"/>
    <w:rsid w:val="00E7497E"/>
    <w:rsid w:val="00E74C6F"/>
    <w:rsid w:val="00E74C81"/>
    <w:rsid w:val="00E75526"/>
    <w:rsid w:val="00E77060"/>
    <w:rsid w:val="00E77847"/>
    <w:rsid w:val="00E77970"/>
    <w:rsid w:val="00E77D71"/>
    <w:rsid w:val="00E8143A"/>
    <w:rsid w:val="00E814AD"/>
    <w:rsid w:val="00E8207A"/>
    <w:rsid w:val="00E829B2"/>
    <w:rsid w:val="00E82B13"/>
    <w:rsid w:val="00E83410"/>
    <w:rsid w:val="00E83548"/>
    <w:rsid w:val="00E83696"/>
    <w:rsid w:val="00E84223"/>
    <w:rsid w:val="00E84C77"/>
    <w:rsid w:val="00E84D7A"/>
    <w:rsid w:val="00E84E6B"/>
    <w:rsid w:val="00E85649"/>
    <w:rsid w:val="00E86371"/>
    <w:rsid w:val="00E86BB7"/>
    <w:rsid w:val="00E86C8E"/>
    <w:rsid w:val="00E87245"/>
    <w:rsid w:val="00E87668"/>
    <w:rsid w:val="00E87C6C"/>
    <w:rsid w:val="00E90136"/>
    <w:rsid w:val="00E90525"/>
    <w:rsid w:val="00E906F5"/>
    <w:rsid w:val="00E907EF"/>
    <w:rsid w:val="00E9094E"/>
    <w:rsid w:val="00E90A7E"/>
    <w:rsid w:val="00E910FB"/>
    <w:rsid w:val="00E9159E"/>
    <w:rsid w:val="00E91809"/>
    <w:rsid w:val="00E918DA"/>
    <w:rsid w:val="00E91A1C"/>
    <w:rsid w:val="00E92254"/>
    <w:rsid w:val="00E92D08"/>
    <w:rsid w:val="00E93325"/>
    <w:rsid w:val="00E93C1D"/>
    <w:rsid w:val="00E950AC"/>
    <w:rsid w:val="00E95129"/>
    <w:rsid w:val="00E95DBE"/>
    <w:rsid w:val="00E96DDF"/>
    <w:rsid w:val="00E970D3"/>
    <w:rsid w:val="00E97D53"/>
    <w:rsid w:val="00EA0129"/>
    <w:rsid w:val="00EA0C53"/>
    <w:rsid w:val="00EA0EC1"/>
    <w:rsid w:val="00EA167A"/>
    <w:rsid w:val="00EA1723"/>
    <w:rsid w:val="00EA2049"/>
    <w:rsid w:val="00EA26D3"/>
    <w:rsid w:val="00EA2A3D"/>
    <w:rsid w:val="00EA2A9B"/>
    <w:rsid w:val="00EA2C2B"/>
    <w:rsid w:val="00EA2D30"/>
    <w:rsid w:val="00EA3172"/>
    <w:rsid w:val="00EA31AD"/>
    <w:rsid w:val="00EA3461"/>
    <w:rsid w:val="00EA36D1"/>
    <w:rsid w:val="00EA3A05"/>
    <w:rsid w:val="00EA3B80"/>
    <w:rsid w:val="00EA477B"/>
    <w:rsid w:val="00EA4804"/>
    <w:rsid w:val="00EA51EE"/>
    <w:rsid w:val="00EA5D60"/>
    <w:rsid w:val="00EA781D"/>
    <w:rsid w:val="00EB0518"/>
    <w:rsid w:val="00EB056F"/>
    <w:rsid w:val="00EB078B"/>
    <w:rsid w:val="00EB08C0"/>
    <w:rsid w:val="00EB0AFD"/>
    <w:rsid w:val="00EB0BD5"/>
    <w:rsid w:val="00EB1988"/>
    <w:rsid w:val="00EB1CB7"/>
    <w:rsid w:val="00EB233C"/>
    <w:rsid w:val="00EB270B"/>
    <w:rsid w:val="00EB2C57"/>
    <w:rsid w:val="00EB2CD5"/>
    <w:rsid w:val="00EB2EDC"/>
    <w:rsid w:val="00EB2F51"/>
    <w:rsid w:val="00EB3346"/>
    <w:rsid w:val="00EB350D"/>
    <w:rsid w:val="00EB393E"/>
    <w:rsid w:val="00EB41B1"/>
    <w:rsid w:val="00EB4A58"/>
    <w:rsid w:val="00EB5464"/>
    <w:rsid w:val="00EB5B12"/>
    <w:rsid w:val="00EB5BC9"/>
    <w:rsid w:val="00EB5D79"/>
    <w:rsid w:val="00EB5EAE"/>
    <w:rsid w:val="00EB70A6"/>
    <w:rsid w:val="00EB783F"/>
    <w:rsid w:val="00EB79B2"/>
    <w:rsid w:val="00EB79FC"/>
    <w:rsid w:val="00EC0C07"/>
    <w:rsid w:val="00EC0F4F"/>
    <w:rsid w:val="00EC179D"/>
    <w:rsid w:val="00EC2006"/>
    <w:rsid w:val="00EC2136"/>
    <w:rsid w:val="00EC22B6"/>
    <w:rsid w:val="00EC27F6"/>
    <w:rsid w:val="00EC2D9A"/>
    <w:rsid w:val="00EC457F"/>
    <w:rsid w:val="00EC4880"/>
    <w:rsid w:val="00EC48C7"/>
    <w:rsid w:val="00EC4C7C"/>
    <w:rsid w:val="00EC56E0"/>
    <w:rsid w:val="00EC5813"/>
    <w:rsid w:val="00EC5B1C"/>
    <w:rsid w:val="00EC6D56"/>
    <w:rsid w:val="00EC6ECC"/>
    <w:rsid w:val="00EC7670"/>
    <w:rsid w:val="00EC79EC"/>
    <w:rsid w:val="00EC7C18"/>
    <w:rsid w:val="00ED00B3"/>
    <w:rsid w:val="00ED026B"/>
    <w:rsid w:val="00ED07D7"/>
    <w:rsid w:val="00ED09A6"/>
    <w:rsid w:val="00ED124B"/>
    <w:rsid w:val="00ED1665"/>
    <w:rsid w:val="00ED1AC4"/>
    <w:rsid w:val="00ED25B6"/>
    <w:rsid w:val="00ED337D"/>
    <w:rsid w:val="00ED33EF"/>
    <w:rsid w:val="00ED3846"/>
    <w:rsid w:val="00ED3A44"/>
    <w:rsid w:val="00ED3AE9"/>
    <w:rsid w:val="00ED3E20"/>
    <w:rsid w:val="00ED41A2"/>
    <w:rsid w:val="00ED504C"/>
    <w:rsid w:val="00ED5209"/>
    <w:rsid w:val="00ED522C"/>
    <w:rsid w:val="00ED5F4B"/>
    <w:rsid w:val="00ED5FDB"/>
    <w:rsid w:val="00ED6417"/>
    <w:rsid w:val="00ED6739"/>
    <w:rsid w:val="00ED673D"/>
    <w:rsid w:val="00ED6810"/>
    <w:rsid w:val="00ED6E49"/>
    <w:rsid w:val="00ED72A9"/>
    <w:rsid w:val="00ED76C2"/>
    <w:rsid w:val="00ED7D96"/>
    <w:rsid w:val="00EE0C29"/>
    <w:rsid w:val="00EE0EAB"/>
    <w:rsid w:val="00EE13BB"/>
    <w:rsid w:val="00EE1582"/>
    <w:rsid w:val="00EE173A"/>
    <w:rsid w:val="00EE1C57"/>
    <w:rsid w:val="00EE1E67"/>
    <w:rsid w:val="00EE1EB6"/>
    <w:rsid w:val="00EE26C3"/>
    <w:rsid w:val="00EE2B57"/>
    <w:rsid w:val="00EE2BFC"/>
    <w:rsid w:val="00EE3309"/>
    <w:rsid w:val="00EE3715"/>
    <w:rsid w:val="00EE3D64"/>
    <w:rsid w:val="00EE4D70"/>
    <w:rsid w:val="00EE5187"/>
    <w:rsid w:val="00EE5BF0"/>
    <w:rsid w:val="00EE61C1"/>
    <w:rsid w:val="00EE6AA8"/>
    <w:rsid w:val="00EE7506"/>
    <w:rsid w:val="00EE779F"/>
    <w:rsid w:val="00EE7923"/>
    <w:rsid w:val="00EE7BAD"/>
    <w:rsid w:val="00EF0722"/>
    <w:rsid w:val="00EF0836"/>
    <w:rsid w:val="00EF0B15"/>
    <w:rsid w:val="00EF33C1"/>
    <w:rsid w:val="00EF4E6E"/>
    <w:rsid w:val="00EF5997"/>
    <w:rsid w:val="00EF5C36"/>
    <w:rsid w:val="00EF5CCA"/>
    <w:rsid w:val="00EF60FC"/>
    <w:rsid w:val="00EF61B1"/>
    <w:rsid w:val="00EF62CE"/>
    <w:rsid w:val="00EF6AF2"/>
    <w:rsid w:val="00EF70F6"/>
    <w:rsid w:val="00EF73D9"/>
    <w:rsid w:val="00EF7970"/>
    <w:rsid w:val="00F00335"/>
    <w:rsid w:val="00F00B3E"/>
    <w:rsid w:val="00F00C2F"/>
    <w:rsid w:val="00F00DE6"/>
    <w:rsid w:val="00F01BDC"/>
    <w:rsid w:val="00F02121"/>
    <w:rsid w:val="00F02277"/>
    <w:rsid w:val="00F0294D"/>
    <w:rsid w:val="00F0396B"/>
    <w:rsid w:val="00F04060"/>
    <w:rsid w:val="00F04489"/>
    <w:rsid w:val="00F046C4"/>
    <w:rsid w:val="00F04FEF"/>
    <w:rsid w:val="00F05119"/>
    <w:rsid w:val="00F0527F"/>
    <w:rsid w:val="00F05B60"/>
    <w:rsid w:val="00F061F0"/>
    <w:rsid w:val="00F065DC"/>
    <w:rsid w:val="00F06645"/>
    <w:rsid w:val="00F06A7A"/>
    <w:rsid w:val="00F0768F"/>
    <w:rsid w:val="00F07BB1"/>
    <w:rsid w:val="00F07F62"/>
    <w:rsid w:val="00F07F78"/>
    <w:rsid w:val="00F1027D"/>
    <w:rsid w:val="00F109F3"/>
    <w:rsid w:val="00F11269"/>
    <w:rsid w:val="00F116BF"/>
    <w:rsid w:val="00F1180C"/>
    <w:rsid w:val="00F11C88"/>
    <w:rsid w:val="00F11CC2"/>
    <w:rsid w:val="00F11F31"/>
    <w:rsid w:val="00F1234A"/>
    <w:rsid w:val="00F12379"/>
    <w:rsid w:val="00F12400"/>
    <w:rsid w:val="00F12F65"/>
    <w:rsid w:val="00F13285"/>
    <w:rsid w:val="00F132F7"/>
    <w:rsid w:val="00F142A1"/>
    <w:rsid w:val="00F144A4"/>
    <w:rsid w:val="00F1476C"/>
    <w:rsid w:val="00F14B77"/>
    <w:rsid w:val="00F15911"/>
    <w:rsid w:val="00F15A3F"/>
    <w:rsid w:val="00F15B44"/>
    <w:rsid w:val="00F16007"/>
    <w:rsid w:val="00F1652F"/>
    <w:rsid w:val="00F166AB"/>
    <w:rsid w:val="00F1724D"/>
    <w:rsid w:val="00F1768E"/>
    <w:rsid w:val="00F17AD7"/>
    <w:rsid w:val="00F17B3D"/>
    <w:rsid w:val="00F218D9"/>
    <w:rsid w:val="00F21A9A"/>
    <w:rsid w:val="00F21D50"/>
    <w:rsid w:val="00F2228D"/>
    <w:rsid w:val="00F2259E"/>
    <w:rsid w:val="00F2260F"/>
    <w:rsid w:val="00F2278C"/>
    <w:rsid w:val="00F22FAA"/>
    <w:rsid w:val="00F23E47"/>
    <w:rsid w:val="00F23E84"/>
    <w:rsid w:val="00F249F7"/>
    <w:rsid w:val="00F24CFA"/>
    <w:rsid w:val="00F25141"/>
    <w:rsid w:val="00F25250"/>
    <w:rsid w:val="00F252E6"/>
    <w:rsid w:val="00F254E1"/>
    <w:rsid w:val="00F2782A"/>
    <w:rsid w:val="00F27D9A"/>
    <w:rsid w:val="00F30078"/>
    <w:rsid w:val="00F3028C"/>
    <w:rsid w:val="00F30FBA"/>
    <w:rsid w:val="00F3106D"/>
    <w:rsid w:val="00F3170C"/>
    <w:rsid w:val="00F31865"/>
    <w:rsid w:val="00F3228B"/>
    <w:rsid w:val="00F32DE4"/>
    <w:rsid w:val="00F33A87"/>
    <w:rsid w:val="00F345A8"/>
    <w:rsid w:val="00F34BC6"/>
    <w:rsid w:val="00F35804"/>
    <w:rsid w:val="00F35CDF"/>
    <w:rsid w:val="00F3654B"/>
    <w:rsid w:val="00F36630"/>
    <w:rsid w:val="00F36636"/>
    <w:rsid w:val="00F370A4"/>
    <w:rsid w:val="00F377D9"/>
    <w:rsid w:val="00F37866"/>
    <w:rsid w:val="00F4044E"/>
    <w:rsid w:val="00F404FA"/>
    <w:rsid w:val="00F41338"/>
    <w:rsid w:val="00F41348"/>
    <w:rsid w:val="00F417E2"/>
    <w:rsid w:val="00F4193C"/>
    <w:rsid w:val="00F43AC0"/>
    <w:rsid w:val="00F43B09"/>
    <w:rsid w:val="00F43F20"/>
    <w:rsid w:val="00F44165"/>
    <w:rsid w:val="00F44963"/>
    <w:rsid w:val="00F44DAF"/>
    <w:rsid w:val="00F44F32"/>
    <w:rsid w:val="00F46073"/>
    <w:rsid w:val="00F4672F"/>
    <w:rsid w:val="00F46A4B"/>
    <w:rsid w:val="00F46A81"/>
    <w:rsid w:val="00F46E9B"/>
    <w:rsid w:val="00F47461"/>
    <w:rsid w:val="00F47534"/>
    <w:rsid w:val="00F47B4B"/>
    <w:rsid w:val="00F50C46"/>
    <w:rsid w:val="00F5199E"/>
    <w:rsid w:val="00F51A82"/>
    <w:rsid w:val="00F51B62"/>
    <w:rsid w:val="00F51DC2"/>
    <w:rsid w:val="00F53387"/>
    <w:rsid w:val="00F536DC"/>
    <w:rsid w:val="00F53BD4"/>
    <w:rsid w:val="00F54BE6"/>
    <w:rsid w:val="00F552D4"/>
    <w:rsid w:val="00F5558B"/>
    <w:rsid w:val="00F559B2"/>
    <w:rsid w:val="00F561AB"/>
    <w:rsid w:val="00F570CC"/>
    <w:rsid w:val="00F57B21"/>
    <w:rsid w:val="00F6201B"/>
    <w:rsid w:val="00F62CBF"/>
    <w:rsid w:val="00F64D07"/>
    <w:rsid w:val="00F6539D"/>
    <w:rsid w:val="00F65936"/>
    <w:rsid w:val="00F6720F"/>
    <w:rsid w:val="00F672DB"/>
    <w:rsid w:val="00F67EB6"/>
    <w:rsid w:val="00F70371"/>
    <w:rsid w:val="00F712E9"/>
    <w:rsid w:val="00F719D5"/>
    <w:rsid w:val="00F71DF9"/>
    <w:rsid w:val="00F724CA"/>
    <w:rsid w:val="00F725F8"/>
    <w:rsid w:val="00F72C97"/>
    <w:rsid w:val="00F74C02"/>
    <w:rsid w:val="00F75411"/>
    <w:rsid w:val="00F75DD2"/>
    <w:rsid w:val="00F75F10"/>
    <w:rsid w:val="00F761F7"/>
    <w:rsid w:val="00F80F30"/>
    <w:rsid w:val="00F8102E"/>
    <w:rsid w:val="00F816BE"/>
    <w:rsid w:val="00F816DB"/>
    <w:rsid w:val="00F82378"/>
    <w:rsid w:val="00F82811"/>
    <w:rsid w:val="00F82C2B"/>
    <w:rsid w:val="00F82E34"/>
    <w:rsid w:val="00F83020"/>
    <w:rsid w:val="00F83753"/>
    <w:rsid w:val="00F83A4E"/>
    <w:rsid w:val="00F84534"/>
    <w:rsid w:val="00F84710"/>
    <w:rsid w:val="00F847BE"/>
    <w:rsid w:val="00F85116"/>
    <w:rsid w:val="00F85334"/>
    <w:rsid w:val="00F858FC"/>
    <w:rsid w:val="00F85B55"/>
    <w:rsid w:val="00F860FA"/>
    <w:rsid w:val="00F865B2"/>
    <w:rsid w:val="00F86FCB"/>
    <w:rsid w:val="00F87128"/>
    <w:rsid w:val="00F876DC"/>
    <w:rsid w:val="00F87B40"/>
    <w:rsid w:val="00F87D0D"/>
    <w:rsid w:val="00F91062"/>
    <w:rsid w:val="00F91063"/>
    <w:rsid w:val="00F9170A"/>
    <w:rsid w:val="00F917D2"/>
    <w:rsid w:val="00F91C0B"/>
    <w:rsid w:val="00F91EFB"/>
    <w:rsid w:val="00F92A75"/>
    <w:rsid w:val="00F92D35"/>
    <w:rsid w:val="00F9308F"/>
    <w:rsid w:val="00F930A7"/>
    <w:rsid w:val="00F930EA"/>
    <w:rsid w:val="00F9352A"/>
    <w:rsid w:val="00F93775"/>
    <w:rsid w:val="00F93BF0"/>
    <w:rsid w:val="00F93D74"/>
    <w:rsid w:val="00F93E7A"/>
    <w:rsid w:val="00F94794"/>
    <w:rsid w:val="00F94C9E"/>
    <w:rsid w:val="00F94F76"/>
    <w:rsid w:val="00F95345"/>
    <w:rsid w:val="00F95BB1"/>
    <w:rsid w:val="00F95DDA"/>
    <w:rsid w:val="00F9602B"/>
    <w:rsid w:val="00F963FE"/>
    <w:rsid w:val="00F964F0"/>
    <w:rsid w:val="00F96A25"/>
    <w:rsid w:val="00F96B22"/>
    <w:rsid w:val="00F975AF"/>
    <w:rsid w:val="00F97E88"/>
    <w:rsid w:val="00F97EDF"/>
    <w:rsid w:val="00FA0060"/>
    <w:rsid w:val="00FA08DB"/>
    <w:rsid w:val="00FA09C9"/>
    <w:rsid w:val="00FA0F89"/>
    <w:rsid w:val="00FA1108"/>
    <w:rsid w:val="00FA15F5"/>
    <w:rsid w:val="00FA1BA3"/>
    <w:rsid w:val="00FA254F"/>
    <w:rsid w:val="00FA2628"/>
    <w:rsid w:val="00FA322F"/>
    <w:rsid w:val="00FA376E"/>
    <w:rsid w:val="00FA3B8D"/>
    <w:rsid w:val="00FA4491"/>
    <w:rsid w:val="00FA45A5"/>
    <w:rsid w:val="00FA4854"/>
    <w:rsid w:val="00FA6A4B"/>
    <w:rsid w:val="00FA6E7E"/>
    <w:rsid w:val="00FA7181"/>
    <w:rsid w:val="00FA72AF"/>
    <w:rsid w:val="00FA7EB5"/>
    <w:rsid w:val="00FB01AE"/>
    <w:rsid w:val="00FB0324"/>
    <w:rsid w:val="00FB038D"/>
    <w:rsid w:val="00FB03D6"/>
    <w:rsid w:val="00FB2F8A"/>
    <w:rsid w:val="00FB31B3"/>
    <w:rsid w:val="00FB3798"/>
    <w:rsid w:val="00FB39E6"/>
    <w:rsid w:val="00FB3CC4"/>
    <w:rsid w:val="00FB413F"/>
    <w:rsid w:val="00FB423E"/>
    <w:rsid w:val="00FB46F5"/>
    <w:rsid w:val="00FB47BE"/>
    <w:rsid w:val="00FB4B7B"/>
    <w:rsid w:val="00FB552A"/>
    <w:rsid w:val="00FB57C0"/>
    <w:rsid w:val="00FB7591"/>
    <w:rsid w:val="00FB7D4B"/>
    <w:rsid w:val="00FB7E43"/>
    <w:rsid w:val="00FC0648"/>
    <w:rsid w:val="00FC1151"/>
    <w:rsid w:val="00FC143F"/>
    <w:rsid w:val="00FC1EB8"/>
    <w:rsid w:val="00FC1EDE"/>
    <w:rsid w:val="00FC2F63"/>
    <w:rsid w:val="00FC381B"/>
    <w:rsid w:val="00FC49E8"/>
    <w:rsid w:val="00FC4CDD"/>
    <w:rsid w:val="00FC582B"/>
    <w:rsid w:val="00FC5966"/>
    <w:rsid w:val="00FC59AC"/>
    <w:rsid w:val="00FC64E5"/>
    <w:rsid w:val="00FC6644"/>
    <w:rsid w:val="00FC6E52"/>
    <w:rsid w:val="00FC7B00"/>
    <w:rsid w:val="00FD00C2"/>
    <w:rsid w:val="00FD06D4"/>
    <w:rsid w:val="00FD100A"/>
    <w:rsid w:val="00FD1293"/>
    <w:rsid w:val="00FD13A3"/>
    <w:rsid w:val="00FD1573"/>
    <w:rsid w:val="00FD1FD0"/>
    <w:rsid w:val="00FD2157"/>
    <w:rsid w:val="00FD27B7"/>
    <w:rsid w:val="00FD4DC8"/>
    <w:rsid w:val="00FD56B7"/>
    <w:rsid w:val="00FD57B7"/>
    <w:rsid w:val="00FD5A58"/>
    <w:rsid w:val="00FD6352"/>
    <w:rsid w:val="00FD65A3"/>
    <w:rsid w:val="00FD68EA"/>
    <w:rsid w:val="00FD6940"/>
    <w:rsid w:val="00FD699A"/>
    <w:rsid w:val="00FD6C09"/>
    <w:rsid w:val="00FD6D3A"/>
    <w:rsid w:val="00FD6F38"/>
    <w:rsid w:val="00FD7476"/>
    <w:rsid w:val="00FE06F5"/>
    <w:rsid w:val="00FE0B3D"/>
    <w:rsid w:val="00FE12B8"/>
    <w:rsid w:val="00FE172B"/>
    <w:rsid w:val="00FE19D6"/>
    <w:rsid w:val="00FE1F7B"/>
    <w:rsid w:val="00FE200A"/>
    <w:rsid w:val="00FE21ED"/>
    <w:rsid w:val="00FE2279"/>
    <w:rsid w:val="00FE258C"/>
    <w:rsid w:val="00FE37EE"/>
    <w:rsid w:val="00FE38A8"/>
    <w:rsid w:val="00FE47D2"/>
    <w:rsid w:val="00FE52F8"/>
    <w:rsid w:val="00FE5940"/>
    <w:rsid w:val="00FE5B2C"/>
    <w:rsid w:val="00FE5B41"/>
    <w:rsid w:val="00FE5B5C"/>
    <w:rsid w:val="00FE5BCD"/>
    <w:rsid w:val="00FE5CEA"/>
    <w:rsid w:val="00FE6248"/>
    <w:rsid w:val="00FE6A5B"/>
    <w:rsid w:val="00FE6AEB"/>
    <w:rsid w:val="00FE6E57"/>
    <w:rsid w:val="00FE77E9"/>
    <w:rsid w:val="00FF06EB"/>
    <w:rsid w:val="00FF06FF"/>
    <w:rsid w:val="00FF0944"/>
    <w:rsid w:val="00FF09A0"/>
    <w:rsid w:val="00FF0EA0"/>
    <w:rsid w:val="00FF15D0"/>
    <w:rsid w:val="00FF18B6"/>
    <w:rsid w:val="00FF19EE"/>
    <w:rsid w:val="00FF1D8E"/>
    <w:rsid w:val="00FF1FF1"/>
    <w:rsid w:val="00FF23A0"/>
    <w:rsid w:val="00FF298B"/>
    <w:rsid w:val="00FF3060"/>
    <w:rsid w:val="00FF30B0"/>
    <w:rsid w:val="00FF3547"/>
    <w:rsid w:val="00FF37B5"/>
    <w:rsid w:val="00FF415A"/>
    <w:rsid w:val="00FF4B99"/>
    <w:rsid w:val="00FF543B"/>
    <w:rsid w:val="00FF5472"/>
    <w:rsid w:val="00FF63F1"/>
    <w:rsid w:val="00FF689F"/>
    <w:rsid w:val="00FF7460"/>
    <w:rsid w:val="00FF762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CA58E"/>
  <w15:chartTrackingRefBased/>
  <w15:docId w15:val="{BE5DB317-72BB-4BB2-B655-7A9F98A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27219"/>
    <w:rPr>
      <w:sz w:val="24"/>
      <w:szCs w:val="24"/>
    </w:rPr>
  </w:style>
  <w:style w:type="paragraph" w:styleId="11">
    <w:name w:val="heading 1"/>
    <w:aliases w:val="Заголовок 1 Знак Знак Знак,Заголовок 1 Знак Знак Знак Знак Знак,Заголовок 1 Знак Знак Знак Знак Знак Знак,Heading 1 Char,Название Знак Char,Знак Знак Знак3 Char Знак Знак Знак Знак Знак Знак"/>
    <w:basedOn w:val="a4"/>
    <w:next w:val="a4"/>
    <w:link w:val="12"/>
    <w:qFormat/>
    <w:rsid w:val="009839D7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4"/>
    <w:next w:val="a4"/>
    <w:link w:val="20"/>
    <w:qFormat/>
    <w:rsid w:val="00ED1665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4"/>
    <w:next w:val="a4"/>
    <w:qFormat/>
    <w:rsid w:val="00EC56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EC56E0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4"/>
    <w:next w:val="a4"/>
    <w:qFormat/>
    <w:rsid w:val="00EC56E0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4"/>
    <w:next w:val="a4"/>
    <w:qFormat/>
    <w:rsid w:val="00EC56E0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4"/>
    <w:next w:val="a4"/>
    <w:qFormat/>
    <w:rsid w:val="00EC56E0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EC56E0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EC56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 Знак,Заголовок 1 Знак Знак Знак Знак Знак Знак1,Заголовок 1 Знак Знак Знак Знак Знак Знак Знак,Heading 1 Char Знак,Название Знак Char Знак,Знак Знак Знак3 Char Знак Знак Знак Знак Знак Знак Знак"/>
    <w:link w:val="11"/>
    <w:rsid w:val="009839D7"/>
    <w:rPr>
      <w:rFonts w:cs="Arial"/>
      <w:b/>
      <w:bCs/>
      <w:smallCaps/>
      <w:kern w:val="32"/>
      <w:sz w:val="28"/>
      <w:szCs w:val="32"/>
      <w:lang w:val="ru-RU" w:eastAsia="ru-RU" w:bidi="ar-SA"/>
    </w:rPr>
  </w:style>
  <w:style w:type="paragraph" w:customStyle="1" w:styleId="a8">
    <w:name w:val="Стиль для оглавления"/>
    <w:basedOn w:val="a4"/>
    <w:next w:val="a4"/>
    <w:rsid w:val="00DC6C5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b/>
      <w:kern w:val="28"/>
      <w:sz w:val="28"/>
      <w:szCs w:val="28"/>
    </w:rPr>
  </w:style>
  <w:style w:type="paragraph" w:customStyle="1" w:styleId="50">
    <w:name w:val="Знак5 Знак Знак Знак Знак Знак"/>
    <w:basedOn w:val="a4"/>
    <w:rsid w:val="006A6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3">
    <w:name w:val="toc 1"/>
    <w:basedOn w:val="a4"/>
    <w:next w:val="a4"/>
    <w:autoRedefine/>
    <w:qFormat/>
    <w:rsid w:val="009870A6"/>
    <w:pPr>
      <w:spacing w:before="360"/>
    </w:pPr>
    <w:rPr>
      <w:rFonts w:ascii="Cambria" w:hAnsi="Cambria"/>
      <w:b/>
      <w:bCs/>
      <w:caps/>
    </w:rPr>
  </w:style>
  <w:style w:type="character" w:styleId="a9">
    <w:name w:val="Hyperlink"/>
    <w:uiPriority w:val="99"/>
    <w:rsid w:val="009839D7"/>
    <w:rPr>
      <w:color w:val="0000FF"/>
      <w:u w:val="single"/>
    </w:rPr>
  </w:style>
  <w:style w:type="paragraph" w:customStyle="1" w:styleId="21">
    <w:name w:val="ñíîâíîé òåêñò 2"/>
    <w:basedOn w:val="a4"/>
    <w:rsid w:val="00EB1CB7"/>
    <w:pPr>
      <w:ind w:left="360" w:firstLine="360"/>
      <w:jc w:val="both"/>
    </w:pPr>
    <w:rPr>
      <w:sz w:val="28"/>
      <w:szCs w:val="20"/>
    </w:rPr>
  </w:style>
  <w:style w:type="paragraph" w:styleId="aa">
    <w:name w:val="footer"/>
    <w:aliases w:val=" Знак,Знак Знак Знак,Знак Знак Знак Знак Знак Знак Знак Знак Знак Знак Знак Знак"/>
    <w:basedOn w:val="a4"/>
    <w:link w:val="ab"/>
    <w:uiPriority w:val="99"/>
    <w:rsid w:val="0049104E"/>
    <w:pPr>
      <w:tabs>
        <w:tab w:val="center" w:pos="4677"/>
        <w:tab w:val="right" w:pos="9355"/>
      </w:tabs>
      <w:spacing w:line="360" w:lineRule="auto"/>
      <w:jc w:val="both"/>
    </w:pPr>
  </w:style>
  <w:style w:type="character" w:customStyle="1" w:styleId="ab">
    <w:name w:val="Нижний колонтитул Знак"/>
    <w:aliases w:val=" Знак Знак,Знак Знак Знак Знак,Знак Знак Знак Знак Знак Знак Знак Знак Знак Знак Знак Знак Знак1"/>
    <w:link w:val="aa"/>
    <w:uiPriority w:val="99"/>
    <w:rsid w:val="0049104E"/>
    <w:rPr>
      <w:sz w:val="24"/>
      <w:szCs w:val="24"/>
      <w:lang w:val="ru-RU" w:eastAsia="ru-RU" w:bidi="ar-SA"/>
    </w:rPr>
  </w:style>
  <w:style w:type="paragraph" w:customStyle="1" w:styleId="ac">
    <w:name w:val="ТЕКСТ"/>
    <w:basedOn w:val="a4"/>
    <w:rsid w:val="00C24599"/>
    <w:pPr>
      <w:spacing w:line="360" w:lineRule="auto"/>
      <w:ind w:firstLine="709"/>
      <w:jc w:val="both"/>
    </w:pPr>
    <w:rPr>
      <w:sz w:val="26"/>
      <w:szCs w:val="26"/>
    </w:rPr>
  </w:style>
  <w:style w:type="paragraph" w:styleId="22">
    <w:name w:val="toc 2"/>
    <w:basedOn w:val="a4"/>
    <w:next w:val="a4"/>
    <w:autoRedefine/>
    <w:semiHidden/>
    <w:qFormat/>
    <w:rsid w:val="002F7091"/>
    <w:pPr>
      <w:spacing w:before="240"/>
    </w:pPr>
    <w:rPr>
      <w:rFonts w:ascii="Calibri" w:hAnsi="Calibri"/>
      <w:b/>
      <w:bCs/>
      <w:sz w:val="20"/>
      <w:szCs w:val="20"/>
    </w:rPr>
  </w:style>
  <w:style w:type="table" w:styleId="ad">
    <w:name w:val="Table Grid"/>
    <w:basedOn w:val="a6"/>
    <w:uiPriority w:val="39"/>
    <w:rsid w:val="00AA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aliases w:val="Знак сноски-FN,Ciae niinee-FN,SUPERS,Знак сноски 1,Referencia nota al pie,fr,Used by Word for Help footnote symbols"/>
    <w:uiPriority w:val="99"/>
    <w:rsid w:val="00AA262E"/>
    <w:rPr>
      <w:vertAlign w:val="superscript"/>
    </w:rPr>
  </w:style>
  <w:style w:type="paragraph" w:customStyle="1" w:styleId="af">
    <w:name w:val="ПЕР"/>
    <w:basedOn w:val="a4"/>
    <w:rsid w:val="007D799C"/>
    <w:pPr>
      <w:tabs>
        <w:tab w:val="num" w:pos="360"/>
        <w:tab w:val="num" w:pos="900"/>
        <w:tab w:val="num" w:pos="993"/>
      </w:tabs>
      <w:ind w:left="256" w:firstLine="709"/>
      <w:jc w:val="both"/>
    </w:pPr>
    <w:rPr>
      <w:sz w:val="30"/>
      <w:szCs w:val="20"/>
    </w:rPr>
  </w:style>
  <w:style w:type="paragraph" w:customStyle="1" w:styleId="af0">
    <w:name w:val="ОСНОВНОЙ"/>
    <w:basedOn w:val="a4"/>
    <w:rsid w:val="007D799C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NormalRu">
    <w:name w:val="Normal Ru"/>
    <w:basedOn w:val="a4"/>
    <w:rsid w:val="000465B0"/>
    <w:pPr>
      <w:spacing w:line="360" w:lineRule="auto"/>
      <w:ind w:firstLine="720"/>
      <w:jc w:val="both"/>
    </w:pPr>
    <w:rPr>
      <w:szCs w:val="20"/>
      <w:lang w:eastAsia="en-US"/>
    </w:rPr>
  </w:style>
  <w:style w:type="paragraph" w:customStyle="1" w:styleId="a2">
    <w:name w:val="Переч"/>
    <w:basedOn w:val="a4"/>
    <w:rsid w:val="00EA26D3"/>
    <w:pPr>
      <w:numPr>
        <w:numId w:val="8"/>
      </w:numPr>
      <w:shd w:val="clear" w:color="auto" w:fill="FFFFFF"/>
      <w:tabs>
        <w:tab w:val="left" w:pos="1080"/>
      </w:tabs>
      <w:jc w:val="both"/>
    </w:pPr>
    <w:rPr>
      <w:sz w:val="30"/>
      <w:szCs w:val="30"/>
      <w:lang w:bidi="he-IL"/>
    </w:rPr>
  </w:style>
  <w:style w:type="character" w:customStyle="1" w:styleId="23">
    <w:name w:val="Выдел 2"/>
    <w:rsid w:val="00AD0C72"/>
    <w:rPr>
      <w:b/>
      <w:sz w:val="24"/>
    </w:rPr>
  </w:style>
  <w:style w:type="paragraph" w:customStyle="1" w:styleId="Ru">
    <w:name w:val="Обычный_Ru"/>
    <w:basedOn w:val="a4"/>
    <w:rsid w:val="00CC02B4"/>
    <w:pPr>
      <w:spacing w:line="360" w:lineRule="auto"/>
      <w:ind w:firstLine="720"/>
      <w:jc w:val="both"/>
    </w:pPr>
    <w:rPr>
      <w:szCs w:val="20"/>
    </w:rPr>
  </w:style>
  <w:style w:type="paragraph" w:styleId="af1">
    <w:name w:val="endnote text"/>
    <w:basedOn w:val="a4"/>
    <w:unhideWhenUsed/>
    <w:rsid w:val="000831D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f2">
    <w:name w:val="page number"/>
    <w:basedOn w:val="a5"/>
    <w:rsid w:val="006F2D79"/>
  </w:style>
  <w:style w:type="paragraph" w:customStyle="1" w:styleId="a3">
    <w:name w:val="ОСН ТЕКСТ"/>
    <w:basedOn w:val="a4"/>
    <w:autoRedefine/>
    <w:rsid w:val="00530AC3"/>
    <w:pPr>
      <w:numPr>
        <w:numId w:val="10"/>
      </w:numPr>
      <w:spacing w:line="360" w:lineRule="auto"/>
      <w:jc w:val="both"/>
    </w:pPr>
    <w:rPr>
      <w:color w:val="FF9900"/>
    </w:rPr>
  </w:style>
  <w:style w:type="paragraph" w:customStyle="1" w:styleId="ConsPlusTitle">
    <w:name w:val="ConsPlusTitle"/>
    <w:rsid w:val="00D204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4"/>
    <w:rsid w:val="00C307D0"/>
    <w:pPr>
      <w:spacing w:before="100" w:beforeAutospacing="1" w:after="100" w:afterAutospacing="1"/>
    </w:pPr>
  </w:style>
  <w:style w:type="paragraph" w:styleId="af4">
    <w:name w:val="Balloon Text"/>
    <w:basedOn w:val="a4"/>
    <w:link w:val="af5"/>
    <w:rsid w:val="00F84534"/>
    <w:rPr>
      <w:rFonts w:ascii="Tahoma" w:hAnsi="Tahoma" w:cs="Tahoma"/>
      <w:sz w:val="16"/>
      <w:szCs w:val="16"/>
    </w:rPr>
  </w:style>
  <w:style w:type="paragraph" w:customStyle="1" w:styleId="51">
    <w:name w:val="Знак5 Знак Знак Знак Знак Знак"/>
    <w:basedOn w:val="a4"/>
    <w:rsid w:val="00EC56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rsid w:val="00EC56E0"/>
    <w:rPr>
      <w:color w:val="800080"/>
      <w:u w:val="single"/>
    </w:rPr>
  </w:style>
  <w:style w:type="paragraph" w:styleId="HTML">
    <w:name w:val="HTML Preformatted"/>
    <w:basedOn w:val="a4"/>
    <w:rsid w:val="00EC5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toc 3"/>
    <w:basedOn w:val="a4"/>
    <w:next w:val="a4"/>
    <w:autoRedefine/>
    <w:qFormat/>
    <w:rsid w:val="00EC56E0"/>
    <w:pPr>
      <w:ind w:left="240"/>
    </w:pPr>
    <w:rPr>
      <w:rFonts w:ascii="Calibri" w:hAnsi="Calibri"/>
      <w:sz w:val="20"/>
      <w:szCs w:val="20"/>
    </w:rPr>
  </w:style>
  <w:style w:type="paragraph" w:styleId="af7">
    <w:name w:val="footnote text"/>
    <w:aliases w:val="Знак Знак,Знак Знак Знак Знак Знак Знак Знак Знак Знак Знак,single space Знак Знак Знак,Table_Footnote_last,Текст сноски Знак Знак Char,Texto de nota al pie Char,Texto de nota al pie,Текст сноски Знак Знак Char Char,Schriftart: 9 pt"/>
    <w:basedOn w:val="a4"/>
    <w:link w:val="af8"/>
    <w:rsid w:val="00EC56E0"/>
    <w:pPr>
      <w:widowControl w:val="0"/>
      <w:snapToGrid w:val="0"/>
      <w:jc w:val="both"/>
    </w:pPr>
    <w:rPr>
      <w:color w:val="000000"/>
      <w:spacing w:val="4"/>
      <w:sz w:val="20"/>
      <w:szCs w:val="20"/>
    </w:rPr>
  </w:style>
  <w:style w:type="character" w:customStyle="1" w:styleId="af8">
    <w:name w:val="Текст сноски Знак"/>
    <w:aliases w:val="Знак Знак Знак2,Знак Знак Знак Знак Знак Знак Знак Знак Знак Знак Знак,single space Знак Знак Знак Знак,Table_Footnote_last Знак,Текст сноски Знак Знак Char Знак,Texto de nota al pie Char Знак,Texto de nota al pie Знак"/>
    <w:link w:val="af7"/>
    <w:rsid w:val="00726400"/>
    <w:rPr>
      <w:color w:val="000000"/>
      <w:spacing w:val="4"/>
      <w:lang w:val="ru-RU" w:eastAsia="ru-RU" w:bidi="ar-SA"/>
    </w:rPr>
  </w:style>
  <w:style w:type="paragraph" w:styleId="af9">
    <w:name w:val="header"/>
    <w:aliases w:val=" Знак Знак Знак"/>
    <w:basedOn w:val="a4"/>
    <w:link w:val="afa"/>
    <w:uiPriority w:val="99"/>
    <w:rsid w:val="00EC56E0"/>
    <w:pPr>
      <w:tabs>
        <w:tab w:val="center" w:pos="4677"/>
        <w:tab w:val="right" w:pos="9355"/>
      </w:tabs>
    </w:pPr>
    <w:rPr>
      <w:szCs w:val="20"/>
    </w:rPr>
  </w:style>
  <w:style w:type="character" w:customStyle="1" w:styleId="24">
    <w:name w:val="Знак Знак2"/>
    <w:rsid w:val="00EC56E0"/>
    <w:rPr>
      <w:sz w:val="24"/>
      <w:szCs w:val="24"/>
      <w:lang w:val="ru-RU" w:eastAsia="ru-RU" w:bidi="ar-SA"/>
    </w:rPr>
  </w:style>
  <w:style w:type="paragraph" w:styleId="a1">
    <w:name w:val="Body Text"/>
    <w:basedOn w:val="a4"/>
    <w:rsid w:val="00EC56E0"/>
    <w:pPr>
      <w:numPr>
        <w:numId w:val="12"/>
      </w:numPr>
      <w:tabs>
        <w:tab w:val="clear" w:pos="1085"/>
      </w:tabs>
      <w:overflowPunct w:val="0"/>
      <w:autoSpaceDE w:val="0"/>
      <w:autoSpaceDN w:val="0"/>
      <w:adjustRightInd w:val="0"/>
      <w:spacing w:after="120"/>
      <w:ind w:left="0" w:firstLine="0"/>
    </w:pPr>
    <w:rPr>
      <w:sz w:val="20"/>
      <w:szCs w:val="20"/>
    </w:rPr>
  </w:style>
  <w:style w:type="paragraph" w:styleId="afb">
    <w:name w:val="Body Text Indent"/>
    <w:basedOn w:val="a4"/>
    <w:rsid w:val="00EC56E0"/>
    <w:pPr>
      <w:tabs>
        <w:tab w:val="num" w:pos="541"/>
      </w:tabs>
      <w:spacing w:after="120"/>
      <w:ind w:left="541" w:hanging="360"/>
    </w:pPr>
  </w:style>
  <w:style w:type="paragraph" w:styleId="25">
    <w:name w:val="Body Text 2"/>
    <w:basedOn w:val="a4"/>
    <w:rsid w:val="00EC56E0"/>
    <w:pPr>
      <w:widowControl w:val="0"/>
      <w:snapToGrid w:val="0"/>
      <w:jc w:val="right"/>
    </w:pPr>
    <w:rPr>
      <w:sz w:val="16"/>
      <w:szCs w:val="20"/>
    </w:rPr>
  </w:style>
  <w:style w:type="paragraph" w:styleId="31">
    <w:name w:val="Body Text 3"/>
    <w:basedOn w:val="a4"/>
    <w:rsid w:val="00EC56E0"/>
    <w:pPr>
      <w:spacing w:after="120"/>
    </w:pPr>
    <w:rPr>
      <w:sz w:val="16"/>
      <w:szCs w:val="16"/>
    </w:rPr>
  </w:style>
  <w:style w:type="paragraph" w:styleId="26">
    <w:name w:val="Body Text Indent 2"/>
    <w:basedOn w:val="a4"/>
    <w:rsid w:val="00EC56E0"/>
    <w:pPr>
      <w:spacing w:after="120" w:line="480" w:lineRule="auto"/>
      <w:ind w:left="283"/>
    </w:pPr>
  </w:style>
  <w:style w:type="paragraph" w:styleId="afc">
    <w:name w:val="Plain Text"/>
    <w:basedOn w:val="a4"/>
    <w:rsid w:val="00EC56E0"/>
    <w:pPr>
      <w:autoSpaceDE w:val="0"/>
      <w:autoSpaceDN w:val="0"/>
      <w:adjustRightInd w:val="0"/>
      <w:spacing w:line="360" w:lineRule="auto"/>
      <w:ind w:firstLine="720"/>
      <w:jc w:val="both"/>
    </w:pPr>
    <w:rPr>
      <w:rFonts w:cs="Courier New"/>
      <w:sz w:val="28"/>
      <w:szCs w:val="28"/>
    </w:rPr>
  </w:style>
  <w:style w:type="paragraph" w:customStyle="1" w:styleId="10">
    <w:name w:val="Знак Знак Знак1"/>
    <w:basedOn w:val="a4"/>
    <w:autoRedefine/>
    <w:rsid w:val="00EC56E0"/>
    <w:pPr>
      <w:numPr>
        <w:numId w:val="13"/>
      </w:numPr>
      <w:tabs>
        <w:tab w:val="clear" w:pos="720"/>
      </w:tabs>
      <w:autoSpaceDE w:val="0"/>
      <w:autoSpaceDN w:val="0"/>
      <w:adjustRightInd w:val="0"/>
      <w:ind w:left="0" w:firstLine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Ст переч 2"/>
    <w:basedOn w:val="a4"/>
    <w:rsid w:val="00EC56E0"/>
    <w:pPr>
      <w:widowControl w:val="0"/>
      <w:tabs>
        <w:tab w:val="num" w:pos="720"/>
      </w:tabs>
      <w:snapToGrid w:val="0"/>
      <w:spacing w:line="360" w:lineRule="auto"/>
      <w:ind w:left="720" w:hanging="360"/>
      <w:jc w:val="both"/>
    </w:pPr>
    <w:rPr>
      <w:spacing w:val="4"/>
      <w:sz w:val="26"/>
      <w:szCs w:val="20"/>
    </w:rPr>
  </w:style>
  <w:style w:type="paragraph" w:customStyle="1" w:styleId="afd">
    <w:name w:val="пункт"/>
    <w:basedOn w:val="a4"/>
    <w:next w:val="a4"/>
    <w:rsid w:val="00EC56E0"/>
    <w:pPr>
      <w:widowControl w:val="0"/>
      <w:overflowPunct w:val="0"/>
      <w:autoSpaceDE w:val="0"/>
      <w:autoSpaceDN w:val="0"/>
      <w:adjustRightInd w:val="0"/>
      <w:ind w:left="936" w:hanging="360"/>
    </w:pPr>
    <w:rPr>
      <w:rFonts w:ascii="Arial" w:hAnsi="Arial"/>
      <w:szCs w:val="20"/>
    </w:rPr>
  </w:style>
  <w:style w:type="character" w:customStyle="1" w:styleId="40">
    <w:name w:val="загол4 Знак Знак Знак Знак Знак Знак"/>
    <w:link w:val="41"/>
    <w:rsid w:val="00EC56E0"/>
    <w:rPr>
      <w:b/>
      <w:sz w:val="24"/>
      <w:szCs w:val="24"/>
      <w:lang w:val="ru-RU" w:eastAsia="ru-RU" w:bidi="ar-SA"/>
    </w:rPr>
  </w:style>
  <w:style w:type="paragraph" w:customStyle="1" w:styleId="41">
    <w:name w:val="загол4 Знак Знак Знак Знак Знак"/>
    <w:basedOn w:val="a4"/>
    <w:link w:val="40"/>
    <w:rsid w:val="00EC56E0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ConsNormal">
    <w:name w:val="ConsNormal"/>
    <w:rsid w:val="00EC56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OAENO">
    <w:name w:val="INI OAENO"/>
    <w:basedOn w:val="a4"/>
    <w:rsid w:val="00EC56E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Noeeuia">
    <w:name w:val="Noeeu ia?"/>
    <w:basedOn w:val="a4"/>
    <w:rsid w:val="00EC56E0"/>
    <w:pPr>
      <w:tabs>
        <w:tab w:val="left" w:pos="1069"/>
      </w:tabs>
      <w:overflowPunct w:val="0"/>
      <w:autoSpaceDE w:val="0"/>
      <w:autoSpaceDN w:val="0"/>
      <w:adjustRightInd w:val="0"/>
      <w:ind w:left="57" w:firstLine="652"/>
      <w:jc w:val="both"/>
    </w:pPr>
    <w:rPr>
      <w:szCs w:val="20"/>
    </w:rPr>
  </w:style>
  <w:style w:type="character" w:customStyle="1" w:styleId="afe">
    <w:name w:val="ТЕКСТ Знак Знак Знак Знак Знак Знак Знак Знак"/>
    <w:link w:val="aff"/>
    <w:rsid w:val="00EC56E0"/>
    <w:rPr>
      <w:sz w:val="26"/>
      <w:szCs w:val="26"/>
      <w:lang w:val="ru-RU" w:eastAsia="ru-RU" w:bidi="ar-SA"/>
    </w:rPr>
  </w:style>
  <w:style w:type="paragraph" w:customStyle="1" w:styleId="aff">
    <w:name w:val="ТЕКСТ Знак Знак Знак Знак Знак Знак Знак"/>
    <w:basedOn w:val="a4"/>
    <w:link w:val="afe"/>
    <w:rsid w:val="00EC56E0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0">
    <w:name w:val="Заг"/>
    <w:basedOn w:val="a4"/>
    <w:rsid w:val="00EC56E0"/>
    <w:pPr>
      <w:numPr>
        <w:numId w:val="14"/>
      </w:numPr>
      <w:tabs>
        <w:tab w:val="num" w:pos="964"/>
      </w:tabs>
      <w:spacing w:before="360" w:after="360"/>
      <w:ind w:left="0" w:firstLine="709"/>
      <w:jc w:val="center"/>
    </w:pPr>
    <w:rPr>
      <w:b/>
      <w:smallCaps/>
      <w:sz w:val="28"/>
      <w:szCs w:val="28"/>
    </w:rPr>
  </w:style>
  <w:style w:type="character" w:customStyle="1" w:styleId="aff0">
    <w:name w:val="Переч Знак Знак Знак Знак Знак Знак Знак"/>
    <w:link w:val="aff1"/>
    <w:rsid w:val="00EC56E0"/>
    <w:rPr>
      <w:sz w:val="24"/>
      <w:szCs w:val="24"/>
      <w:lang w:val="ru-RU" w:eastAsia="ru-RU" w:bidi="ar-SA"/>
    </w:rPr>
  </w:style>
  <w:style w:type="paragraph" w:customStyle="1" w:styleId="aff1">
    <w:name w:val="Переч Знак Знак Знак Знак Знак Знак"/>
    <w:basedOn w:val="a4"/>
    <w:link w:val="aff0"/>
    <w:rsid w:val="00EC56E0"/>
    <w:pPr>
      <w:tabs>
        <w:tab w:val="num" w:pos="1155"/>
      </w:tabs>
      <w:spacing w:line="360" w:lineRule="auto"/>
      <w:ind w:left="191" w:firstLine="709"/>
      <w:jc w:val="both"/>
    </w:pPr>
  </w:style>
  <w:style w:type="paragraph" w:customStyle="1" w:styleId="310">
    <w:name w:val="Основной текст с отступом 31"/>
    <w:basedOn w:val="a4"/>
    <w:rsid w:val="00EC56E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2"/>
      <w:szCs w:val="20"/>
    </w:rPr>
  </w:style>
  <w:style w:type="paragraph" w:customStyle="1" w:styleId="s9nlt5i30l10">
    <w:name w:val="s9nlt5i30l10"/>
    <w:basedOn w:val="a4"/>
    <w:rsid w:val="00EC56E0"/>
    <w:pPr>
      <w:spacing w:before="75"/>
      <w:ind w:left="150" w:firstLine="450"/>
    </w:pPr>
    <w:rPr>
      <w:rFonts w:ascii="MS Sans Serif" w:hAnsi="MS Sans Serif"/>
      <w:color w:val="000000"/>
      <w:sz w:val="18"/>
      <w:szCs w:val="18"/>
    </w:rPr>
  </w:style>
  <w:style w:type="paragraph" w:customStyle="1" w:styleId="s9nlt5">
    <w:name w:val="s9nlt5"/>
    <w:basedOn w:val="a4"/>
    <w:rsid w:val="00EC56E0"/>
    <w:pPr>
      <w:numPr>
        <w:numId w:val="15"/>
      </w:numPr>
      <w:spacing w:before="75"/>
      <w:ind w:firstLine="0"/>
    </w:pPr>
    <w:rPr>
      <w:rFonts w:ascii="MS Sans Serif" w:hAnsi="MS Sans Serif"/>
      <w:color w:val="000000"/>
      <w:sz w:val="18"/>
      <w:szCs w:val="18"/>
    </w:rPr>
  </w:style>
  <w:style w:type="paragraph" w:customStyle="1" w:styleId="ConsPlusNormal">
    <w:name w:val="ConsPlusNormal"/>
    <w:rsid w:val="00EC56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sp">
    <w:name w:val="newsp"/>
    <w:basedOn w:val="a4"/>
    <w:rsid w:val="00EC56E0"/>
    <w:pPr>
      <w:tabs>
        <w:tab w:val="num" w:pos="1069"/>
      </w:tabs>
      <w:ind w:left="1069" w:firstLine="257"/>
      <w:jc w:val="both"/>
    </w:pPr>
    <w:rPr>
      <w:rFonts w:ascii="Verdana" w:hAnsi="Verdana"/>
      <w:sz w:val="15"/>
      <w:szCs w:val="15"/>
    </w:rPr>
  </w:style>
  <w:style w:type="paragraph" w:customStyle="1" w:styleId="-1">
    <w:name w:val="Ур-1"/>
    <w:basedOn w:val="a3"/>
    <w:rsid w:val="00EC56E0"/>
    <w:pPr>
      <w:widowControl w:val="0"/>
      <w:numPr>
        <w:numId w:val="0"/>
      </w:numPr>
      <w:shd w:val="clear" w:color="auto" w:fill="FFFFFF"/>
      <w:tabs>
        <w:tab w:val="num" w:pos="1134"/>
        <w:tab w:val="num" w:pos="1380"/>
      </w:tabs>
      <w:snapToGrid w:val="0"/>
      <w:spacing w:line="240" w:lineRule="auto"/>
      <w:ind w:firstLine="709"/>
    </w:pPr>
    <w:rPr>
      <w:color w:val="000000"/>
      <w:spacing w:val="3"/>
      <w:sz w:val="26"/>
      <w:szCs w:val="20"/>
    </w:rPr>
  </w:style>
  <w:style w:type="paragraph" w:customStyle="1" w:styleId="-2">
    <w:name w:val="Ур-2"/>
    <w:basedOn w:val="a4"/>
    <w:rsid w:val="00EC56E0"/>
    <w:pPr>
      <w:widowControl w:val="0"/>
      <w:shd w:val="clear" w:color="auto" w:fill="FFFFFF"/>
      <w:tabs>
        <w:tab w:val="num" w:pos="1440"/>
        <w:tab w:val="num" w:pos="1701"/>
      </w:tabs>
      <w:snapToGrid w:val="0"/>
      <w:ind w:left="1701" w:hanging="567"/>
      <w:jc w:val="both"/>
    </w:pPr>
    <w:rPr>
      <w:color w:val="000000"/>
      <w:spacing w:val="6"/>
      <w:sz w:val="26"/>
      <w:szCs w:val="20"/>
    </w:rPr>
  </w:style>
  <w:style w:type="paragraph" w:customStyle="1" w:styleId="14">
    <w:name w:val="Обычный1"/>
    <w:rsid w:val="00EC56E0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customStyle="1" w:styleId="aff2">
    <w:name w:val="Заг ТАБ"/>
    <w:basedOn w:val="a4"/>
    <w:rsid w:val="00EC56E0"/>
    <w:pPr>
      <w:jc w:val="center"/>
    </w:pPr>
    <w:rPr>
      <w:b/>
      <w:smallCaps/>
      <w:sz w:val="28"/>
      <w:szCs w:val="20"/>
    </w:rPr>
  </w:style>
  <w:style w:type="paragraph" w:customStyle="1" w:styleId="aff3">
    <w:name w:val="Ст ТАБ"/>
    <w:basedOn w:val="a4"/>
    <w:rsid w:val="00EC56E0"/>
    <w:pPr>
      <w:tabs>
        <w:tab w:val="left" w:pos="709"/>
      </w:tabs>
      <w:ind w:right="111"/>
      <w:jc w:val="right"/>
    </w:pPr>
    <w:rPr>
      <w:szCs w:val="20"/>
    </w:rPr>
  </w:style>
  <w:style w:type="paragraph" w:customStyle="1" w:styleId="-10">
    <w:name w:val="ОН-1"/>
    <w:basedOn w:val="a4"/>
    <w:rsid w:val="00EC56E0"/>
    <w:pPr>
      <w:widowControl w:val="0"/>
      <w:tabs>
        <w:tab w:val="right" w:pos="2268"/>
      </w:tabs>
      <w:snapToGrid w:val="0"/>
      <w:spacing w:before="40" w:after="40" w:line="216" w:lineRule="auto"/>
      <w:ind w:firstLine="142"/>
    </w:pPr>
    <w:rPr>
      <w:color w:val="000000"/>
      <w:sz w:val="20"/>
      <w:szCs w:val="20"/>
    </w:rPr>
  </w:style>
  <w:style w:type="paragraph" w:customStyle="1" w:styleId="aff4">
    <w:name w:val="Ш"/>
    <w:basedOn w:val="a4"/>
    <w:rsid w:val="00EC56E0"/>
    <w:pPr>
      <w:widowControl w:val="0"/>
      <w:tabs>
        <w:tab w:val="right" w:pos="2552"/>
      </w:tabs>
      <w:snapToGrid w:val="0"/>
      <w:spacing w:before="60" w:after="60" w:line="216" w:lineRule="auto"/>
      <w:jc w:val="center"/>
    </w:pPr>
    <w:rPr>
      <w:sz w:val="20"/>
      <w:szCs w:val="20"/>
    </w:rPr>
  </w:style>
  <w:style w:type="paragraph" w:customStyle="1" w:styleId="-20">
    <w:name w:val="ОН-2"/>
    <w:basedOn w:val="-10"/>
    <w:rsid w:val="00EC56E0"/>
    <w:rPr>
      <w:i/>
      <w:sz w:val="22"/>
    </w:rPr>
  </w:style>
  <w:style w:type="paragraph" w:customStyle="1" w:styleId="aff5">
    <w:name w:val="СИ исп"/>
    <w:basedOn w:val="a4"/>
    <w:rsid w:val="00EC56E0"/>
    <w:pPr>
      <w:spacing w:before="120" w:after="240"/>
      <w:jc w:val="center"/>
    </w:pPr>
    <w:rPr>
      <w:sz w:val="28"/>
    </w:rPr>
  </w:style>
  <w:style w:type="paragraph" w:customStyle="1" w:styleId="aff6">
    <w:name w:val="Знак Знак Знак Знак Знак Знак"/>
    <w:basedOn w:val="a4"/>
    <w:rsid w:val="00EC56E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Ст переч 1"/>
    <w:basedOn w:val="a4"/>
    <w:rsid w:val="00EC56E0"/>
    <w:pPr>
      <w:widowControl w:val="0"/>
      <w:numPr>
        <w:numId w:val="16"/>
      </w:numPr>
      <w:shd w:val="clear" w:color="auto" w:fill="FFFFFF"/>
      <w:tabs>
        <w:tab w:val="left" w:pos="993"/>
      </w:tabs>
      <w:snapToGrid w:val="0"/>
      <w:ind w:firstLine="709"/>
      <w:jc w:val="both"/>
    </w:pPr>
    <w:rPr>
      <w:color w:val="000000"/>
      <w:spacing w:val="-1"/>
      <w:sz w:val="26"/>
      <w:szCs w:val="20"/>
    </w:rPr>
  </w:style>
  <w:style w:type="paragraph" w:customStyle="1" w:styleId="aff7">
    <w:name w:val="ЗГ"/>
    <w:basedOn w:val="11"/>
    <w:rsid w:val="00EC56E0"/>
    <w:pPr>
      <w:widowControl w:val="0"/>
      <w:shd w:val="clear" w:color="auto" w:fill="FFFFFF"/>
      <w:snapToGrid w:val="0"/>
      <w:jc w:val="center"/>
    </w:pPr>
    <w:rPr>
      <w:rFonts w:ascii="Arial" w:hAnsi="Arial" w:cs="Times New Roman"/>
      <w:bCs w:val="0"/>
      <w:smallCaps w:val="0"/>
      <w:color w:val="000000"/>
      <w:spacing w:val="5"/>
      <w:kern w:val="0"/>
      <w:szCs w:val="20"/>
    </w:rPr>
  </w:style>
  <w:style w:type="paragraph" w:customStyle="1" w:styleId="FR1">
    <w:name w:val="FR1"/>
    <w:rsid w:val="00EC56E0"/>
    <w:pPr>
      <w:widowControl w:val="0"/>
      <w:snapToGrid w:val="0"/>
      <w:jc w:val="both"/>
    </w:pPr>
    <w:rPr>
      <w:rFonts w:ascii="Arial" w:hAnsi="Arial"/>
      <w:sz w:val="16"/>
    </w:rPr>
  </w:style>
  <w:style w:type="paragraph" w:customStyle="1" w:styleId="Normal-1">
    <w:name w:val="Normal-1"/>
    <w:basedOn w:val="a4"/>
    <w:rsid w:val="00EC56E0"/>
    <w:pPr>
      <w:widowControl w:val="0"/>
      <w:tabs>
        <w:tab w:val="left" w:pos="426"/>
        <w:tab w:val="right" w:pos="2268"/>
      </w:tabs>
      <w:snapToGrid w:val="0"/>
      <w:spacing w:before="40" w:after="40" w:line="216" w:lineRule="auto"/>
      <w:ind w:left="426" w:hanging="426"/>
      <w:jc w:val="both"/>
    </w:pPr>
    <w:rPr>
      <w:color w:val="000000"/>
      <w:sz w:val="20"/>
      <w:szCs w:val="20"/>
    </w:rPr>
  </w:style>
  <w:style w:type="paragraph" w:customStyle="1" w:styleId="aff8">
    <w:name w:val="Ед"/>
    <w:basedOn w:val="a4"/>
    <w:rsid w:val="00EC56E0"/>
    <w:pPr>
      <w:widowControl w:val="0"/>
      <w:snapToGrid w:val="0"/>
      <w:spacing w:before="40" w:after="40" w:line="216" w:lineRule="auto"/>
      <w:jc w:val="center"/>
    </w:pPr>
    <w:rPr>
      <w:color w:val="000000"/>
      <w:sz w:val="20"/>
      <w:szCs w:val="20"/>
    </w:rPr>
  </w:style>
  <w:style w:type="paragraph" w:customStyle="1" w:styleId="aff9">
    <w:name w:val="Мин"/>
    <w:basedOn w:val="a4"/>
    <w:rsid w:val="00EC56E0"/>
    <w:pPr>
      <w:widowControl w:val="0"/>
      <w:snapToGrid w:val="0"/>
      <w:jc w:val="center"/>
    </w:pPr>
    <w:rPr>
      <w:sz w:val="28"/>
      <w:szCs w:val="20"/>
      <w:u w:val="single"/>
    </w:rPr>
  </w:style>
  <w:style w:type="paragraph" w:customStyle="1" w:styleId="-11">
    <w:name w:val="Осн-1"/>
    <w:basedOn w:val="14"/>
    <w:rsid w:val="00EC56E0"/>
    <w:pPr>
      <w:tabs>
        <w:tab w:val="clear" w:pos="284"/>
        <w:tab w:val="clear" w:pos="2268"/>
      </w:tabs>
      <w:spacing w:before="60" w:after="60" w:line="240" w:lineRule="auto"/>
      <w:ind w:left="0" w:firstLine="0"/>
    </w:pPr>
    <w:rPr>
      <w:color w:val="auto"/>
      <w:sz w:val="22"/>
    </w:rPr>
  </w:style>
  <w:style w:type="paragraph" w:customStyle="1" w:styleId="-1-1">
    <w:name w:val="Осн-1-1"/>
    <w:basedOn w:val="14"/>
    <w:rsid w:val="00EC56E0"/>
    <w:pPr>
      <w:tabs>
        <w:tab w:val="clear" w:pos="284"/>
        <w:tab w:val="clear" w:pos="2268"/>
        <w:tab w:val="left" w:pos="1038"/>
      </w:tabs>
      <w:spacing w:before="60" w:after="60" w:line="240" w:lineRule="auto"/>
      <w:ind w:left="340" w:firstLine="0"/>
      <w:jc w:val="both"/>
    </w:pPr>
    <w:rPr>
      <w:color w:val="auto"/>
      <w:sz w:val="22"/>
    </w:rPr>
  </w:style>
  <w:style w:type="paragraph" w:customStyle="1" w:styleId="311">
    <w:name w:val="Основной текст 31"/>
    <w:basedOn w:val="a4"/>
    <w:rsid w:val="00EC56E0"/>
    <w:pPr>
      <w:spacing w:line="360" w:lineRule="auto"/>
      <w:jc w:val="both"/>
    </w:pPr>
    <w:rPr>
      <w:sz w:val="28"/>
      <w:szCs w:val="20"/>
    </w:rPr>
  </w:style>
  <w:style w:type="paragraph" w:customStyle="1" w:styleId="52">
    <w:name w:val="Знак5 Знак Знак Знак Знак Знак Знак Знак Знак Знак Знак Знак Знак Знак"/>
    <w:basedOn w:val="a4"/>
    <w:rsid w:val="00EC56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21">
    <w:name w:val="ОБ-2"/>
    <w:basedOn w:val="a4"/>
    <w:rsid w:val="00EC56E0"/>
    <w:pPr>
      <w:spacing w:line="480" w:lineRule="auto"/>
      <w:jc w:val="both"/>
    </w:pPr>
    <w:rPr>
      <w:bCs/>
      <w:iCs/>
      <w:sz w:val="16"/>
      <w:szCs w:val="16"/>
    </w:rPr>
  </w:style>
  <w:style w:type="paragraph" w:customStyle="1" w:styleId="a">
    <w:name w:val="П Знак"/>
    <w:basedOn w:val="a4"/>
    <w:rsid w:val="00EC56E0"/>
    <w:pPr>
      <w:widowControl w:val="0"/>
      <w:numPr>
        <w:numId w:val="17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fa">
    <w:name w:val="Знак Знак Знак Знак Знак Знак Знак Знак Знак Знак Знак Знак Знак"/>
    <w:basedOn w:val="a4"/>
    <w:rsid w:val="00EC56E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4"/>
    <w:rsid w:val="00EC56E0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 w:eastAsia="en-US"/>
    </w:rPr>
  </w:style>
  <w:style w:type="paragraph" w:customStyle="1" w:styleId="affb">
    <w:name w:val="ТЕКСТ Знак"/>
    <w:basedOn w:val="a4"/>
    <w:rsid w:val="00EC56E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c">
    <w:name w:val="ОСН_ТЕКС"/>
    <w:basedOn w:val="a4"/>
    <w:rsid w:val="00EC56E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EC56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4"/>
    <w:rsid w:val="00EC56E0"/>
    <w:pPr>
      <w:widowControl w:val="0"/>
      <w:numPr>
        <w:numId w:val="18"/>
      </w:numPr>
      <w:autoSpaceDE w:val="0"/>
      <w:autoSpaceDN w:val="0"/>
      <w:adjustRightInd w:val="0"/>
      <w:spacing w:line="414" w:lineRule="exact"/>
      <w:ind w:left="0" w:firstLine="533"/>
      <w:jc w:val="both"/>
    </w:pPr>
  </w:style>
  <w:style w:type="paragraph" w:customStyle="1" w:styleId="3TimesNewRoman14">
    <w:name w:val="Стиль Заголовок 3 + Times New Roman 14 пт"/>
    <w:basedOn w:val="3"/>
    <w:rsid w:val="00EC56E0"/>
    <w:rPr>
      <w:rFonts w:ascii="Times New Roman" w:hAnsi="Times New Roman"/>
      <w:i/>
    </w:rPr>
  </w:style>
  <w:style w:type="paragraph" w:customStyle="1" w:styleId="NoeeuOiioea">
    <w:name w:val="Noeeu Oi?ioea"/>
    <w:basedOn w:val="a4"/>
    <w:next w:val="a4"/>
    <w:rsid w:val="00EC56E0"/>
    <w:pPr>
      <w:widowControl w:val="0"/>
      <w:overflowPunct w:val="0"/>
      <w:autoSpaceDE w:val="0"/>
      <w:autoSpaceDN w:val="0"/>
      <w:adjustRightInd w:val="0"/>
      <w:spacing w:before="100" w:after="100" w:line="360" w:lineRule="auto"/>
      <w:jc w:val="center"/>
    </w:pPr>
    <w:rPr>
      <w:sz w:val="28"/>
      <w:szCs w:val="20"/>
    </w:rPr>
  </w:style>
  <w:style w:type="paragraph" w:customStyle="1" w:styleId="BodyText22">
    <w:name w:val="Body Text 22"/>
    <w:basedOn w:val="a4"/>
    <w:rsid w:val="00EC56E0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customStyle="1" w:styleId="16">
    <w:name w:val="Обычный1"/>
    <w:rsid w:val="00EC56E0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affd">
    <w:name w:val="Выдел Знак Знак Знак Знак Знак"/>
    <w:basedOn w:val="a4"/>
    <w:link w:val="affe"/>
    <w:rsid w:val="00EC56E0"/>
  </w:style>
  <w:style w:type="character" w:customStyle="1" w:styleId="affe">
    <w:name w:val="Выдел Знак Знак Знак Знак Знак Знак"/>
    <w:link w:val="affd"/>
    <w:rsid w:val="00EC56E0"/>
    <w:rPr>
      <w:sz w:val="24"/>
      <w:szCs w:val="24"/>
      <w:lang w:val="ru-RU" w:eastAsia="ru-RU" w:bidi="ar-SA"/>
    </w:rPr>
  </w:style>
  <w:style w:type="character" w:customStyle="1" w:styleId="17">
    <w:name w:val="Выдел Знак Знак1"/>
    <w:rsid w:val="00EC56E0"/>
    <w:rPr>
      <w:lang w:val="ru-RU" w:eastAsia="ru-RU" w:bidi="ar-SA"/>
    </w:rPr>
  </w:style>
  <w:style w:type="character" w:customStyle="1" w:styleId="18">
    <w:name w:val="ТЕКСТ Знак1"/>
    <w:rsid w:val="00EC56E0"/>
    <w:rPr>
      <w:bCs/>
      <w:iCs/>
      <w:sz w:val="28"/>
      <w:szCs w:val="28"/>
      <w:lang w:val="ru-RU" w:eastAsia="ru-RU" w:bidi="ar-SA"/>
    </w:rPr>
  </w:style>
  <w:style w:type="character" w:customStyle="1" w:styleId="FontStyle12">
    <w:name w:val="Font Style12"/>
    <w:rsid w:val="00EC56E0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Выдел Знак"/>
    <w:rsid w:val="00EC56E0"/>
    <w:rPr>
      <w:lang w:val="ru-RU" w:eastAsia="ru-RU" w:bidi="ar-SA"/>
    </w:rPr>
  </w:style>
  <w:style w:type="paragraph" w:customStyle="1" w:styleId="Normal1">
    <w:name w:val="Normal1"/>
    <w:rsid w:val="00EC56E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10">
    <w:name w:val="table10"/>
    <w:basedOn w:val="a4"/>
    <w:rsid w:val="00EC56E0"/>
    <w:rPr>
      <w:sz w:val="20"/>
      <w:szCs w:val="20"/>
    </w:rPr>
  </w:style>
  <w:style w:type="paragraph" w:customStyle="1" w:styleId="afff0">
    <w:name w:val="Знак Знак"/>
    <w:basedOn w:val="a4"/>
    <w:autoRedefine/>
    <w:rsid w:val="0072640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42">
    <w:name w:val="загол4 Знак Знак"/>
    <w:basedOn w:val="a4"/>
    <w:rsid w:val="000D7820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1">
    <w:name w:val="ТЕКСТ Знак Знак Знак Знак"/>
    <w:basedOn w:val="a4"/>
    <w:rsid w:val="000D7820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2">
    <w:name w:val="Переч Знак Знак Знак"/>
    <w:basedOn w:val="a4"/>
    <w:rsid w:val="000D7820"/>
    <w:pPr>
      <w:tabs>
        <w:tab w:val="num" w:pos="1155"/>
      </w:tabs>
      <w:spacing w:line="360" w:lineRule="auto"/>
      <w:ind w:left="191" w:firstLine="709"/>
      <w:jc w:val="both"/>
    </w:pPr>
  </w:style>
  <w:style w:type="character" w:customStyle="1" w:styleId="FootnoteTextChar">
    <w:name w:val="Footnote Text Char"/>
    <w:aliases w:val="Знак Char"/>
    <w:semiHidden/>
    <w:rsid w:val="006F3F42"/>
    <w:rPr>
      <w:rFonts w:eastAsia="Times New Roman" w:cs="Times New Roman"/>
      <w:color w:val="000000"/>
      <w:spacing w:val="4"/>
      <w:sz w:val="20"/>
      <w:szCs w:val="20"/>
      <w:lang w:val="x-none" w:eastAsia="ru-RU"/>
    </w:rPr>
  </w:style>
  <w:style w:type="character" w:styleId="afff3">
    <w:name w:val="endnote reference"/>
    <w:semiHidden/>
    <w:unhideWhenUsed/>
    <w:rsid w:val="00357687"/>
    <w:rPr>
      <w:vertAlign w:val="superscript"/>
    </w:rPr>
  </w:style>
  <w:style w:type="paragraph" w:customStyle="1" w:styleId="CharCharCharCharChar">
    <w:name w:val="Знак Char Знак Char Знак Char Знак Char Знак Char Знак Знак Знак Знак Знак Знак"/>
    <w:basedOn w:val="a4"/>
    <w:autoRedefine/>
    <w:rsid w:val="003576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3">
    <w:name w:val="загол4 Знак Знак Знак"/>
    <w:basedOn w:val="a4"/>
    <w:rsid w:val="00B359BB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4">
    <w:name w:val="ТЕКСТ Знак Знак Знак Знак Знак"/>
    <w:basedOn w:val="a4"/>
    <w:rsid w:val="00B359BB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5">
    <w:name w:val="Переч Знак Знак Знак Знак"/>
    <w:basedOn w:val="a4"/>
    <w:rsid w:val="00B359BB"/>
    <w:pPr>
      <w:tabs>
        <w:tab w:val="num" w:pos="1155"/>
      </w:tabs>
      <w:spacing w:line="360" w:lineRule="auto"/>
      <w:ind w:left="191" w:firstLine="709"/>
      <w:jc w:val="both"/>
    </w:pPr>
  </w:style>
  <w:style w:type="paragraph" w:customStyle="1" w:styleId="afff6">
    <w:name w:val="Выдел Знак Знак Знак"/>
    <w:basedOn w:val="a4"/>
    <w:rsid w:val="00D91824"/>
  </w:style>
  <w:style w:type="paragraph" w:customStyle="1" w:styleId="19">
    <w:name w:val="Знак Знак1"/>
    <w:basedOn w:val="a4"/>
    <w:autoRedefine/>
    <w:rsid w:val="00D9182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harCharCharCharChar0">
    <w:name w:val="Знак Char Знак Char Знак Char Знак Char Знак Char Знак Знак Знак Знак Знак Знак"/>
    <w:basedOn w:val="a4"/>
    <w:autoRedefine/>
    <w:rsid w:val="00D9182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otnoteTextChar0">
    <w:name w:val="Footnote Text Char Знак"/>
    <w:semiHidden/>
    <w:rsid w:val="00D446A9"/>
    <w:rPr>
      <w:lang w:val="ru-RU" w:eastAsia="ru-RU" w:bidi="ar-SA"/>
    </w:rPr>
  </w:style>
  <w:style w:type="character" w:customStyle="1" w:styleId="datepr">
    <w:name w:val="datepr"/>
    <w:rsid w:val="003C3A02"/>
    <w:rPr>
      <w:rFonts w:ascii="Times New Roman" w:hAnsi="Times New Roman" w:cs="Times New Roman" w:hint="default"/>
    </w:rPr>
  </w:style>
  <w:style w:type="character" w:customStyle="1" w:styleId="number">
    <w:name w:val="number"/>
    <w:rsid w:val="003C3A02"/>
    <w:rPr>
      <w:rFonts w:ascii="Times New Roman" w:hAnsi="Times New Roman" w:cs="Times New Roman" w:hint="default"/>
    </w:rPr>
  </w:style>
  <w:style w:type="paragraph" w:customStyle="1" w:styleId="newncpi">
    <w:name w:val="newncpi"/>
    <w:basedOn w:val="a4"/>
    <w:rsid w:val="003C3A02"/>
    <w:pPr>
      <w:ind w:firstLine="567"/>
      <w:jc w:val="both"/>
    </w:pPr>
  </w:style>
  <w:style w:type="paragraph" w:customStyle="1" w:styleId="44">
    <w:name w:val="загол4 Знак Знак Знак Знак"/>
    <w:basedOn w:val="a4"/>
    <w:rsid w:val="00882642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7">
    <w:name w:val="ТЕКСТ Знак Знак Знак Знак Знак Знак"/>
    <w:basedOn w:val="a4"/>
    <w:rsid w:val="00882642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8">
    <w:name w:val="Переч Знак Знак Знак Знак Знак"/>
    <w:basedOn w:val="a4"/>
    <w:rsid w:val="00882642"/>
    <w:pPr>
      <w:tabs>
        <w:tab w:val="num" w:pos="1155"/>
      </w:tabs>
      <w:spacing w:line="360" w:lineRule="auto"/>
      <w:ind w:left="191" w:firstLine="709"/>
      <w:jc w:val="both"/>
    </w:pPr>
    <w:rPr>
      <w:lang w:val="x-none" w:eastAsia="x-none"/>
    </w:rPr>
  </w:style>
  <w:style w:type="character" w:customStyle="1" w:styleId="afff9">
    <w:name w:val="Основной текст_"/>
    <w:link w:val="1a"/>
    <w:rsid w:val="00882642"/>
    <w:rPr>
      <w:sz w:val="27"/>
      <w:szCs w:val="27"/>
      <w:lang w:val="ru-RU" w:eastAsia="ru-RU" w:bidi="ar-SA"/>
    </w:rPr>
  </w:style>
  <w:style w:type="character" w:customStyle="1" w:styleId="145pt">
    <w:name w:val="Основной текст + 14;5 pt"/>
    <w:rsid w:val="00882642"/>
    <w:rPr>
      <w:sz w:val="29"/>
      <w:szCs w:val="29"/>
      <w:lang w:val="ru-RU" w:eastAsia="ru-RU" w:bidi="ar-SA"/>
    </w:rPr>
  </w:style>
  <w:style w:type="character" w:customStyle="1" w:styleId="155pt-1pt">
    <w:name w:val="Основной текст + 15;5 pt;Курсив;Интервал -1 pt"/>
    <w:rsid w:val="00882642"/>
    <w:rPr>
      <w:i/>
      <w:iCs/>
      <w:spacing w:val="-20"/>
      <w:sz w:val="31"/>
      <w:szCs w:val="31"/>
      <w:lang w:val="ru-RU" w:eastAsia="ru-RU" w:bidi="ar-SA"/>
    </w:rPr>
  </w:style>
  <w:style w:type="paragraph" w:customStyle="1" w:styleId="1a">
    <w:name w:val="Основной текст1"/>
    <w:basedOn w:val="a4"/>
    <w:link w:val="afff9"/>
    <w:rsid w:val="00882642"/>
    <w:pPr>
      <w:shd w:val="clear" w:color="auto" w:fill="FFFFFF"/>
      <w:spacing w:line="192" w:lineRule="exact"/>
      <w:jc w:val="both"/>
    </w:pPr>
    <w:rPr>
      <w:sz w:val="27"/>
      <w:szCs w:val="27"/>
    </w:rPr>
  </w:style>
  <w:style w:type="character" w:customStyle="1" w:styleId="75pt">
    <w:name w:val="Основной текст + 7;5 pt;Малые прописные"/>
    <w:rsid w:val="0088264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lang w:val="ru-RU" w:eastAsia="ru-RU" w:bidi="ar-SA"/>
    </w:rPr>
  </w:style>
  <w:style w:type="character" w:customStyle="1" w:styleId="20">
    <w:name w:val="Заголовок 2 Знак"/>
    <w:link w:val="2"/>
    <w:rsid w:val="00155B09"/>
    <w:rPr>
      <w:rFonts w:cs="Arial"/>
      <w:b/>
      <w:bCs/>
      <w:iCs/>
      <w:sz w:val="28"/>
      <w:szCs w:val="28"/>
    </w:rPr>
  </w:style>
  <w:style w:type="paragraph" w:styleId="afffa">
    <w:name w:val="Revision"/>
    <w:hidden/>
    <w:uiPriority w:val="99"/>
    <w:semiHidden/>
    <w:rsid w:val="00231E78"/>
    <w:rPr>
      <w:sz w:val="24"/>
      <w:szCs w:val="24"/>
    </w:rPr>
  </w:style>
  <w:style w:type="character" w:customStyle="1" w:styleId="afa">
    <w:name w:val="Верхний колонтитул Знак"/>
    <w:aliases w:val=" Знак Знак Знак Знак"/>
    <w:link w:val="af9"/>
    <w:uiPriority w:val="99"/>
    <w:rsid w:val="00481926"/>
    <w:rPr>
      <w:sz w:val="24"/>
    </w:rPr>
  </w:style>
  <w:style w:type="paragraph" w:customStyle="1" w:styleId="28">
    <w:name w:val="Основной текст (2)"/>
    <w:basedOn w:val="a4"/>
    <w:rsid w:val="00AE22E4"/>
    <w:pPr>
      <w:shd w:val="clear" w:color="auto" w:fill="FFFFFF"/>
      <w:spacing w:after="5160" w:line="413" w:lineRule="exact"/>
    </w:pPr>
    <w:rPr>
      <w:rFonts w:eastAsia="Arial Unicode MS"/>
      <w:b/>
      <w:bCs/>
      <w:color w:val="000000"/>
      <w:sz w:val="23"/>
      <w:szCs w:val="23"/>
    </w:rPr>
  </w:style>
  <w:style w:type="paragraph" w:styleId="afffb">
    <w:name w:val="No Spacing"/>
    <w:uiPriority w:val="1"/>
    <w:qFormat/>
    <w:rsid w:val="00C445C1"/>
    <w:rPr>
      <w:rFonts w:ascii="Calibri" w:eastAsia="Calibri" w:hAnsi="Calibri"/>
      <w:sz w:val="22"/>
      <w:szCs w:val="22"/>
      <w:lang w:eastAsia="en-US"/>
    </w:rPr>
  </w:style>
  <w:style w:type="paragraph" w:styleId="afffc">
    <w:name w:val="TOC Heading"/>
    <w:basedOn w:val="11"/>
    <w:next w:val="a4"/>
    <w:uiPriority w:val="39"/>
    <w:semiHidden/>
    <w:unhideWhenUsed/>
    <w:qFormat/>
    <w:rsid w:val="00782C60"/>
    <w:pPr>
      <w:keepLines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Cs w:val="28"/>
    </w:rPr>
  </w:style>
  <w:style w:type="paragraph" w:styleId="45">
    <w:name w:val="toc 4"/>
    <w:basedOn w:val="a4"/>
    <w:next w:val="a4"/>
    <w:autoRedefine/>
    <w:uiPriority w:val="39"/>
    <w:unhideWhenUsed/>
    <w:rsid w:val="00782C60"/>
    <w:pPr>
      <w:ind w:left="480"/>
    </w:pPr>
    <w:rPr>
      <w:rFonts w:ascii="Calibri" w:hAnsi="Calibri"/>
      <w:sz w:val="20"/>
      <w:szCs w:val="20"/>
    </w:rPr>
  </w:style>
  <w:style w:type="paragraph" w:styleId="53">
    <w:name w:val="toc 5"/>
    <w:basedOn w:val="a4"/>
    <w:next w:val="a4"/>
    <w:autoRedefine/>
    <w:uiPriority w:val="39"/>
    <w:unhideWhenUsed/>
    <w:rsid w:val="00782C60"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4"/>
    <w:next w:val="a4"/>
    <w:autoRedefine/>
    <w:uiPriority w:val="39"/>
    <w:unhideWhenUsed/>
    <w:rsid w:val="00782C60"/>
    <w:pPr>
      <w:ind w:left="960"/>
    </w:pPr>
    <w:rPr>
      <w:rFonts w:ascii="Calibri" w:hAnsi="Calibri"/>
      <w:sz w:val="20"/>
      <w:szCs w:val="20"/>
    </w:rPr>
  </w:style>
  <w:style w:type="paragraph" w:styleId="70">
    <w:name w:val="toc 7"/>
    <w:basedOn w:val="a4"/>
    <w:next w:val="a4"/>
    <w:autoRedefine/>
    <w:uiPriority w:val="39"/>
    <w:unhideWhenUsed/>
    <w:rsid w:val="00782C60"/>
    <w:pPr>
      <w:ind w:left="1200"/>
    </w:pPr>
    <w:rPr>
      <w:rFonts w:ascii="Calibri" w:hAnsi="Calibri"/>
      <w:sz w:val="20"/>
      <w:szCs w:val="20"/>
    </w:rPr>
  </w:style>
  <w:style w:type="paragraph" w:styleId="80">
    <w:name w:val="toc 8"/>
    <w:basedOn w:val="a4"/>
    <w:next w:val="a4"/>
    <w:autoRedefine/>
    <w:uiPriority w:val="39"/>
    <w:unhideWhenUsed/>
    <w:rsid w:val="00782C60"/>
    <w:pPr>
      <w:ind w:left="1440"/>
    </w:pPr>
    <w:rPr>
      <w:rFonts w:ascii="Calibri" w:hAnsi="Calibri"/>
      <w:sz w:val="20"/>
      <w:szCs w:val="20"/>
    </w:rPr>
  </w:style>
  <w:style w:type="paragraph" w:styleId="90">
    <w:name w:val="toc 9"/>
    <w:basedOn w:val="a4"/>
    <w:next w:val="a4"/>
    <w:autoRedefine/>
    <w:uiPriority w:val="39"/>
    <w:unhideWhenUsed/>
    <w:rsid w:val="00782C60"/>
    <w:pPr>
      <w:ind w:left="1680"/>
    </w:pPr>
    <w:rPr>
      <w:rFonts w:ascii="Calibri" w:hAnsi="Calibri"/>
      <w:sz w:val="20"/>
      <w:szCs w:val="20"/>
    </w:rPr>
  </w:style>
  <w:style w:type="paragraph" w:styleId="afffd">
    <w:name w:val="List Paragraph"/>
    <w:basedOn w:val="a4"/>
    <w:uiPriority w:val="99"/>
    <w:qFormat/>
    <w:rsid w:val="001A0275"/>
    <w:pPr>
      <w:ind w:left="720" w:firstLine="709"/>
      <w:contextualSpacing/>
      <w:jc w:val="both"/>
    </w:pPr>
    <w:rPr>
      <w:rFonts w:eastAsia="Calibri"/>
      <w:sz w:val="30"/>
      <w:szCs w:val="22"/>
      <w:lang w:eastAsia="en-US"/>
    </w:rPr>
  </w:style>
  <w:style w:type="paragraph" w:styleId="afffe">
    <w:name w:val="annotation text"/>
    <w:basedOn w:val="a4"/>
    <w:link w:val="affff"/>
    <w:uiPriority w:val="99"/>
    <w:semiHidden/>
    <w:unhideWhenUsed/>
    <w:rsid w:val="001968D5"/>
    <w:rPr>
      <w:sz w:val="20"/>
      <w:szCs w:val="20"/>
    </w:rPr>
  </w:style>
  <w:style w:type="character" w:customStyle="1" w:styleId="affff">
    <w:name w:val="Текст примечания Знак"/>
    <w:basedOn w:val="a5"/>
    <w:link w:val="afffe"/>
    <w:uiPriority w:val="99"/>
    <w:semiHidden/>
    <w:rsid w:val="001968D5"/>
  </w:style>
  <w:style w:type="character" w:styleId="affff0">
    <w:name w:val="annotation reference"/>
    <w:uiPriority w:val="99"/>
    <w:semiHidden/>
    <w:unhideWhenUsed/>
    <w:rsid w:val="001968D5"/>
    <w:rPr>
      <w:sz w:val="16"/>
      <w:szCs w:val="16"/>
    </w:rPr>
  </w:style>
  <w:style w:type="table" w:customStyle="1" w:styleId="1b">
    <w:name w:val="Сетка таблицы1"/>
    <w:basedOn w:val="a6"/>
    <w:next w:val="ad"/>
    <w:uiPriority w:val="39"/>
    <w:rsid w:val="00F4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4"/>
    <w:rsid w:val="00F404FA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rsid w:val="00F404FA"/>
    <w:rPr>
      <w:rFonts w:cs="Times New Roman"/>
    </w:rPr>
  </w:style>
  <w:style w:type="character" w:styleId="HTML0">
    <w:name w:val="HTML Acronym"/>
    <w:uiPriority w:val="99"/>
    <w:semiHidden/>
    <w:unhideWhenUsed/>
    <w:rsid w:val="00F404FA"/>
    <w:rPr>
      <w:shd w:val="clear" w:color="auto" w:fill="FFFF00"/>
    </w:rPr>
  </w:style>
  <w:style w:type="character" w:customStyle="1" w:styleId="msoins0">
    <w:name w:val="msoins"/>
    <w:rsid w:val="00F404FA"/>
    <w:rPr>
      <w:color w:val="008080"/>
      <w:u w:val="single"/>
    </w:rPr>
  </w:style>
  <w:style w:type="character" w:customStyle="1" w:styleId="29">
    <w:name w:val="Основной текст (2) + 9"/>
    <w:aliases w:val="5 pt"/>
    <w:rsid w:val="00F404F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numbering" w:customStyle="1" w:styleId="1c">
    <w:name w:val="Нет списка1"/>
    <w:next w:val="a7"/>
    <w:uiPriority w:val="99"/>
    <w:semiHidden/>
    <w:unhideWhenUsed/>
    <w:rsid w:val="00F404FA"/>
  </w:style>
  <w:style w:type="character" w:customStyle="1" w:styleId="af5">
    <w:name w:val="Текст выноски Знак"/>
    <w:link w:val="af4"/>
    <w:rsid w:val="00F404FA"/>
    <w:rPr>
      <w:rFonts w:ascii="Tahoma" w:hAnsi="Tahoma" w:cs="Tahoma"/>
      <w:sz w:val="16"/>
      <w:szCs w:val="16"/>
    </w:rPr>
  </w:style>
  <w:style w:type="paragraph" w:customStyle="1" w:styleId="2a">
    <w:name w:val="Название2"/>
    <w:basedOn w:val="a4"/>
    <w:rsid w:val="00F404FA"/>
    <w:pPr>
      <w:spacing w:before="240" w:after="240"/>
      <w:ind w:right="2268"/>
    </w:pPr>
    <w:rPr>
      <w:b/>
      <w:bCs/>
      <w:sz w:val="28"/>
      <w:szCs w:val="28"/>
    </w:rPr>
  </w:style>
  <w:style w:type="character" w:styleId="affff1">
    <w:name w:val="Emphasis"/>
    <w:uiPriority w:val="20"/>
    <w:qFormat/>
    <w:rsid w:val="00F404FA"/>
    <w:rPr>
      <w:i/>
      <w:iCs/>
    </w:rPr>
  </w:style>
  <w:style w:type="character" w:customStyle="1" w:styleId="29pt">
    <w:name w:val="Основной текст (2) + 9 pt"/>
    <w:aliases w:val="Не полужирный"/>
    <w:rsid w:val="00F404FA"/>
    <w:rPr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paragraph" w:customStyle="1" w:styleId="affff2">
    <w:name w:val="Стиль"/>
    <w:basedOn w:val="a4"/>
    <w:autoRedefine/>
    <w:rsid w:val="00F404F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xl80">
    <w:name w:val="xl80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4"/>
    <w:rsid w:val="00F404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83">
    <w:name w:val="xl83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4">
    <w:name w:val="xl84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5">
    <w:name w:val="xl85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4"/>
    <w:rsid w:val="00F404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87">
    <w:name w:val="xl87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8">
    <w:name w:val="xl88"/>
    <w:basedOn w:val="a4"/>
    <w:rsid w:val="00F404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89">
    <w:name w:val="xl89"/>
    <w:basedOn w:val="a4"/>
    <w:rsid w:val="00F404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i/>
      <w:iCs/>
    </w:rPr>
  </w:style>
  <w:style w:type="paragraph" w:customStyle="1" w:styleId="xl90">
    <w:name w:val="xl90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2">
    <w:name w:val="xl92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98">
    <w:name w:val="xl98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4"/>
    <w:rsid w:val="00F404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01">
    <w:name w:val="xl101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4"/>
    <w:rsid w:val="00F404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103">
    <w:name w:val="xl103"/>
    <w:basedOn w:val="a4"/>
    <w:rsid w:val="00F404F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i/>
      <w:iCs/>
    </w:rPr>
  </w:style>
  <w:style w:type="paragraph" w:customStyle="1" w:styleId="xl104">
    <w:name w:val="xl104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4"/>
    <w:rsid w:val="00F404FA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</w:rPr>
  </w:style>
  <w:style w:type="paragraph" w:customStyle="1" w:styleId="xl109">
    <w:name w:val="xl109"/>
    <w:basedOn w:val="a4"/>
    <w:rsid w:val="00F404FA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0">
    <w:name w:val="xl110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F4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4"/>
    <w:rsid w:val="00F4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4"/>
    <w:rsid w:val="00F404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4"/>
    <w:rsid w:val="00F4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4"/>
    <w:rsid w:val="00F404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4"/>
    <w:rsid w:val="00F404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4"/>
    <w:rsid w:val="00F404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4A52-CD29-44F2-9877-7B66256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EI</Company>
  <LinksUpToDate>false</LinksUpToDate>
  <CharactersWithSpaces>907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un.org/sustainabledevelopment/ru/ 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Шашков  Ярослав Юрьевич</cp:lastModifiedBy>
  <cp:revision>2</cp:revision>
  <cp:lastPrinted>2025-12-31T08:34:00Z</cp:lastPrinted>
  <dcterms:created xsi:type="dcterms:W3CDTF">2026-01-14T07:22:00Z</dcterms:created>
  <dcterms:modified xsi:type="dcterms:W3CDTF">2026-01-14T07:22:00Z</dcterms:modified>
</cp:coreProperties>
</file>